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F4930" w14:textId="77777777" w:rsidR="00D870B9" w:rsidRPr="003A6AD0" w:rsidRDefault="00B32B3B" w:rsidP="00B32B3B">
      <w:pPr>
        <w:jc w:val="center"/>
        <w:rPr>
          <w:color w:val="FF0000"/>
          <w:sz w:val="28"/>
          <w:szCs w:val="28"/>
        </w:rPr>
      </w:pPr>
      <w:r w:rsidRPr="003A6AD0">
        <w:rPr>
          <w:noProof/>
          <w:color w:val="FF0000"/>
          <w:lang w:eastAsia="es-CL"/>
        </w:rPr>
        <w:drawing>
          <wp:inline distT="0" distB="0" distL="0" distR="0" wp14:anchorId="425E2123" wp14:editId="302A1CC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C479DFD" w14:textId="77777777" w:rsidR="008A752B" w:rsidRPr="003A6AD0" w:rsidRDefault="008A752B" w:rsidP="00B32B3B">
      <w:pPr>
        <w:jc w:val="center"/>
        <w:rPr>
          <w:color w:val="FF0000"/>
          <w:sz w:val="28"/>
          <w:szCs w:val="28"/>
        </w:rPr>
      </w:pPr>
    </w:p>
    <w:p w14:paraId="5284CDCC" w14:textId="77777777" w:rsidR="00B8609F" w:rsidRPr="00B87D87"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B87D87">
        <w:rPr>
          <w:rFonts w:ascii="Calibri" w:eastAsia="Calibri" w:hAnsi="Calibri" w:cs="Times New Roman"/>
          <w:b/>
          <w:sz w:val="24"/>
          <w:szCs w:val="24"/>
        </w:rPr>
        <w:t>INFORME TÉCNICO DE FISCALIZACIÓN AMBIENTAL</w:t>
      </w:r>
      <w:bookmarkEnd w:id="0"/>
      <w:bookmarkEnd w:id="1"/>
      <w:bookmarkEnd w:id="2"/>
      <w:bookmarkEnd w:id="3"/>
    </w:p>
    <w:p w14:paraId="4BD7F19C" w14:textId="77777777" w:rsidR="00B8609F" w:rsidRPr="00B87D87" w:rsidRDefault="00B8609F" w:rsidP="00B8609F">
      <w:pPr>
        <w:spacing w:after="0" w:line="240" w:lineRule="auto"/>
        <w:jc w:val="center"/>
        <w:rPr>
          <w:rFonts w:ascii="Calibri" w:eastAsia="Calibri" w:hAnsi="Calibri" w:cs="Calibri"/>
          <w:b/>
          <w:sz w:val="24"/>
          <w:szCs w:val="24"/>
        </w:rPr>
      </w:pPr>
    </w:p>
    <w:p w14:paraId="365CDA18" w14:textId="77777777" w:rsidR="008A752B" w:rsidRPr="00B87D87" w:rsidRDefault="008A752B" w:rsidP="00B8609F">
      <w:pPr>
        <w:spacing w:after="0" w:line="240" w:lineRule="auto"/>
        <w:jc w:val="center"/>
        <w:rPr>
          <w:rFonts w:ascii="Calibri" w:eastAsia="Calibri" w:hAnsi="Calibri" w:cs="Calibri"/>
          <w:b/>
          <w:sz w:val="24"/>
          <w:szCs w:val="24"/>
        </w:rPr>
      </w:pPr>
    </w:p>
    <w:p w14:paraId="23279E31" w14:textId="77777777" w:rsidR="00B8609F" w:rsidRPr="00B87D87" w:rsidRDefault="00EF2EC3" w:rsidP="00B8609F">
      <w:pPr>
        <w:spacing w:after="0" w:line="240" w:lineRule="auto"/>
        <w:jc w:val="center"/>
        <w:rPr>
          <w:rFonts w:ascii="Calibri" w:eastAsia="Calibri" w:hAnsi="Calibri" w:cs="Calibri"/>
          <w:b/>
          <w:sz w:val="24"/>
          <w:szCs w:val="24"/>
        </w:rPr>
      </w:pPr>
      <w:r w:rsidRPr="00B87D87">
        <w:rPr>
          <w:rFonts w:ascii="Calibri" w:eastAsia="Calibri" w:hAnsi="Calibri" w:cs="Calibri"/>
          <w:b/>
          <w:sz w:val="24"/>
          <w:szCs w:val="24"/>
        </w:rPr>
        <w:t>Programa de Cumplimiento</w:t>
      </w:r>
    </w:p>
    <w:p w14:paraId="41EC7E9D" w14:textId="77777777" w:rsidR="00B8609F" w:rsidRPr="00B87D87" w:rsidRDefault="00B8609F" w:rsidP="00B8609F">
      <w:pPr>
        <w:spacing w:after="0" w:line="240" w:lineRule="auto"/>
        <w:jc w:val="center"/>
        <w:rPr>
          <w:rFonts w:ascii="Calibri" w:eastAsia="Calibri" w:hAnsi="Calibri" w:cs="Calibri"/>
          <w:b/>
          <w:sz w:val="24"/>
          <w:szCs w:val="24"/>
        </w:rPr>
      </w:pPr>
    </w:p>
    <w:p w14:paraId="28C22B72" w14:textId="77777777" w:rsidR="00B8609F" w:rsidRPr="00B87D87" w:rsidRDefault="00B8609F" w:rsidP="00B8609F">
      <w:pPr>
        <w:spacing w:after="0" w:line="240" w:lineRule="auto"/>
        <w:jc w:val="center"/>
        <w:rPr>
          <w:rFonts w:ascii="Calibri" w:eastAsia="Calibri" w:hAnsi="Calibri" w:cs="Calibri"/>
          <w:b/>
          <w:sz w:val="24"/>
          <w:szCs w:val="24"/>
        </w:rPr>
      </w:pPr>
    </w:p>
    <w:p w14:paraId="3C098929" w14:textId="48D17C52" w:rsidR="00B8609F" w:rsidRPr="00B87D87" w:rsidRDefault="00C24774" w:rsidP="00B8609F">
      <w:pPr>
        <w:spacing w:after="0" w:line="240" w:lineRule="auto"/>
        <w:jc w:val="center"/>
        <w:rPr>
          <w:rFonts w:ascii="Calibri" w:eastAsia="Calibri" w:hAnsi="Calibri" w:cs="Times New Roman"/>
          <w:b/>
          <w:sz w:val="24"/>
          <w:szCs w:val="24"/>
        </w:rPr>
      </w:pPr>
      <w:r w:rsidRPr="00B87D87">
        <w:rPr>
          <w:rFonts w:cs="Arial"/>
          <w:b/>
          <w:sz w:val="24"/>
          <w:szCs w:val="24"/>
        </w:rPr>
        <w:t>“</w:t>
      </w:r>
      <w:r w:rsidR="006D6F16" w:rsidRPr="00B87D87">
        <w:rPr>
          <w:rFonts w:cs="Arial"/>
          <w:b/>
          <w:sz w:val="24"/>
          <w:szCs w:val="24"/>
        </w:rPr>
        <w:t xml:space="preserve">Panadería </w:t>
      </w:r>
      <w:r w:rsidR="00E8389A" w:rsidRPr="00B87D87">
        <w:rPr>
          <w:rFonts w:cs="Arial"/>
          <w:b/>
          <w:sz w:val="24"/>
          <w:szCs w:val="24"/>
        </w:rPr>
        <w:t xml:space="preserve">y Pastelería </w:t>
      </w:r>
      <w:r w:rsidR="006D6F16" w:rsidRPr="00B87D87">
        <w:rPr>
          <w:rFonts w:cs="Arial"/>
          <w:b/>
          <w:sz w:val="24"/>
          <w:szCs w:val="24"/>
        </w:rPr>
        <w:t xml:space="preserve"> Holandesa</w:t>
      </w:r>
      <w:r w:rsidRPr="00B87D87">
        <w:rPr>
          <w:rFonts w:cs="Arial"/>
          <w:b/>
          <w:sz w:val="24"/>
          <w:szCs w:val="24"/>
        </w:rPr>
        <w:t>”</w:t>
      </w:r>
    </w:p>
    <w:p w14:paraId="54DFAE14" w14:textId="77777777" w:rsidR="00B8609F" w:rsidRPr="00B87D87" w:rsidRDefault="00B8609F" w:rsidP="00B8609F">
      <w:pPr>
        <w:spacing w:after="0" w:line="240" w:lineRule="auto"/>
        <w:jc w:val="center"/>
        <w:rPr>
          <w:rFonts w:ascii="Calibri" w:eastAsia="Calibri" w:hAnsi="Calibri" w:cs="Calibri"/>
          <w:b/>
          <w:sz w:val="24"/>
          <w:szCs w:val="24"/>
        </w:rPr>
      </w:pPr>
    </w:p>
    <w:p w14:paraId="24261A59" w14:textId="77777777" w:rsidR="008A752B" w:rsidRPr="00B87D87" w:rsidRDefault="008A752B" w:rsidP="00B8609F">
      <w:pPr>
        <w:spacing w:after="0" w:line="240" w:lineRule="auto"/>
        <w:jc w:val="center"/>
        <w:rPr>
          <w:rFonts w:ascii="Calibri" w:eastAsia="Calibri" w:hAnsi="Calibri" w:cs="Calibri"/>
          <w:b/>
          <w:sz w:val="24"/>
          <w:szCs w:val="24"/>
        </w:rPr>
      </w:pPr>
    </w:p>
    <w:p w14:paraId="64CD7D14" w14:textId="5D28901D" w:rsidR="00B8609F" w:rsidRPr="00B87D87"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B87D87">
        <w:rPr>
          <w:rFonts w:ascii="Calibri" w:eastAsia="Calibri" w:hAnsi="Calibri" w:cs="Times New Roman"/>
          <w:b/>
          <w:sz w:val="24"/>
          <w:szCs w:val="24"/>
        </w:rPr>
        <w:t>DFZ-</w:t>
      </w:r>
      <w:bookmarkEnd w:id="4"/>
      <w:bookmarkEnd w:id="5"/>
      <w:bookmarkEnd w:id="6"/>
      <w:bookmarkEnd w:id="7"/>
      <w:r w:rsidR="00B97D1B" w:rsidRPr="00B87D87">
        <w:rPr>
          <w:rFonts w:ascii="Calibri" w:eastAsia="Calibri" w:hAnsi="Calibri" w:cs="Times New Roman"/>
          <w:b/>
          <w:sz w:val="24"/>
          <w:szCs w:val="24"/>
        </w:rPr>
        <w:t>20</w:t>
      </w:r>
      <w:r w:rsidR="00E8389A" w:rsidRPr="00B87D87">
        <w:rPr>
          <w:rFonts w:ascii="Calibri" w:eastAsia="Calibri" w:hAnsi="Calibri" w:cs="Times New Roman"/>
          <w:b/>
          <w:sz w:val="24"/>
          <w:szCs w:val="24"/>
        </w:rPr>
        <w:t>20</w:t>
      </w:r>
      <w:r w:rsidR="000C31A5" w:rsidRPr="00B87D87">
        <w:rPr>
          <w:rFonts w:ascii="Calibri" w:eastAsia="Calibri" w:hAnsi="Calibri" w:cs="Times New Roman"/>
          <w:b/>
          <w:sz w:val="24"/>
          <w:szCs w:val="24"/>
        </w:rPr>
        <w:t>-</w:t>
      </w:r>
      <w:r w:rsidR="00E8389A" w:rsidRPr="00B87D87">
        <w:rPr>
          <w:rFonts w:ascii="Calibri" w:eastAsia="Calibri" w:hAnsi="Calibri" w:cs="Times New Roman"/>
          <w:b/>
          <w:sz w:val="24"/>
          <w:szCs w:val="24"/>
        </w:rPr>
        <w:t>2830</w:t>
      </w:r>
      <w:r w:rsidR="00B97D1B" w:rsidRPr="00B87D87">
        <w:rPr>
          <w:rFonts w:ascii="Calibri" w:eastAsia="Calibri" w:hAnsi="Calibri" w:cs="Times New Roman"/>
          <w:b/>
          <w:sz w:val="24"/>
          <w:szCs w:val="24"/>
        </w:rPr>
        <w:t>-</w:t>
      </w:r>
      <w:r w:rsidR="000C31A5" w:rsidRPr="00B87D87">
        <w:rPr>
          <w:rFonts w:ascii="Calibri" w:eastAsia="Calibri" w:hAnsi="Calibri" w:cs="Times New Roman"/>
          <w:b/>
          <w:sz w:val="24"/>
          <w:szCs w:val="24"/>
        </w:rPr>
        <w:t>X</w:t>
      </w:r>
      <w:r w:rsidR="00B97D1B" w:rsidRPr="00B87D87">
        <w:rPr>
          <w:rFonts w:ascii="Calibri" w:eastAsia="Calibri" w:hAnsi="Calibri" w:cs="Times New Roman"/>
          <w:b/>
          <w:sz w:val="24"/>
          <w:szCs w:val="24"/>
        </w:rPr>
        <w:t>-PC</w:t>
      </w:r>
    </w:p>
    <w:p w14:paraId="3A4463AC" w14:textId="77777777" w:rsidR="00BA6543" w:rsidRPr="00B87D87" w:rsidRDefault="00BA6543" w:rsidP="00B8609F">
      <w:pPr>
        <w:spacing w:after="0" w:line="240" w:lineRule="auto"/>
        <w:jc w:val="center"/>
        <w:rPr>
          <w:rFonts w:ascii="Calibri" w:eastAsia="Calibri" w:hAnsi="Calibri" w:cs="Times New Roman"/>
          <w:b/>
          <w:sz w:val="24"/>
          <w:szCs w:val="24"/>
        </w:rPr>
      </w:pPr>
    </w:p>
    <w:p w14:paraId="6CB09D8A" w14:textId="77777777" w:rsidR="008A752B" w:rsidRPr="00B87D87" w:rsidRDefault="008A752B" w:rsidP="00B8609F">
      <w:pPr>
        <w:spacing w:after="0" w:line="240" w:lineRule="auto"/>
        <w:jc w:val="center"/>
        <w:rPr>
          <w:rFonts w:ascii="Calibri" w:eastAsia="Calibri" w:hAnsi="Calibri" w:cs="Times New Roman"/>
          <w:b/>
          <w:sz w:val="24"/>
          <w:szCs w:val="24"/>
        </w:rPr>
      </w:pPr>
    </w:p>
    <w:p w14:paraId="4E98B217" w14:textId="407E44F0" w:rsidR="00BA6543" w:rsidRPr="00B87D87" w:rsidRDefault="00E8389A" w:rsidP="00B8609F">
      <w:pPr>
        <w:spacing w:after="0" w:line="240" w:lineRule="auto"/>
        <w:jc w:val="center"/>
        <w:rPr>
          <w:rFonts w:ascii="Calibri" w:eastAsia="Calibri" w:hAnsi="Calibri" w:cs="Times New Roman"/>
          <w:b/>
          <w:sz w:val="24"/>
          <w:szCs w:val="24"/>
        </w:rPr>
      </w:pPr>
      <w:r w:rsidRPr="00B87D87">
        <w:rPr>
          <w:rFonts w:ascii="Calibri" w:eastAsia="Calibri" w:hAnsi="Calibri" w:cs="Times New Roman"/>
          <w:b/>
          <w:sz w:val="24"/>
          <w:szCs w:val="24"/>
        </w:rPr>
        <w:t xml:space="preserve">Agosto </w:t>
      </w:r>
      <w:r w:rsidR="00B97D1B" w:rsidRPr="00B87D87">
        <w:rPr>
          <w:rFonts w:ascii="Calibri" w:eastAsia="Calibri" w:hAnsi="Calibri" w:cs="Times New Roman"/>
          <w:b/>
          <w:sz w:val="24"/>
          <w:szCs w:val="24"/>
        </w:rPr>
        <w:t xml:space="preserve"> 20</w:t>
      </w:r>
      <w:r w:rsidRPr="00B87D87">
        <w:rPr>
          <w:rFonts w:ascii="Calibri" w:eastAsia="Calibri" w:hAnsi="Calibri" w:cs="Times New Roman"/>
          <w:b/>
          <w:sz w:val="24"/>
          <w:szCs w:val="24"/>
        </w:rPr>
        <w:t>20</w:t>
      </w:r>
    </w:p>
    <w:p w14:paraId="52F4F90A" w14:textId="77777777" w:rsidR="008A752B" w:rsidRPr="00B87D87" w:rsidRDefault="008A752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7D87" w:rsidRPr="00B87D87" w14:paraId="747F6389" w14:textId="77777777" w:rsidTr="006B481F">
        <w:trPr>
          <w:trHeight w:val="567"/>
          <w:jc w:val="center"/>
        </w:trPr>
        <w:tc>
          <w:tcPr>
            <w:tcW w:w="1210" w:type="dxa"/>
            <w:shd w:val="clear" w:color="auto" w:fill="D9D9D9"/>
            <w:vAlign w:val="center"/>
          </w:tcPr>
          <w:p w14:paraId="1B02E8ED" w14:textId="77777777" w:rsidR="00B8609F" w:rsidRPr="00B87D87"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9AE7BFA" w14:textId="77777777" w:rsidR="00B8609F" w:rsidRPr="00B87D87" w:rsidRDefault="00B8609F" w:rsidP="006B481F">
            <w:pPr>
              <w:spacing w:after="0" w:line="240" w:lineRule="auto"/>
              <w:jc w:val="center"/>
              <w:rPr>
                <w:rFonts w:ascii="Calibri" w:eastAsia="Calibri" w:hAnsi="Calibri" w:cs="Calibri"/>
                <w:b/>
                <w:sz w:val="18"/>
                <w:szCs w:val="18"/>
                <w:highlight w:val="yellow"/>
                <w:lang w:val="es-ES_tradnl"/>
              </w:rPr>
            </w:pPr>
            <w:r w:rsidRPr="00B87D87">
              <w:rPr>
                <w:rFonts w:ascii="Calibri" w:eastAsia="Calibri" w:hAnsi="Calibri" w:cs="Calibri"/>
                <w:b/>
                <w:sz w:val="18"/>
                <w:szCs w:val="18"/>
                <w:lang w:val="es-ES_tradnl"/>
              </w:rPr>
              <w:t>Nombre</w:t>
            </w:r>
          </w:p>
        </w:tc>
        <w:tc>
          <w:tcPr>
            <w:tcW w:w="2662" w:type="dxa"/>
            <w:shd w:val="clear" w:color="auto" w:fill="D9D9D9"/>
            <w:vAlign w:val="center"/>
          </w:tcPr>
          <w:p w14:paraId="15D70249" w14:textId="77777777" w:rsidR="00B8609F" w:rsidRPr="00B87D87" w:rsidRDefault="00B8609F" w:rsidP="006B481F">
            <w:pPr>
              <w:spacing w:after="0" w:line="240" w:lineRule="auto"/>
              <w:jc w:val="center"/>
              <w:rPr>
                <w:rFonts w:ascii="Calibri" w:eastAsia="Calibri" w:hAnsi="Calibri" w:cs="Calibri"/>
                <w:b/>
                <w:sz w:val="18"/>
                <w:szCs w:val="18"/>
                <w:highlight w:val="yellow"/>
                <w:lang w:val="es-ES_tradnl"/>
              </w:rPr>
            </w:pPr>
            <w:r w:rsidRPr="00B87D87">
              <w:rPr>
                <w:rFonts w:ascii="Calibri" w:eastAsia="Calibri" w:hAnsi="Calibri" w:cs="Calibri"/>
                <w:b/>
                <w:sz w:val="18"/>
                <w:szCs w:val="18"/>
                <w:lang w:val="es-ES_tradnl"/>
              </w:rPr>
              <w:t>Firma</w:t>
            </w:r>
          </w:p>
        </w:tc>
      </w:tr>
      <w:tr w:rsidR="00B87D87" w:rsidRPr="00B87D87" w14:paraId="0CFFE631"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1A87BD" w14:textId="77777777" w:rsidR="002B1B1B" w:rsidRPr="00B87D87" w:rsidRDefault="002B1B1B" w:rsidP="002B1B1B">
            <w:pPr>
              <w:spacing w:after="0" w:line="240" w:lineRule="auto"/>
              <w:jc w:val="center"/>
              <w:rPr>
                <w:rFonts w:ascii="Calibri" w:eastAsia="Calibri" w:hAnsi="Calibri" w:cs="Calibri"/>
                <w:sz w:val="18"/>
                <w:szCs w:val="18"/>
                <w:lang w:val="es-ES_tradnl"/>
              </w:rPr>
            </w:pPr>
            <w:r w:rsidRPr="00B87D87">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2D638FF" w14:textId="77777777" w:rsidR="002B1B1B" w:rsidRPr="00B87D87" w:rsidRDefault="002B1B1B" w:rsidP="002B1B1B">
            <w:pPr>
              <w:spacing w:after="0" w:line="240" w:lineRule="auto"/>
              <w:jc w:val="center"/>
              <w:rPr>
                <w:rFonts w:cstheme="minorHAnsi"/>
                <w:b/>
                <w:sz w:val="18"/>
                <w:szCs w:val="18"/>
                <w:lang w:val="es-ES_tradnl"/>
              </w:rPr>
            </w:pPr>
            <w:r w:rsidRPr="00B87D87">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7F557895" w14:textId="77777777" w:rsidR="002B1B1B" w:rsidRPr="00B87D87" w:rsidRDefault="00B87D87" w:rsidP="002B1B1B">
            <w:pPr>
              <w:spacing w:after="0" w:line="240" w:lineRule="auto"/>
              <w:jc w:val="center"/>
              <w:rPr>
                <w:rFonts w:ascii="Calibri" w:eastAsia="Calibri" w:hAnsi="Calibri" w:cs="Calibri"/>
                <w:sz w:val="18"/>
                <w:szCs w:val="18"/>
                <w:lang w:val="es-ES_tradnl"/>
              </w:rPr>
            </w:pPr>
            <w:r w:rsidRPr="00B87D87">
              <w:rPr>
                <w:rFonts w:cs="Calibri"/>
                <w:sz w:val="16"/>
                <w:szCs w:val="16"/>
              </w:rPr>
              <w:pict w14:anchorId="5A9DA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B87D87" w14:paraId="4641C70A"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2E953B" w14:textId="77777777" w:rsidR="002B1B1B" w:rsidRPr="00B87D87" w:rsidRDefault="002B1B1B" w:rsidP="002B1B1B">
            <w:pPr>
              <w:spacing w:after="0" w:line="240" w:lineRule="auto"/>
              <w:jc w:val="center"/>
              <w:rPr>
                <w:rFonts w:ascii="Calibri" w:eastAsia="Calibri" w:hAnsi="Calibri" w:cs="Calibri"/>
                <w:sz w:val="18"/>
                <w:szCs w:val="18"/>
                <w:lang w:val="es-ES_tradnl"/>
              </w:rPr>
            </w:pPr>
            <w:r w:rsidRPr="00B87D87">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61FD173" w14:textId="77777777" w:rsidR="002B1B1B" w:rsidRPr="00B87D87" w:rsidRDefault="00C82793" w:rsidP="002B1B1B">
            <w:pPr>
              <w:spacing w:after="0" w:line="240" w:lineRule="auto"/>
              <w:jc w:val="center"/>
              <w:rPr>
                <w:rFonts w:cstheme="minorHAnsi"/>
                <w:b/>
                <w:sz w:val="18"/>
                <w:szCs w:val="18"/>
                <w:lang w:val="es-ES_tradnl"/>
              </w:rPr>
            </w:pPr>
            <w:r w:rsidRPr="00B87D87">
              <w:rPr>
                <w:rFonts w:cstheme="minorHAns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2DB2FA87" w14:textId="77777777" w:rsidR="002B1B1B" w:rsidRPr="00B87D87" w:rsidRDefault="00B87D87" w:rsidP="002B1B1B">
            <w:pPr>
              <w:spacing w:after="0" w:line="240" w:lineRule="auto"/>
              <w:jc w:val="center"/>
              <w:rPr>
                <w:rFonts w:ascii="Calibri" w:eastAsia="Calibri" w:hAnsi="Calibri" w:cs="Calibri"/>
                <w:sz w:val="18"/>
                <w:szCs w:val="18"/>
              </w:rPr>
            </w:pPr>
            <w:r w:rsidRPr="00B87D87">
              <w:rPr>
                <w:rFonts w:ascii="Calibri" w:eastAsia="Calibri" w:hAnsi="Calibri" w:cs="Calibri"/>
                <w:sz w:val="18"/>
                <w:szCs w:val="18"/>
              </w:rPr>
              <w:pict w14:anchorId="6E2304DE">
                <v:shape id="_x0000_i1026" type="#_x0000_t75" alt="Línea de firma de Microsoft Office..." style="width:113.5pt;height:56.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647D94BC" w14:textId="77777777" w:rsidR="00B8609F" w:rsidRPr="00B87D87" w:rsidRDefault="00B8609F" w:rsidP="00B8609F">
      <w:pPr>
        <w:spacing w:after="0" w:line="240" w:lineRule="auto"/>
        <w:jc w:val="center"/>
        <w:rPr>
          <w:rFonts w:ascii="Calibri" w:eastAsia="Calibri" w:hAnsi="Calibri" w:cs="Times New Roman"/>
          <w:sz w:val="20"/>
          <w:szCs w:val="20"/>
        </w:rPr>
      </w:pPr>
    </w:p>
    <w:p w14:paraId="40BFE2CA" w14:textId="77777777" w:rsidR="00B8609F" w:rsidRPr="003A6AD0" w:rsidRDefault="00B8609F" w:rsidP="00B8609F">
      <w:pPr>
        <w:spacing w:after="0" w:line="240" w:lineRule="auto"/>
        <w:jc w:val="center"/>
        <w:rPr>
          <w:rFonts w:ascii="Calibri" w:eastAsia="Calibri" w:hAnsi="Calibri" w:cs="Calibri"/>
          <w:b/>
          <w:color w:val="FF0000"/>
          <w:sz w:val="28"/>
          <w:szCs w:val="32"/>
        </w:rPr>
        <w:sectPr w:rsidR="00B8609F" w:rsidRPr="003A6AD0"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27619475" w:displacedByCustomXml="next"/>
    <w:bookmarkStart w:id="9" w:name="_Toc527975621" w:displacedByCustomXml="next"/>
    <w:bookmarkStart w:id="10" w:name="_Toc2163594" w:displacedByCustomXml="next"/>
    <w:bookmarkStart w:id="11" w:name="_Toc4679593" w:displacedByCustomXml="next"/>
    <w:bookmarkStart w:id="12" w:name="_Toc8916287" w:displacedByCustomXml="next"/>
    <w:sdt>
      <w:sdtPr>
        <w:rPr>
          <w:rFonts w:cstheme="minorHAnsi"/>
          <w:color w:val="FF0000"/>
          <w:lang w:val="es-ES"/>
        </w:rPr>
        <w:id w:val="-818871519"/>
        <w:docPartObj>
          <w:docPartGallery w:val="Table of Contents"/>
          <w:docPartUnique/>
        </w:docPartObj>
      </w:sdtPr>
      <w:sdtEndPr>
        <w:rPr>
          <w:bCs/>
        </w:rPr>
      </w:sdtEndPr>
      <w:sdtContent>
        <w:bookmarkEnd w:id="12" w:displacedByCustomXml="prev"/>
        <w:bookmarkEnd w:id="11" w:displacedByCustomXml="prev"/>
        <w:bookmarkEnd w:id="10" w:displacedByCustomXml="prev"/>
        <w:bookmarkEnd w:id="9" w:displacedByCustomXml="prev"/>
        <w:bookmarkEnd w:id="8" w:displacedByCustomXml="prev"/>
        <w:p w14:paraId="12BDABEA" w14:textId="589254D3" w:rsidR="00B87D87" w:rsidRDefault="00B8609F">
          <w:pPr>
            <w:pStyle w:val="TDC1"/>
            <w:tabs>
              <w:tab w:val="left" w:pos="440"/>
              <w:tab w:val="right" w:leader="dot" w:pos="9962"/>
            </w:tabs>
            <w:rPr>
              <w:rFonts w:eastAsiaTheme="minorEastAsia"/>
              <w:noProof/>
              <w:lang w:eastAsia="es-CL"/>
            </w:rPr>
          </w:pPr>
          <w:r w:rsidRPr="003A6AD0">
            <w:rPr>
              <w:rFonts w:eastAsia="Calibri" w:cstheme="minorHAnsi"/>
              <w:color w:val="FF0000"/>
            </w:rPr>
            <w:fldChar w:fldCharType="begin"/>
          </w:r>
          <w:r w:rsidRPr="003A6AD0">
            <w:rPr>
              <w:rFonts w:eastAsia="Calibri" w:cstheme="minorHAnsi"/>
              <w:color w:val="FF0000"/>
            </w:rPr>
            <w:instrText xml:space="preserve"> TOC \o "1-3" \h \z \u </w:instrText>
          </w:r>
          <w:r w:rsidRPr="003A6AD0">
            <w:rPr>
              <w:rFonts w:eastAsia="Calibri" w:cstheme="minorHAnsi"/>
              <w:color w:val="FF0000"/>
            </w:rPr>
            <w:fldChar w:fldCharType="separate"/>
          </w:r>
          <w:hyperlink w:anchor="_Toc50455757" w:history="1">
            <w:r w:rsidR="00B87D87" w:rsidRPr="00867923">
              <w:rPr>
                <w:rStyle w:val="Hipervnculo"/>
                <w:rFonts w:cstheme="minorHAnsi"/>
                <w:noProof/>
              </w:rPr>
              <w:t>1</w:t>
            </w:r>
            <w:r w:rsidR="00B87D87">
              <w:rPr>
                <w:rFonts w:eastAsiaTheme="minorEastAsia"/>
                <w:noProof/>
                <w:lang w:eastAsia="es-CL"/>
              </w:rPr>
              <w:tab/>
            </w:r>
            <w:r w:rsidR="00B87D87" w:rsidRPr="00867923">
              <w:rPr>
                <w:rStyle w:val="Hipervnculo"/>
                <w:rFonts w:cstheme="minorHAnsi"/>
                <w:noProof/>
              </w:rPr>
              <w:t>RESUMEN</w:t>
            </w:r>
            <w:r w:rsidR="00B87D87">
              <w:rPr>
                <w:noProof/>
                <w:webHidden/>
              </w:rPr>
              <w:tab/>
            </w:r>
            <w:r w:rsidR="00B87D87">
              <w:rPr>
                <w:noProof/>
                <w:webHidden/>
              </w:rPr>
              <w:fldChar w:fldCharType="begin"/>
            </w:r>
            <w:r w:rsidR="00B87D87">
              <w:rPr>
                <w:noProof/>
                <w:webHidden/>
              </w:rPr>
              <w:instrText xml:space="preserve"> PAGEREF _Toc50455757 \h </w:instrText>
            </w:r>
            <w:r w:rsidR="00B87D87">
              <w:rPr>
                <w:noProof/>
                <w:webHidden/>
              </w:rPr>
            </w:r>
            <w:r w:rsidR="00B87D87">
              <w:rPr>
                <w:noProof/>
                <w:webHidden/>
              </w:rPr>
              <w:fldChar w:fldCharType="separate"/>
            </w:r>
            <w:r w:rsidR="00B87D87">
              <w:rPr>
                <w:noProof/>
                <w:webHidden/>
              </w:rPr>
              <w:t>2</w:t>
            </w:r>
            <w:r w:rsidR="00B87D87">
              <w:rPr>
                <w:noProof/>
                <w:webHidden/>
              </w:rPr>
              <w:fldChar w:fldCharType="end"/>
            </w:r>
          </w:hyperlink>
        </w:p>
        <w:p w14:paraId="1178FB50" w14:textId="57200573" w:rsidR="00B87D87" w:rsidRDefault="00B87D87">
          <w:pPr>
            <w:pStyle w:val="TDC1"/>
            <w:tabs>
              <w:tab w:val="left" w:pos="440"/>
              <w:tab w:val="right" w:leader="dot" w:pos="9962"/>
            </w:tabs>
            <w:rPr>
              <w:rFonts w:eastAsiaTheme="minorEastAsia"/>
              <w:noProof/>
              <w:lang w:eastAsia="es-CL"/>
            </w:rPr>
          </w:pPr>
          <w:hyperlink w:anchor="_Toc50455758" w:history="1">
            <w:r w:rsidRPr="00867923">
              <w:rPr>
                <w:rStyle w:val="Hipervnculo"/>
                <w:rFonts w:cstheme="minorHAnsi"/>
                <w:noProof/>
              </w:rPr>
              <w:t>2</w:t>
            </w:r>
            <w:r>
              <w:rPr>
                <w:rFonts w:eastAsiaTheme="minorEastAsia"/>
                <w:noProof/>
                <w:lang w:eastAsia="es-CL"/>
              </w:rPr>
              <w:tab/>
            </w:r>
            <w:r w:rsidRPr="00867923">
              <w:rPr>
                <w:rStyle w:val="Hipervnculo"/>
                <w:rFonts w:cstheme="minorHAnsi"/>
                <w:noProof/>
              </w:rPr>
              <w:t>IDENTIFICACIÓN DE LA UNIDAD FISCALIZABLE</w:t>
            </w:r>
            <w:r>
              <w:rPr>
                <w:noProof/>
                <w:webHidden/>
              </w:rPr>
              <w:tab/>
            </w:r>
            <w:r>
              <w:rPr>
                <w:noProof/>
                <w:webHidden/>
              </w:rPr>
              <w:fldChar w:fldCharType="begin"/>
            </w:r>
            <w:r>
              <w:rPr>
                <w:noProof/>
                <w:webHidden/>
              </w:rPr>
              <w:instrText xml:space="preserve"> PAGEREF _Toc50455758 \h </w:instrText>
            </w:r>
            <w:r>
              <w:rPr>
                <w:noProof/>
                <w:webHidden/>
              </w:rPr>
            </w:r>
            <w:r>
              <w:rPr>
                <w:noProof/>
                <w:webHidden/>
              </w:rPr>
              <w:fldChar w:fldCharType="separate"/>
            </w:r>
            <w:r>
              <w:rPr>
                <w:noProof/>
                <w:webHidden/>
              </w:rPr>
              <w:t>3</w:t>
            </w:r>
            <w:r>
              <w:rPr>
                <w:noProof/>
                <w:webHidden/>
              </w:rPr>
              <w:fldChar w:fldCharType="end"/>
            </w:r>
          </w:hyperlink>
        </w:p>
        <w:p w14:paraId="694DF497" w14:textId="2537C95C" w:rsidR="00B87D87" w:rsidRDefault="00B87D87">
          <w:pPr>
            <w:pStyle w:val="TDC2"/>
            <w:tabs>
              <w:tab w:val="left" w:pos="880"/>
              <w:tab w:val="right" w:leader="dot" w:pos="9962"/>
            </w:tabs>
            <w:rPr>
              <w:rFonts w:eastAsiaTheme="minorEastAsia"/>
              <w:noProof/>
              <w:lang w:eastAsia="es-CL"/>
            </w:rPr>
          </w:pPr>
          <w:hyperlink w:anchor="_Toc50455759" w:history="1">
            <w:r w:rsidRPr="00867923">
              <w:rPr>
                <w:rStyle w:val="Hipervnculo"/>
                <w:rFonts w:cstheme="minorHAnsi"/>
                <w:noProof/>
              </w:rPr>
              <w:t>2.1</w:t>
            </w:r>
            <w:r>
              <w:rPr>
                <w:rFonts w:eastAsiaTheme="minorEastAsia"/>
                <w:noProof/>
                <w:lang w:eastAsia="es-CL"/>
              </w:rPr>
              <w:tab/>
            </w:r>
            <w:r w:rsidRPr="00867923">
              <w:rPr>
                <w:rStyle w:val="Hipervnculo"/>
                <w:rFonts w:cstheme="minorHAnsi"/>
                <w:noProof/>
              </w:rPr>
              <w:t>Antecedentes Generales</w:t>
            </w:r>
            <w:r>
              <w:rPr>
                <w:noProof/>
                <w:webHidden/>
              </w:rPr>
              <w:tab/>
            </w:r>
            <w:r>
              <w:rPr>
                <w:noProof/>
                <w:webHidden/>
              </w:rPr>
              <w:fldChar w:fldCharType="begin"/>
            </w:r>
            <w:r>
              <w:rPr>
                <w:noProof/>
                <w:webHidden/>
              </w:rPr>
              <w:instrText xml:space="preserve"> PAGEREF _Toc50455759 \h </w:instrText>
            </w:r>
            <w:r>
              <w:rPr>
                <w:noProof/>
                <w:webHidden/>
              </w:rPr>
            </w:r>
            <w:r>
              <w:rPr>
                <w:noProof/>
                <w:webHidden/>
              </w:rPr>
              <w:fldChar w:fldCharType="separate"/>
            </w:r>
            <w:r>
              <w:rPr>
                <w:noProof/>
                <w:webHidden/>
              </w:rPr>
              <w:t>3</w:t>
            </w:r>
            <w:r>
              <w:rPr>
                <w:noProof/>
                <w:webHidden/>
              </w:rPr>
              <w:fldChar w:fldCharType="end"/>
            </w:r>
          </w:hyperlink>
        </w:p>
        <w:p w14:paraId="6EAD3E76" w14:textId="231C589F" w:rsidR="00B87D87" w:rsidRDefault="00B87D87">
          <w:pPr>
            <w:pStyle w:val="TDC1"/>
            <w:tabs>
              <w:tab w:val="left" w:pos="440"/>
              <w:tab w:val="right" w:leader="dot" w:pos="9962"/>
            </w:tabs>
            <w:rPr>
              <w:rFonts w:eastAsiaTheme="minorEastAsia"/>
              <w:noProof/>
              <w:lang w:eastAsia="es-CL"/>
            </w:rPr>
          </w:pPr>
          <w:hyperlink w:anchor="_Toc50455760" w:history="1">
            <w:r w:rsidRPr="00867923">
              <w:rPr>
                <w:rStyle w:val="Hipervnculo"/>
                <w:rFonts w:cstheme="minorHAnsi"/>
                <w:noProof/>
              </w:rPr>
              <w:t>3</w:t>
            </w:r>
            <w:r>
              <w:rPr>
                <w:rFonts w:eastAsiaTheme="minorEastAsia"/>
                <w:noProof/>
                <w:lang w:eastAsia="es-CL"/>
              </w:rPr>
              <w:tab/>
            </w:r>
            <w:r w:rsidRPr="00867923">
              <w:rPr>
                <w:rStyle w:val="Hipervnculo"/>
                <w:rFonts w:cstheme="minorHAnsi"/>
                <w:noProof/>
              </w:rPr>
              <w:t>INSTRUMENTOS DE CARÁCTER AMBIENTAL FISCALIZADOS</w:t>
            </w:r>
            <w:r>
              <w:rPr>
                <w:noProof/>
                <w:webHidden/>
              </w:rPr>
              <w:tab/>
            </w:r>
            <w:r>
              <w:rPr>
                <w:noProof/>
                <w:webHidden/>
              </w:rPr>
              <w:fldChar w:fldCharType="begin"/>
            </w:r>
            <w:r>
              <w:rPr>
                <w:noProof/>
                <w:webHidden/>
              </w:rPr>
              <w:instrText xml:space="preserve"> PAGEREF _Toc50455760 \h </w:instrText>
            </w:r>
            <w:r>
              <w:rPr>
                <w:noProof/>
                <w:webHidden/>
              </w:rPr>
            </w:r>
            <w:r>
              <w:rPr>
                <w:noProof/>
                <w:webHidden/>
              </w:rPr>
              <w:fldChar w:fldCharType="separate"/>
            </w:r>
            <w:r>
              <w:rPr>
                <w:noProof/>
                <w:webHidden/>
              </w:rPr>
              <w:t>4</w:t>
            </w:r>
            <w:r>
              <w:rPr>
                <w:noProof/>
                <w:webHidden/>
              </w:rPr>
              <w:fldChar w:fldCharType="end"/>
            </w:r>
          </w:hyperlink>
        </w:p>
        <w:p w14:paraId="07422D81" w14:textId="7AC5E060" w:rsidR="00B87D87" w:rsidRDefault="00B87D87">
          <w:pPr>
            <w:pStyle w:val="TDC1"/>
            <w:tabs>
              <w:tab w:val="left" w:pos="440"/>
              <w:tab w:val="right" w:leader="dot" w:pos="9962"/>
            </w:tabs>
            <w:rPr>
              <w:rFonts w:eastAsiaTheme="minorEastAsia"/>
              <w:noProof/>
              <w:lang w:eastAsia="es-CL"/>
            </w:rPr>
          </w:pPr>
          <w:hyperlink w:anchor="_Toc50455761" w:history="1">
            <w:r w:rsidRPr="00867923">
              <w:rPr>
                <w:rStyle w:val="Hipervnculo"/>
                <w:rFonts w:cstheme="minorHAnsi"/>
                <w:noProof/>
              </w:rPr>
              <w:t>4</w:t>
            </w:r>
            <w:r>
              <w:rPr>
                <w:rFonts w:eastAsiaTheme="minorEastAsia"/>
                <w:noProof/>
                <w:lang w:eastAsia="es-CL"/>
              </w:rPr>
              <w:tab/>
            </w:r>
            <w:r w:rsidRPr="00867923">
              <w:rPr>
                <w:rStyle w:val="Hipervnculo"/>
                <w:rFonts w:cstheme="minorHAnsi"/>
                <w:noProof/>
              </w:rPr>
              <w:t>ANTECEDENTES DE LA ACTIVIDAD DE FISCALIZACIÓN</w:t>
            </w:r>
            <w:r>
              <w:rPr>
                <w:noProof/>
                <w:webHidden/>
              </w:rPr>
              <w:tab/>
            </w:r>
            <w:r>
              <w:rPr>
                <w:noProof/>
                <w:webHidden/>
              </w:rPr>
              <w:fldChar w:fldCharType="begin"/>
            </w:r>
            <w:r>
              <w:rPr>
                <w:noProof/>
                <w:webHidden/>
              </w:rPr>
              <w:instrText xml:space="preserve"> PAGEREF _Toc50455761 \h </w:instrText>
            </w:r>
            <w:r>
              <w:rPr>
                <w:noProof/>
                <w:webHidden/>
              </w:rPr>
            </w:r>
            <w:r>
              <w:rPr>
                <w:noProof/>
                <w:webHidden/>
              </w:rPr>
              <w:fldChar w:fldCharType="separate"/>
            </w:r>
            <w:r>
              <w:rPr>
                <w:noProof/>
                <w:webHidden/>
              </w:rPr>
              <w:t>5</w:t>
            </w:r>
            <w:r>
              <w:rPr>
                <w:noProof/>
                <w:webHidden/>
              </w:rPr>
              <w:fldChar w:fldCharType="end"/>
            </w:r>
          </w:hyperlink>
        </w:p>
        <w:p w14:paraId="10D8726D" w14:textId="1E2B8E76" w:rsidR="00B87D87" w:rsidRDefault="00B87D87">
          <w:pPr>
            <w:pStyle w:val="TDC1"/>
            <w:tabs>
              <w:tab w:val="right" w:leader="dot" w:pos="9962"/>
            </w:tabs>
            <w:rPr>
              <w:rFonts w:eastAsiaTheme="minorEastAsia"/>
              <w:noProof/>
              <w:lang w:eastAsia="es-CL"/>
            </w:rPr>
          </w:pPr>
          <w:hyperlink w:anchor="_Toc50455762" w:history="1">
            <w:r w:rsidRPr="00867923">
              <w:rPr>
                <w:rStyle w:val="Hipervnculo"/>
                <w:rFonts w:ascii="Calibri" w:eastAsia="Calibri" w:hAnsi="Calibri" w:cs="Calibri"/>
                <w:b/>
                <w:noProof/>
              </w:rPr>
              <w:t>4.1 Revisión Documental</w:t>
            </w:r>
            <w:r>
              <w:rPr>
                <w:noProof/>
                <w:webHidden/>
              </w:rPr>
              <w:tab/>
            </w:r>
            <w:r>
              <w:rPr>
                <w:noProof/>
                <w:webHidden/>
              </w:rPr>
              <w:fldChar w:fldCharType="begin"/>
            </w:r>
            <w:r>
              <w:rPr>
                <w:noProof/>
                <w:webHidden/>
              </w:rPr>
              <w:instrText xml:space="preserve"> PAGEREF _Toc50455762 \h </w:instrText>
            </w:r>
            <w:r>
              <w:rPr>
                <w:noProof/>
                <w:webHidden/>
              </w:rPr>
            </w:r>
            <w:r>
              <w:rPr>
                <w:noProof/>
                <w:webHidden/>
              </w:rPr>
              <w:fldChar w:fldCharType="separate"/>
            </w:r>
            <w:r>
              <w:rPr>
                <w:noProof/>
                <w:webHidden/>
              </w:rPr>
              <w:t>5</w:t>
            </w:r>
            <w:r>
              <w:rPr>
                <w:noProof/>
                <w:webHidden/>
              </w:rPr>
              <w:fldChar w:fldCharType="end"/>
            </w:r>
          </w:hyperlink>
        </w:p>
        <w:p w14:paraId="5AAA7ACA" w14:textId="2A840E55" w:rsidR="00B87D87" w:rsidRDefault="00B87D87">
          <w:pPr>
            <w:pStyle w:val="TDC1"/>
            <w:tabs>
              <w:tab w:val="right" w:leader="dot" w:pos="9962"/>
            </w:tabs>
            <w:rPr>
              <w:rFonts w:eastAsiaTheme="minorEastAsia"/>
              <w:noProof/>
              <w:lang w:eastAsia="es-CL"/>
            </w:rPr>
          </w:pPr>
          <w:hyperlink w:anchor="_Toc50455763" w:history="1">
            <w:r w:rsidRPr="00867923">
              <w:rPr>
                <w:rStyle w:val="Hipervnculo"/>
                <w:rFonts w:ascii="Calibri" w:eastAsia="Calibri" w:hAnsi="Calibri" w:cs="Calibri"/>
                <w:b/>
                <w:noProof/>
              </w:rPr>
              <w:t>4.1.1Documentos Revisados</w:t>
            </w:r>
            <w:r>
              <w:rPr>
                <w:noProof/>
                <w:webHidden/>
              </w:rPr>
              <w:tab/>
            </w:r>
            <w:r>
              <w:rPr>
                <w:noProof/>
                <w:webHidden/>
              </w:rPr>
              <w:fldChar w:fldCharType="begin"/>
            </w:r>
            <w:r>
              <w:rPr>
                <w:noProof/>
                <w:webHidden/>
              </w:rPr>
              <w:instrText xml:space="preserve"> PAGEREF _Toc50455763 \h </w:instrText>
            </w:r>
            <w:r>
              <w:rPr>
                <w:noProof/>
                <w:webHidden/>
              </w:rPr>
            </w:r>
            <w:r>
              <w:rPr>
                <w:noProof/>
                <w:webHidden/>
              </w:rPr>
              <w:fldChar w:fldCharType="separate"/>
            </w:r>
            <w:r>
              <w:rPr>
                <w:noProof/>
                <w:webHidden/>
              </w:rPr>
              <w:t>5</w:t>
            </w:r>
            <w:r>
              <w:rPr>
                <w:noProof/>
                <w:webHidden/>
              </w:rPr>
              <w:fldChar w:fldCharType="end"/>
            </w:r>
          </w:hyperlink>
        </w:p>
        <w:p w14:paraId="59358441" w14:textId="245E9DF7" w:rsidR="00B87D87" w:rsidRDefault="00B87D87">
          <w:pPr>
            <w:pStyle w:val="TDC1"/>
            <w:tabs>
              <w:tab w:val="left" w:pos="440"/>
              <w:tab w:val="right" w:leader="dot" w:pos="9962"/>
            </w:tabs>
            <w:rPr>
              <w:rFonts w:eastAsiaTheme="minorEastAsia"/>
              <w:noProof/>
              <w:lang w:eastAsia="es-CL"/>
            </w:rPr>
          </w:pPr>
          <w:hyperlink w:anchor="_Toc50455764" w:history="1">
            <w:r w:rsidRPr="00867923">
              <w:rPr>
                <w:rStyle w:val="Hipervnculo"/>
                <w:rFonts w:ascii="Calibri" w:eastAsia="Calibri" w:hAnsi="Calibri" w:cs="Calibri"/>
                <w:b/>
                <w:noProof/>
              </w:rPr>
              <w:t>5</w:t>
            </w:r>
            <w:r>
              <w:rPr>
                <w:rFonts w:eastAsiaTheme="minorEastAsia"/>
                <w:noProof/>
                <w:lang w:eastAsia="es-CL"/>
              </w:rPr>
              <w:tab/>
            </w:r>
            <w:r w:rsidRPr="00867923">
              <w:rPr>
                <w:rStyle w:val="Hipervnculo"/>
                <w:rFonts w:ascii="Calibri" w:eastAsia="Calibri" w:hAnsi="Calibri" w:cs="Calibri"/>
                <w:b/>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50455764 \h </w:instrText>
            </w:r>
            <w:r>
              <w:rPr>
                <w:noProof/>
                <w:webHidden/>
              </w:rPr>
            </w:r>
            <w:r>
              <w:rPr>
                <w:noProof/>
                <w:webHidden/>
              </w:rPr>
              <w:fldChar w:fldCharType="separate"/>
            </w:r>
            <w:r>
              <w:rPr>
                <w:noProof/>
                <w:webHidden/>
              </w:rPr>
              <w:t>6</w:t>
            </w:r>
            <w:r>
              <w:rPr>
                <w:noProof/>
                <w:webHidden/>
              </w:rPr>
              <w:fldChar w:fldCharType="end"/>
            </w:r>
          </w:hyperlink>
        </w:p>
        <w:p w14:paraId="751F8887" w14:textId="5DC804D3" w:rsidR="00B87D87" w:rsidRDefault="00B87D87">
          <w:pPr>
            <w:pStyle w:val="TDC1"/>
            <w:tabs>
              <w:tab w:val="left" w:pos="440"/>
              <w:tab w:val="right" w:leader="dot" w:pos="9962"/>
            </w:tabs>
            <w:rPr>
              <w:rFonts w:eastAsiaTheme="minorEastAsia"/>
              <w:noProof/>
              <w:lang w:eastAsia="es-CL"/>
            </w:rPr>
          </w:pPr>
          <w:hyperlink w:anchor="_Toc50455765" w:history="1">
            <w:r w:rsidRPr="00867923">
              <w:rPr>
                <w:rStyle w:val="Hipervnculo"/>
                <w:rFonts w:cstheme="minorHAnsi"/>
                <w:noProof/>
              </w:rPr>
              <w:t>6</w:t>
            </w:r>
            <w:r>
              <w:rPr>
                <w:rFonts w:eastAsiaTheme="minorEastAsia"/>
                <w:noProof/>
                <w:lang w:eastAsia="es-CL"/>
              </w:rPr>
              <w:tab/>
            </w:r>
            <w:r w:rsidRPr="00867923">
              <w:rPr>
                <w:rStyle w:val="Hipervnculo"/>
                <w:rFonts w:cstheme="minorHAnsi"/>
                <w:noProof/>
              </w:rPr>
              <w:t>CONCLUSIONES</w:t>
            </w:r>
            <w:r>
              <w:rPr>
                <w:noProof/>
                <w:webHidden/>
              </w:rPr>
              <w:tab/>
            </w:r>
            <w:r>
              <w:rPr>
                <w:noProof/>
                <w:webHidden/>
              </w:rPr>
              <w:fldChar w:fldCharType="begin"/>
            </w:r>
            <w:r>
              <w:rPr>
                <w:noProof/>
                <w:webHidden/>
              </w:rPr>
              <w:instrText xml:space="preserve"> PAGEREF _Toc50455765 \h </w:instrText>
            </w:r>
            <w:r>
              <w:rPr>
                <w:noProof/>
                <w:webHidden/>
              </w:rPr>
            </w:r>
            <w:r>
              <w:rPr>
                <w:noProof/>
                <w:webHidden/>
              </w:rPr>
              <w:fldChar w:fldCharType="separate"/>
            </w:r>
            <w:r>
              <w:rPr>
                <w:noProof/>
                <w:webHidden/>
              </w:rPr>
              <w:t>1</w:t>
            </w:r>
            <w:r>
              <w:rPr>
                <w:noProof/>
                <w:webHidden/>
              </w:rPr>
              <w:fldChar w:fldCharType="end"/>
            </w:r>
          </w:hyperlink>
          <w:r>
            <w:rPr>
              <w:rStyle w:val="Hipervnculo"/>
              <w:noProof/>
            </w:rPr>
            <w:t>1</w:t>
          </w:r>
        </w:p>
        <w:p w14:paraId="55C597DB" w14:textId="6046CAB7" w:rsidR="00B87D87" w:rsidRDefault="00B87D87">
          <w:pPr>
            <w:pStyle w:val="TDC1"/>
            <w:tabs>
              <w:tab w:val="left" w:pos="440"/>
              <w:tab w:val="right" w:leader="dot" w:pos="9962"/>
            </w:tabs>
            <w:rPr>
              <w:rFonts w:eastAsiaTheme="minorEastAsia"/>
              <w:noProof/>
              <w:lang w:eastAsia="es-CL"/>
            </w:rPr>
          </w:pPr>
          <w:hyperlink w:anchor="_Toc50455766" w:history="1">
            <w:r w:rsidRPr="00867923">
              <w:rPr>
                <w:rStyle w:val="Hipervnculo"/>
                <w:rFonts w:cstheme="minorHAnsi"/>
                <w:noProof/>
              </w:rPr>
              <w:t>7</w:t>
            </w:r>
            <w:r>
              <w:rPr>
                <w:rFonts w:eastAsiaTheme="minorEastAsia"/>
                <w:noProof/>
                <w:lang w:eastAsia="es-CL"/>
              </w:rPr>
              <w:tab/>
            </w:r>
            <w:r w:rsidRPr="00867923">
              <w:rPr>
                <w:rStyle w:val="Hipervnculo"/>
                <w:rFonts w:cstheme="minorHAnsi"/>
                <w:noProof/>
              </w:rPr>
              <w:t>ANEXOS</w:t>
            </w:r>
            <w:r>
              <w:rPr>
                <w:noProof/>
                <w:webHidden/>
              </w:rPr>
              <w:tab/>
            </w:r>
            <w:r>
              <w:rPr>
                <w:noProof/>
                <w:webHidden/>
              </w:rPr>
              <w:fldChar w:fldCharType="begin"/>
            </w:r>
            <w:r>
              <w:rPr>
                <w:noProof/>
                <w:webHidden/>
              </w:rPr>
              <w:instrText xml:space="preserve"> PAGEREF _Toc50455766 \h </w:instrText>
            </w:r>
            <w:r>
              <w:rPr>
                <w:noProof/>
                <w:webHidden/>
              </w:rPr>
            </w:r>
            <w:r>
              <w:rPr>
                <w:noProof/>
                <w:webHidden/>
              </w:rPr>
              <w:fldChar w:fldCharType="separate"/>
            </w:r>
            <w:r>
              <w:rPr>
                <w:noProof/>
                <w:webHidden/>
              </w:rPr>
              <w:t>1</w:t>
            </w:r>
            <w:r>
              <w:rPr>
                <w:noProof/>
                <w:webHidden/>
              </w:rPr>
              <w:fldChar w:fldCharType="end"/>
            </w:r>
          </w:hyperlink>
          <w:r>
            <w:rPr>
              <w:rStyle w:val="Hipervnculo"/>
              <w:noProof/>
            </w:rPr>
            <w:t>2</w:t>
          </w:r>
        </w:p>
        <w:p w14:paraId="25B61AEA" w14:textId="185F8D4B" w:rsidR="00B8609F" w:rsidRPr="003A6AD0" w:rsidRDefault="00B8609F" w:rsidP="00B8609F">
          <w:pPr>
            <w:spacing w:line="240" w:lineRule="auto"/>
            <w:rPr>
              <w:rFonts w:cstheme="minorHAnsi"/>
              <w:color w:val="FF0000"/>
            </w:rPr>
          </w:pPr>
          <w:r w:rsidRPr="003A6AD0">
            <w:rPr>
              <w:rFonts w:cstheme="minorHAnsi"/>
              <w:bCs/>
              <w:color w:val="FF0000"/>
              <w:lang w:val="es-ES"/>
            </w:rPr>
            <w:fldChar w:fldCharType="end"/>
          </w:r>
        </w:p>
      </w:sdtContent>
    </w:sdt>
    <w:p w14:paraId="56335162" w14:textId="4D2D47D6" w:rsidR="009903F2" w:rsidRPr="003A6AD0" w:rsidRDefault="009903F2">
      <w:pPr>
        <w:rPr>
          <w:rFonts w:cstheme="minorHAnsi"/>
          <w:color w:val="FF0000"/>
        </w:rPr>
      </w:pPr>
      <w:r w:rsidRPr="003A6AD0">
        <w:rPr>
          <w:rFonts w:cstheme="minorHAnsi"/>
          <w:color w:val="FF0000"/>
        </w:rPr>
        <w:br w:type="page"/>
      </w:r>
    </w:p>
    <w:p w14:paraId="09C5F64B" w14:textId="77777777" w:rsidR="00B8609F" w:rsidRPr="00B87D87" w:rsidRDefault="00B8609F" w:rsidP="00B8609F">
      <w:pPr>
        <w:pStyle w:val="Ttulo1"/>
        <w:rPr>
          <w:rFonts w:asciiTheme="minorHAnsi" w:hAnsiTheme="minorHAnsi" w:cstheme="minorHAnsi"/>
          <w:b w:val="0"/>
          <w:sz w:val="22"/>
          <w:szCs w:val="22"/>
        </w:rPr>
      </w:pPr>
      <w:bookmarkStart w:id="13" w:name="_Toc449085405"/>
      <w:bookmarkStart w:id="14" w:name="_Toc50455757"/>
      <w:r w:rsidRPr="00B87D87">
        <w:rPr>
          <w:rFonts w:asciiTheme="minorHAnsi" w:hAnsiTheme="minorHAnsi" w:cstheme="minorHAnsi"/>
          <w:b w:val="0"/>
          <w:sz w:val="22"/>
          <w:szCs w:val="22"/>
        </w:rPr>
        <w:lastRenderedPageBreak/>
        <w:t>RESUMEN</w:t>
      </w:r>
      <w:bookmarkEnd w:id="13"/>
      <w:bookmarkEnd w:id="14"/>
    </w:p>
    <w:p w14:paraId="0A865EFC" w14:textId="77777777" w:rsidR="00B8609F" w:rsidRPr="00B87D87" w:rsidRDefault="00B8609F" w:rsidP="00B8609F">
      <w:pPr>
        <w:spacing w:after="0" w:line="240" w:lineRule="auto"/>
        <w:contextualSpacing/>
        <w:jc w:val="both"/>
        <w:outlineLvl w:val="0"/>
        <w:rPr>
          <w:rFonts w:eastAsia="Calibri" w:cstheme="minorHAnsi"/>
        </w:rPr>
      </w:pPr>
    </w:p>
    <w:p w14:paraId="5FF6A4D0" w14:textId="76B6E81C" w:rsidR="007E55D5" w:rsidRPr="00B87D87" w:rsidRDefault="007E55D5" w:rsidP="007E55D5">
      <w:pPr>
        <w:spacing w:after="0" w:line="240" w:lineRule="auto"/>
        <w:jc w:val="both"/>
        <w:rPr>
          <w:rFonts w:eastAsia="Calibri" w:cstheme="minorHAnsi"/>
        </w:rPr>
      </w:pPr>
      <w:r w:rsidRPr="00B87D87">
        <w:rPr>
          <w:rFonts w:eastAsia="Calibri" w:cstheme="minorHAnsi"/>
        </w:rPr>
        <w:t>El presente documento da cuenta de los resultados de la actividad de fiscalización ambiental realizada por la Superintendencia del Medio Ambiente (SMA), a la unidad fiscalizable “</w:t>
      </w:r>
      <w:r w:rsidR="00E8389A" w:rsidRPr="00B87D87">
        <w:rPr>
          <w:rFonts w:eastAsia="Calibri" w:cstheme="minorHAnsi"/>
        </w:rPr>
        <w:t>Panadería</w:t>
      </w:r>
      <w:r w:rsidR="00BE4090" w:rsidRPr="00B87D87">
        <w:rPr>
          <w:rFonts w:eastAsia="Calibri" w:cstheme="minorHAnsi"/>
        </w:rPr>
        <w:t xml:space="preserve"> y Pastelería</w:t>
      </w:r>
      <w:r w:rsidR="00E8389A" w:rsidRPr="00B87D87">
        <w:rPr>
          <w:rFonts w:eastAsia="Calibri" w:cstheme="minorHAnsi"/>
        </w:rPr>
        <w:t xml:space="preserve"> Holandesa</w:t>
      </w:r>
      <w:r w:rsidRPr="00B87D87">
        <w:rPr>
          <w:rFonts w:eastAsia="Calibri" w:cstheme="minorHAnsi"/>
        </w:rPr>
        <w:t xml:space="preserve">”, localizada en </w:t>
      </w:r>
      <w:r w:rsidR="00253D35" w:rsidRPr="00B87D87">
        <w:rPr>
          <w:rFonts w:eastAsia="Calibri" w:cstheme="minorHAnsi"/>
        </w:rPr>
        <w:t xml:space="preserve">calle </w:t>
      </w:r>
      <w:r w:rsidR="00E8389A" w:rsidRPr="00B87D87">
        <w:rPr>
          <w:rFonts w:eastAsia="Calibri" w:cstheme="minorHAnsi"/>
        </w:rPr>
        <w:t>Manuel Rodrigue</w:t>
      </w:r>
      <w:r w:rsidR="0042515C" w:rsidRPr="00B87D87">
        <w:rPr>
          <w:rFonts w:eastAsia="Calibri" w:cstheme="minorHAnsi"/>
        </w:rPr>
        <w:t>z</w:t>
      </w:r>
      <w:r w:rsidR="00E8389A" w:rsidRPr="00B87D87">
        <w:rPr>
          <w:rFonts w:eastAsia="Calibri" w:cstheme="minorHAnsi"/>
        </w:rPr>
        <w:t xml:space="preserve"> 964</w:t>
      </w:r>
      <w:r w:rsidR="00253D35" w:rsidRPr="00B87D87">
        <w:rPr>
          <w:rFonts w:eastAsia="Calibri" w:cstheme="minorHAnsi"/>
        </w:rPr>
        <w:t xml:space="preserve"> de la ciudad de Osorno, </w:t>
      </w:r>
      <w:r w:rsidR="00C9653F" w:rsidRPr="00B87D87">
        <w:rPr>
          <w:rFonts w:eastAsia="Calibri" w:cstheme="minorHAnsi"/>
        </w:rPr>
        <w:t>C</w:t>
      </w:r>
      <w:r w:rsidR="00253D35" w:rsidRPr="00B87D87">
        <w:rPr>
          <w:rFonts w:eastAsia="Calibri" w:cstheme="minorHAnsi"/>
        </w:rPr>
        <w:t>omuna de Osorno, Región de Los Lagos</w:t>
      </w:r>
      <w:r w:rsidRPr="00B87D87">
        <w:rPr>
          <w:rFonts w:eastAsia="Calibri" w:cstheme="minorHAnsi"/>
        </w:rPr>
        <w:t>, en el marco del Programa de Cumplimiento aprobado a través de la Res</w:t>
      </w:r>
      <w:r w:rsidR="0096503B" w:rsidRPr="00B87D87">
        <w:rPr>
          <w:rFonts w:eastAsia="Calibri" w:cstheme="minorHAnsi"/>
        </w:rPr>
        <w:t>. Ex. N°</w:t>
      </w:r>
      <w:r w:rsidRPr="00B87D87">
        <w:rPr>
          <w:rFonts w:eastAsia="Calibri" w:cstheme="minorHAnsi"/>
        </w:rPr>
        <w:t xml:space="preserve"> </w:t>
      </w:r>
      <w:r w:rsidR="00BE4090" w:rsidRPr="00B87D87">
        <w:rPr>
          <w:rFonts w:eastAsia="Calibri" w:cstheme="minorHAnsi"/>
        </w:rPr>
        <w:t>2</w:t>
      </w:r>
      <w:r w:rsidRPr="00B87D87">
        <w:rPr>
          <w:rFonts w:eastAsia="Calibri" w:cstheme="minorHAnsi"/>
        </w:rPr>
        <w:t>/</w:t>
      </w:r>
      <w:r w:rsidR="0096503B" w:rsidRPr="00B87D87">
        <w:rPr>
          <w:rFonts w:eastAsia="Calibri" w:cstheme="minorHAnsi"/>
        </w:rPr>
        <w:t xml:space="preserve"> ROL N° F-0</w:t>
      </w:r>
      <w:r w:rsidR="0042515C" w:rsidRPr="00B87D87">
        <w:rPr>
          <w:rFonts w:eastAsia="Calibri" w:cstheme="minorHAnsi"/>
        </w:rPr>
        <w:t>25</w:t>
      </w:r>
      <w:r w:rsidR="0096503B" w:rsidRPr="00B87D87">
        <w:rPr>
          <w:rFonts w:eastAsia="Calibri" w:cstheme="minorHAnsi"/>
        </w:rPr>
        <w:t>-20</w:t>
      </w:r>
      <w:r w:rsidR="0042515C" w:rsidRPr="00B87D87">
        <w:rPr>
          <w:rFonts w:eastAsia="Calibri" w:cstheme="minorHAnsi"/>
        </w:rPr>
        <w:t>20</w:t>
      </w:r>
      <w:r w:rsidRPr="00B87D87">
        <w:rPr>
          <w:rFonts w:eastAsia="Calibri" w:cstheme="minorHAnsi"/>
        </w:rPr>
        <w:t xml:space="preserve"> de </w:t>
      </w:r>
      <w:r w:rsidR="0096503B" w:rsidRPr="00B87D87">
        <w:rPr>
          <w:rFonts w:eastAsia="Calibri" w:cstheme="minorHAnsi"/>
        </w:rPr>
        <w:t>esta</w:t>
      </w:r>
      <w:r w:rsidRPr="00B87D87">
        <w:rPr>
          <w:rFonts w:eastAsia="Calibri" w:cstheme="minorHAnsi"/>
        </w:rPr>
        <w:t xml:space="preserve"> Superintendencia.</w:t>
      </w:r>
    </w:p>
    <w:p w14:paraId="61F374E7" w14:textId="53D8B023" w:rsidR="003A6AD0" w:rsidRPr="00B87D87" w:rsidRDefault="003A6AD0" w:rsidP="007E55D5">
      <w:pPr>
        <w:spacing w:after="0" w:line="240" w:lineRule="auto"/>
        <w:jc w:val="both"/>
        <w:rPr>
          <w:rFonts w:eastAsia="Calibri" w:cstheme="minorHAnsi"/>
        </w:rPr>
      </w:pPr>
    </w:p>
    <w:p w14:paraId="49611977" w14:textId="77777777" w:rsidR="003A6AD0" w:rsidRPr="00B87D87" w:rsidRDefault="003A6AD0" w:rsidP="003A6AD0">
      <w:pPr>
        <w:autoSpaceDE w:val="0"/>
        <w:autoSpaceDN w:val="0"/>
        <w:adjustRightInd w:val="0"/>
        <w:spacing w:line="240" w:lineRule="auto"/>
        <w:jc w:val="both"/>
        <w:rPr>
          <w:rFonts w:ascii="Calibri" w:eastAsia="Calibri" w:hAnsi="Calibri" w:cs="Calibri"/>
        </w:rPr>
      </w:pPr>
      <w:r w:rsidRPr="00B87D87">
        <w:rPr>
          <w:rFonts w:ascii="Calibri" w:eastAsia="Calibri" w:hAnsi="Calibri" w:cs="Calibri"/>
        </w:rPr>
        <w:t>El objetivo específico del programa consiste en corregir los hallazgos descritos en Informe “Flor de Café”, Expediente de fiscalización: DFZ-2018-2430-X-PPDA.</w:t>
      </w:r>
    </w:p>
    <w:p w14:paraId="2D1AB695" w14:textId="77777777" w:rsidR="003A6AD0" w:rsidRPr="00B87D87" w:rsidRDefault="003A6AD0" w:rsidP="003A6AD0">
      <w:pPr>
        <w:autoSpaceDE w:val="0"/>
        <w:autoSpaceDN w:val="0"/>
        <w:adjustRightInd w:val="0"/>
        <w:spacing w:line="240" w:lineRule="auto"/>
        <w:jc w:val="both"/>
        <w:rPr>
          <w:rFonts w:ascii="Calibri" w:eastAsia="Calibri" w:hAnsi="Calibri" w:cs="Calibri"/>
        </w:rPr>
      </w:pPr>
      <w:bookmarkStart w:id="15" w:name="_Hlk13560691"/>
      <w:r w:rsidRPr="00B87D87">
        <w:rPr>
          <w:rFonts w:ascii="Calibri" w:eastAsia="Calibri" w:hAnsi="Calibri" w:cs="Calibri"/>
        </w:rPr>
        <w:t xml:space="preserve">El cargo formulado y contenido finalmente en el </w:t>
      </w:r>
      <w:proofErr w:type="spellStart"/>
      <w:r w:rsidRPr="00B87D87">
        <w:rPr>
          <w:rFonts w:ascii="Calibri" w:eastAsia="Calibri" w:hAnsi="Calibri" w:cs="Calibri"/>
        </w:rPr>
        <w:t>PdC</w:t>
      </w:r>
      <w:proofErr w:type="spellEnd"/>
      <w:r w:rsidRPr="00B87D87">
        <w:rPr>
          <w:rFonts w:ascii="Calibri" w:eastAsia="Calibri" w:hAnsi="Calibri" w:cs="Calibri"/>
        </w:rPr>
        <w:t xml:space="preserve">, corresponden al siguiente incumplimiento:  </w:t>
      </w:r>
    </w:p>
    <w:tbl>
      <w:tblPr>
        <w:tblStyle w:val="Tablaconcuadrcula3"/>
        <w:tblW w:w="5000" w:type="pct"/>
        <w:tblLook w:val="04A0" w:firstRow="1" w:lastRow="0" w:firstColumn="1" w:lastColumn="0" w:noHBand="0" w:noVBand="1"/>
      </w:tblPr>
      <w:tblGrid>
        <w:gridCol w:w="793"/>
        <w:gridCol w:w="9169"/>
      </w:tblGrid>
      <w:tr w:rsidR="00B87D87" w:rsidRPr="00B87D87" w14:paraId="420EBB87" w14:textId="77777777" w:rsidTr="003A6AD0">
        <w:tc>
          <w:tcPr>
            <w:tcW w:w="398" w:type="pct"/>
            <w:shd w:val="clear" w:color="auto" w:fill="D9E2F3"/>
          </w:tcPr>
          <w:p w14:paraId="74DB4F7D" w14:textId="77777777" w:rsidR="003A6AD0" w:rsidRPr="00B87D87" w:rsidRDefault="003A6AD0" w:rsidP="003A6AD0">
            <w:pPr>
              <w:autoSpaceDE w:val="0"/>
              <w:autoSpaceDN w:val="0"/>
              <w:adjustRightInd w:val="0"/>
              <w:spacing w:after="160"/>
              <w:jc w:val="center"/>
              <w:rPr>
                <w:rFonts w:cs="Calibri"/>
                <w:b/>
                <w:sz w:val="22"/>
                <w:szCs w:val="22"/>
              </w:rPr>
            </w:pPr>
            <w:bookmarkStart w:id="16" w:name="_Hlk503541285"/>
            <w:bookmarkEnd w:id="15"/>
          </w:p>
        </w:tc>
        <w:tc>
          <w:tcPr>
            <w:tcW w:w="4602" w:type="pct"/>
            <w:shd w:val="clear" w:color="auto" w:fill="D9E2F3"/>
          </w:tcPr>
          <w:p w14:paraId="1C8554B1" w14:textId="45EED081" w:rsidR="003A6AD0" w:rsidRPr="00B87D87" w:rsidRDefault="00697B8A" w:rsidP="003A6AD0">
            <w:pPr>
              <w:autoSpaceDE w:val="0"/>
              <w:autoSpaceDN w:val="0"/>
              <w:adjustRightInd w:val="0"/>
              <w:spacing w:after="160"/>
              <w:jc w:val="center"/>
              <w:rPr>
                <w:rFonts w:cs="Calibri"/>
                <w:b/>
                <w:sz w:val="22"/>
                <w:szCs w:val="22"/>
              </w:rPr>
            </w:pPr>
            <w:r w:rsidRPr="00B87D87">
              <w:rPr>
                <w:rFonts w:cs="Calibri"/>
                <w:b/>
                <w:sz w:val="22"/>
                <w:szCs w:val="22"/>
              </w:rPr>
              <w:t>PANADERÍA Y PASTELERÍA HOLANDESA</w:t>
            </w:r>
          </w:p>
        </w:tc>
      </w:tr>
      <w:tr w:rsidR="003A6AD0" w:rsidRPr="00B87D87" w14:paraId="7A3F1217" w14:textId="77777777" w:rsidTr="00C77303">
        <w:tc>
          <w:tcPr>
            <w:tcW w:w="398" w:type="pct"/>
          </w:tcPr>
          <w:p w14:paraId="4A3D10D8" w14:textId="77777777" w:rsidR="003A6AD0" w:rsidRPr="00B87D87" w:rsidRDefault="003A6AD0" w:rsidP="003A6AD0">
            <w:pPr>
              <w:autoSpaceDE w:val="0"/>
              <w:autoSpaceDN w:val="0"/>
              <w:adjustRightInd w:val="0"/>
              <w:spacing w:after="160"/>
              <w:jc w:val="center"/>
              <w:rPr>
                <w:rFonts w:cs="Calibri"/>
                <w:sz w:val="22"/>
                <w:szCs w:val="22"/>
              </w:rPr>
            </w:pPr>
            <w:r w:rsidRPr="00B87D87">
              <w:rPr>
                <w:rFonts w:cs="Calibri"/>
                <w:sz w:val="22"/>
                <w:szCs w:val="22"/>
              </w:rPr>
              <w:t>1</w:t>
            </w:r>
          </w:p>
        </w:tc>
        <w:tc>
          <w:tcPr>
            <w:tcW w:w="4602" w:type="pct"/>
          </w:tcPr>
          <w:p w14:paraId="13BD5682" w14:textId="77777777" w:rsidR="00697B8A" w:rsidRPr="00B87D87" w:rsidRDefault="00697B8A" w:rsidP="003A6AD0">
            <w:pPr>
              <w:autoSpaceDE w:val="0"/>
              <w:autoSpaceDN w:val="0"/>
              <w:adjustRightInd w:val="0"/>
              <w:spacing w:after="160"/>
              <w:jc w:val="both"/>
              <w:rPr>
                <w:rFonts w:cs="Calibri"/>
                <w:sz w:val="22"/>
                <w:szCs w:val="22"/>
              </w:rPr>
            </w:pPr>
            <w:r w:rsidRPr="00B87D87">
              <w:rPr>
                <w:rFonts w:cs="Calibri"/>
                <w:sz w:val="22"/>
                <w:szCs w:val="22"/>
              </w:rPr>
              <w:t>Utilización con fecha 05 de septiembre de 2018, de un calefactor unitario a leña, en un establecimiento ubicado dentro de una zona declarada como saturada. De acuerdo a Informe de Fiscalización Ambiental DFZ-2018-2978-X-PPDA</w:t>
            </w:r>
          </w:p>
          <w:p w14:paraId="00CE0268" w14:textId="77777777" w:rsidR="003A6AD0" w:rsidRPr="00B87D87" w:rsidRDefault="003A6AD0" w:rsidP="00697B8A">
            <w:pPr>
              <w:autoSpaceDE w:val="0"/>
              <w:autoSpaceDN w:val="0"/>
              <w:adjustRightInd w:val="0"/>
              <w:jc w:val="both"/>
              <w:rPr>
                <w:rFonts w:cs="Calibri"/>
                <w:sz w:val="22"/>
                <w:szCs w:val="22"/>
              </w:rPr>
            </w:pPr>
          </w:p>
        </w:tc>
      </w:tr>
      <w:bookmarkEnd w:id="16"/>
    </w:tbl>
    <w:p w14:paraId="60A5F30B" w14:textId="77777777" w:rsidR="003A6AD0" w:rsidRPr="00B87D87" w:rsidRDefault="003A6AD0" w:rsidP="003A6AD0">
      <w:pPr>
        <w:spacing w:after="0" w:line="240" w:lineRule="auto"/>
        <w:jc w:val="both"/>
        <w:rPr>
          <w:rFonts w:ascii="Calibri" w:eastAsia="Calibri" w:hAnsi="Calibri" w:cs="Calibri"/>
        </w:rPr>
      </w:pPr>
    </w:p>
    <w:p w14:paraId="5969C795" w14:textId="77777777" w:rsidR="003A6AD0" w:rsidRPr="00B87D87" w:rsidRDefault="003A6AD0" w:rsidP="003A6AD0">
      <w:pPr>
        <w:rPr>
          <w:rFonts w:ascii="Calibri" w:eastAsia="Calibri" w:hAnsi="Calibri" w:cs="Calibri"/>
          <w:bCs/>
        </w:rPr>
      </w:pPr>
      <w:bookmarkStart w:id="17" w:name="_Hlk13560734"/>
      <w:r w:rsidRPr="00B87D87">
        <w:rPr>
          <w:rFonts w:ascii="Calibri" w:eastAsia="Calibri" w:hAnsi="Calibri" w:cs="Calibri"/>
          <w:bCs/>
        </w:rPr>
        <w:t xml:space="preserve">Las acciones contenidas en el </w:t>
      </w:r>
      <w:proofErr w:type="spellStart"/>
      <w:r w:rsidRPr="00B87D87">
        <w:rPr>
          <w:rFonts w:ascii="Calibri" w:eastAsia="Calibri" w:hAnsi="Calibri" w:cs="Calibri"/>
          <w:bCs/>
        </w:rPr>
        <w:t>PdC</w:t>
      </w:r>
      <w:proofErr w:type="spellEnd"/>
      <w:r w:rsidRPr="00B87D87">
        <w:rPr>
          <w:rFonts w:ascii="Calibri" w:eastAsia="Calibri" w:hAnsi="Calibri" w:cs="Calibri"/>
          <w:bCs/>
        </w:rPr>
        <w:t xml:space="preserve"> y el estado de cumplimiento de cada una, son los siguientes:</w:t>
      </w:r>
    </w:p>
    <w:tbl>
      <w:tblPr>
        <w:tblStyle w:val="Tablaconcuadrcula1"/>
        <w:tblW w:w="5000" w:type="pct"/>
        <w:jc w:val="center"/>
        <w:tblLook w:val="04A0" w:firstRow="1" w:lastRow="0" w:firstColumn="1" w:lastColumn="0" w:noHBand="0" w:noVBand="1"/>
      </w:tblPr>
      <w:tblGrid>
        <w:gridCol w:w="1391"/>
        <w:gridCol w:w="7444"/>
        <w:gridCol w:w="1127"/>
      </w:tblGrid>
      <w:tr w:rsidR="00B87D87" w:rsidRPr="00B87D87" w14:paraId="46B82740" w14:textId="77777777" w:rsidTr="003A6AD0">
        <w:trPr>
          <w:jc w:val="center"/>
        </w:trPr>
        <w:tc>
          <w:tcPr>
            <w:tcW w:w="5000" w:type="pct"/>
            <w:gridSpan w:val="3"/>
            <w:shd w:val="clear" w:color="auto" w:fill="D9E2F3"/>
          </w:tcPr>
          <w:p w14:paraId="4A1A901F" w14:textId="77777777" w:rsidR="003A6AD0" w:rsidRPr="00B87D87" w:rsidRDefault="003A6AD0" w:rsidP="003A6AD0">
            <w:pPr>
              <w:tabs>
                <w:tab w:val="left" w:pos="9739"/>
              </w:tabs>
              <w:spacing w:after="160"/>
              <w:jc w:val="both"/>
              <w:rPr>
                <w:rFonts w:cs="Calibri"/>
                <w:b/>
                <w:sz w:val="22"/>
                <w:szCs w:val="22"/>
              </w:rPr>
            </w:pPr>
            <w:r w:rsidRPr="00B87D87">
              <w:rPr>
                <w:rFonts w:cs="Calibri"/>
                <w:b/>
                <w:sz w:val="22"/>
                <w:szCs w:val="22"/>
              </w:rPr>
              <w:t>Hecho N°1: Utilización de un calefactor unitario a leña por un establecimiento comercial emplazado en la zona saturada del</w:t>
            </w:r>
          </w:p>
          <w:p w14:paraId="7817CBCD" w14:textId="77777777" w:rsidR="003A6AD0" w:rsidRPr="00B87D87" w:rsidRDefault="003A6AD0" w:rsidP="003A6AD0">
            <w:pPr>
              <w:tabs>
                <w:tab w:val="left" w:pos="9739"/>
              </w:tabs>
              <w:spacing w:after="160"/>
              <w:jc w:val="both"/>
              <w:rPr>
                <w:rFonts w:cs="Calibri"/>
                <w:b/>
                <w:sz w:val="22"/>
                <w:szCs w:val="22"/>
              </w:rPr>
            </w:pPr>
            <w:r w:rsidRPr="00B87D87">
              <w:rPr>
                <w:rFonts w:cs="Calibri"/>
                <w:b/>
                <w:sz w:val="22"/>
                <w:szCs w:val="22"/>
              </w:rPr>
              <w:t>polígono afecto al PDA de Osorno, en período de prohibición absoluta comprendido entre el 1 de abril y el 30 de septiembre.</w:t>
            </w:r>
          </w:p>
          <w:p w14:paraId="43F26FCF" w14:textId="77777777" w:rsidR="003A6AD0" w:rsidRPr="00B87D87" w:rsidRDefault="003A6AD0" w:rsidP="003A6AD0">
            <w:pPr>
              <w:spacing w:after="160"/>
              <w:jc w:val="both"/>
              <w:rPr>
                <w:rFonts w:cs="Calibri"/>
                <w:b/>
                <w:sz w:val="22"/>
                <w:szCs w:val="22"/>
              </w:rPr>
            </w:pPr>
          </w:p>
        </w:tc>
      </w:tr>
      <w:tr w:rsidR="00B87D87" w:rsidRPr="00B87D87" w14:paraId="749E09B9" w14:textId="77777777" w:rsidTr="00C77303">
        <w:trPr>
          <w:jc w:val="center"/>
        </w:trPr>
        <w:tc>
          <w:tcPr>
            <w:tcW w:w="591" w:type="pct"/>
            <w:shd w:val="clear" w:color="auto" w:fill="auto"/>
          </w:tcPr>
          <w:p w14:paraId="21C68DEE" w14:textId="77777777" w:rsidR="003A6AD0" w:rsidRPr="00B87D87" w:rsidRDefault="003A6AD0" w:rsidP="003A6AD0">
            <w:pPr>
              <w:spacing w:after="160"/>
              <w:jc w:val="center"/>
              <w:rPr>
                <w:rFonts w:cs="Calibri"/>
                <w:b/>
                <w:sz w:val="22"/>
                <w:szCs w:val="22"/>
              </w:rPr>
            </w:pPr>
            <w:proofErr w:type="spellStart"/>
            <w:r w:rsidRPr="00B87D87">
              <w:rPr>
                <w:rFonts w:cs="Calibri"/>
                <w:b/>
                <w:sz w:val="22"/>
                <w:szCs w:val="22"/>
              </w:rPr>
              <w:t>N°</w:t>
            </w:r>
            <w:proofErr w:type="spellEnd"/>
            <w:r w:rsidRPr="00B87D87">
              <w:rPr>
                <w:rFonts w:cs="Calibri"/>
                <w:b/>
                <w:sz w:val="22"/>
                <w:szCs w:val="22"/>
              </w:rPr>
              <w:t xml:space="preserve"> Identificador</w:t>
            </w:r>
          </w:p>
        </w:tc>
        <w:tc>
          <w:tcPr>
            <w:tcW w:w="3790" w:type="pct"/>
            <w:shd w:val="clear" w:color="auto" w:fill="auto"/>
            <w:vAlign w:val="center"/>
          </w:tcPr>
          <w:p w14:paraId="593FA878" w14:textId="77777777" w:rsidR="003A6AD0" w:rsidRPr="00B87D87" w:rsidRDefault="003A6AD0" w:rsidP="003A6AD0">
            <w:pPr>
              <w:spacing w:after="160"/>
              <w:jc w:val="center"/>
              <w:rPr>
                <w:rFonts w:cs="Calibri"/>
                <w:b/>
                <w:sz w:val="22"/>
                <w:szCs w:val="22"/>
              </w:rPr>
            </w:pPr>
            <w:r w:rsidRPr="00B87D87">
              <w:rPr>
                <w:rFonts w:cs="Calibri"/>
                <w:b/>
                <w:sz w:val="22"/>
                <w:szCs w:val="22"/>
              </w:rPr>
              <w:t>Acción</w:t>
            </w:r>
          </w:p>
        </w:tc>
        <w:tc>
          <w:tcPr>
            <w:tcW w:w="619" w:type="pct"/>
            <w:shd w:val="clear" w:color="auto" w:fill="auto"/>
          </w:tcPr>
          <w:p w14:paraId="7A2EE898" w14:textId="77777777" w:rsidR="003A6AD0" w:rsidRPr="00B87D87" w:rsidRDefault="003A6AD0" w:rsidP="003A6AD0">
            <w:pPr>
              <w:spacing w:after="160"/>
              <w:jc w:val="center"/>
              <w:rPr>
                <w:rFonts w:cs="Calibri"/>
                <w:b/>
                <w:sz w:val="22"/>
                <w:szCs w:val="22"/>
              </w:rPr>
            </w:pPr>
            <w:proofErr w:type="spellStart"/>
            <w:r w:rsidRPr="00B87D87">
              <w:rPr>
                <w:rFonts w:cs="Calibri"/>
                <w:b/>
                <w:sz w:val="22"/>
                <w:szCs w:val="22"/>
              </w:rPr>
              <w:t>Obs</w:t>
            </w:r>
            <w:proofErr w:type="spellEnd"/>
            <w:r w:rsidRPr="00B87D87">
              <w:rPr>
                <w:rFonts w:cs="Calibri"/>
                <w:b/>
                <w:sz w:val="22"/>
                <w:szCs w:val="22"/>
              </w:rPr>
              <w:t>.</w:t>
            </w:r>
          </w:p>
        </w:tc>
      </w:tr>
      <w:tr w:rsidR="00B87D87" w:rsidRPr="00B87D87" w14:paraId="2AE903DE" w14:textId="77777777" w:rsidTr="00C77303">
        <w:trPr>
          <w:trHeight w:val="556"/>
          <w:jc w:val="center"/>
        </w:trPr>
        <w:tc>
          <w:tcPr>
            <w:tcW w:w="591" w:type="pct"/>
          </w:tcPr>
          <w:p w14:paraId="6DE7FDCF" w14:textId="77777777" w:rsidR="003A6AD0" w:rsidRPr="00B87D87" w:rsidRDefault="003A6AD0" w:rsidP="003A6AD0">
            <w:pPr>
              <w:spacing w:after="160"/>
              <w:jc w:val="center"/>
              <w:rPr>
                <w:rFonts w:cs="Calibri"/>
                <w:sz w:val="22"/>
                <w:szCs w:val="22"/>
              </w:rPr>
            </w:pPr>
            <w:r w:rsidRPr="00B87D87">
              <w:rPr>
                <w:rFonts w:cs="Calibri"/>
                <w:sz w:val="22"/>
                <w:szCs w:val="22"/>
              </w:rPr>
              <w:t>1</w:t>
            </w:r>
          </w:p>
        </w:tc>
        <w:tc>
          <w:tcPr>
            <w:tcW w:w="3790" w:type="pct"/>
          </w:tcPr>
          <w:p w14:paraId="7800D4EC" w14:textId="41204F9D" w:rsidR="003A6AD0" w:rsidRPr="00B87D87" w:rsidRDefault="00470496" w:rsidP="003A6AD0">
            <w:pPr>
              <w:spacing w:after="160"/>
              <w:jc w:val="both"/>
              <w:rPr>
                <w:sz w:val="22"/>
                <w:szCs w:val="22"/>
              </w:rPr>
            </w:pPr>
            <w:r w:rsidRPr="00B87D87">
              <w:rPr>
                <w:sz w:val="22"/>
                <w:szCs w:val="22"/>
              </w:rPr>
              <w:t>Retiro definitivo del calefactor que utiliza combustible no autorizado.</w:t>
            </w:r>
          </w:p>
        </w:tc>
        <w:tc>
          <w:tcPr>
            <w:tcW w:w="619" w:type="pct"/>
          </w:tcPr>
          <w:p w14:paraId="52F56322" w14:textId="77777777" w:rsidR="003A6AD0" w:rsidRPr="00B87D87" w:rsidRDefault="003A6AD0" w:rsidP="003A6AD0">
            <w:pPr>
              <w:spacing w:after="160"/>
              <w:jc w:val="both"/>
              <w:rPr>
                <w:rFonts w:cs="Calibri"/>
                <w:sz w:val="22"/>
                <w:szCs w:val="22"/>
              </w:rPr>
            </w:pPr>
            <w:r w:rsidRPr="00B87D87">
              <w:rPr>
                <w:rFonts w:cs="Calibri"/>
                <w:sz w:val="22"/>
                <w:szCs w:val="22"/>
              </w:rPr>
              <w:t>Conforme</w:t>
            </w:r>
          </w:p>
        </w:tc>
      </w:tr>
      <w:tr w:rsidR="00B87D87" w:rsidRPr="00B87D87" w14:paraId="40BEDE10" w14:textId="77777777" w:rsidTr="00C77303">
        <w:trPr>
          <w:trHeight w:val="356"/>
          <w:jc w:val="center"/>
        </w:trPr>
        <w:tc>
          <w:tcPr>
            <w:tcW w:w="591" w:type="pct"/>
          </w:tcPr>
          <w:p w14:paraId="4846206F" w14:textId="77777777" w:rsidR="003A6AD0" w:rsidRPr="00B87D87" w:rsidRDefault="003A6AD0" w:rsidP="003A6AD0">
            <w:pPr>
              <w:spacing w:after="160"/>
              <w:jc w:val="center"/>
              <w:rPr>
                <w:rFonts w:cs="Calibri"/>
                <w:sz w:val="22"/>
                <w:szCs w:val="22"/>
              </w:rPr>
            </w:pPr>
            <w:r w:rsidRPr="00B87D87">
              <w:rPr>
                <w:rFonts w:cs="Calibri"/>
                <w:sz w:val="22"/>
                <w:szCs w:val="22"/>
              </w:rPr>
              <w:t>2</w:t>
            </w:r>
          </w:p>
        </w:tc>
        <w:tc>
          <w:tcPr>
            <w:tcW w:w="3790" w:type="pct"/>
          </w:tcPr>
          <w:p w14:paraId="386A99BE" w14:textId="5DE86F96" w:rsidR="003A6AD0" w:rsidRPr="00B87D87" w:rsidRDefault="00470496" w:rsidP="003A6AD0">
            <w:pPr>
              <w:spacing w:after="160"/>
              <w:jc w:val="both"/>
              <w:rPr>
                <w:sz w:val="22"/>
                <w:szCs w:val="22"/>
              </w:rPr>
            </w:pPr>
            <w:r w:rsidRPr="00B87D87">
              <w:rPr>
                <w:sz w:val="22"/>
                <w:szCs w:val="22"/>
              </w:rPr>
              <w:t xml:space="preserve">Cargar en el SPDC el Programa de Cumplimiento aprobado por la SMA. Para dar cumplimiento a dicha carga, se entregará la clave para acceder al sistema en la misma resolución que aprueba dicho programa, debiendo cargar el programa en el plazo de 5 días hábiles contados desde la notificación de la resolución que apruebe el Programa de Cumplimiento, de conformidad a lo establecido en la Resolución Exenta </w:t>
            </w:r>
            <w:proofErr w:type="spellStart"/>
            <w:r w:rsidRPr="00B87D87">
              <w:rPr>
                <w:sz w:val="22"/>
                <w:szCs w:val="22"/>
              </w:rPr>
              <w:t>N°</w:t>
            </w:r>
            <w:proofErr w:type="spellEnd"/>
            <w:r w:rsidRPr="00B87D87">
              <w:rPr>
                <w:sz w:val="22"/>
                <w:szCs w:val="22"/>
              </w:rPr>
              <w:t xml:space="preserve"> 116/2018 de la SMA.</w:t>
            </w:r>
          </w:p>
        </w:tc>
        <w:tc>
          <w:tcPr>
            <w:tcW w:w="619" w:type="pct"/>
          </w:tcPr>
          <w:p w14:paraId="6C98E610" w14:textId="77777777" w:rsidR="003A6AD0" w:rsidRPr="00B87D87" w:rsidRDefault="003A6AD0" w:rsidP="003A6AD0">
            <w:pPr>
              <w:spacing w:after="160"/>
              <w:jc w:val="both"/>
              <w:rPr>
                <w:rFonts w:cs="Calibri"/>
                <w:sz w:val="22"/>
                <w:szCs w:val="22"/>
              </w:rPr>
            </w:pPr>
            <w:r w:rsidRPr="00B87D87">
              <w:rPr>
                <w:rFonts w:cs="Calibri"/>
                <w:sz w:val="22"/>
                <w:szCs w:val="22"/>
              </w:rPr>
              <w:t>Conforme</w:t>
            </w:r>
          </w:p>
        </w:tc>
      </w:tr>
      <w:tr w:rsidR="00B87D87" w:rsidRPr="00B87D87" w14:paraId="74D2BBA3" w14:textId="77777777" w:rsidTr="00C77303">
        <w:trPr>
          <w:trHeight w:val="356"/>
          <w:jc w:val="center"/>
        </w:trPr>
        <w:tc>
          <w:tcPr>
            <w:tcW w:w="591" w:type="pct"/>
          </w:tcPr>
          <w:p w14:paraId="7559D52A" w14:textId="77777777" w:rsidR="003A6AD0" w:rsidRPr="00B87D87" w:rsidRDefault="003A6AD0" w:rsidP="003A6AD0">
            <w:pPr>
              <w:spacing w:after="160"/>
              <w:jc w:val="center"/>
              <w:rPr>
                <w:rFonts w:cs="Calibri"/>
                <w:sz w:val="22"/>
                <w:szCs w:val="22"/>
              </w:rPr>
            </w:pPr>
            <w:r w:rsidRPr="00B87D87">
              <w:rPr>
                <w:rFonts w:cs="Calibri"/>
                <w:sz w:val="22"/>
                <w:szCs w:val="22"/>
              </w:rPr>
              <w:t>3</w:t>
            </w:r>
          </w:p>
        </w:tc>
        <w:tc>
          <w:tcPr>
            <w:tcW w:w="3790" w:type="pct"/>
          </w:tcPr>
          <w:p w14:paraId="2E0C2833" w14:textId="1F49A208" w:rsidR="003A6AD0" w:rsidRPr="00B87D87" w:rsidRDefault="00470496" w:rsidP="003A6AD0">
            <w:pPr>
              <w:spacing w:after="160"/>
              <w:jc w:val="both"/>
              <w:rPr>
                <w:sz w:val="22"/>
                <w:szCs w:val="22"/>
              </w:rPr>
            </w:pPr>
            <w:r w:rsidRPr="00B87D87">
              <w:rPr>
                <w:sz w:val="22"/>
                <w:szCs w:val="22"/>
              </w:rPr>
              <w:t xml:space="preserve">Cargar en el portal SPDC de la Superintendencia del Medio Ambiente, en un único reporte final, todos los medios de verificación comprometidos para acreditar la ejecución de las acciones comprendidas en el </w:t>
            </w:r>
            <w:proofErr w:type="spellStart"/>
            <w:r w:rsidRPr="00B87D87">
              <w:rPr>
                <w:sz w:val="22"/>
                <w:szCs w:val="22"/>
              </w:rPr>
              <w:t>PdC</w:t>
            </w:r>
            <w:proofErr w:type="spellEnd"/>
            <w:r w:rsidRPr="00B87D87">
              <w:rPr>
                <w:sz w:val="22"/>
                <w:szCs w:val="22"/>
              </w:rPr>
              <w:t xml:space="preserve">, de conformidad a lo establecido en la Resolución Exenta </w:t>
            </w:r>
            <w:proofErr w:type="spellStart"/>
            <w:r w:rsidRPr="00B87D87">
              <w:rPr>
                <w:sz w:val="22"/>
                <w:szCs w:val="22"/>
              </w:rPr>
              <w:t>N°</w:t>
            </w:r>
            <w:proofErr w:type="spellEnd"/>
            <w:r w:rsidRPr="00B87D87">
              <w:rPr>
                <w:sz w:val="22"/>
                <w:szCs w:val="22"/>
              </w:rPr>
              <w:t xml:space="preserve"> 116/2018 de la SMA.</w:t>
            </w:r>
          </w:p>
        </w:tc>
        <w:tc>
          <w:tcPr>
            <w:tcW w:w="619" w:type="pct"/>
          </w:tcPr>
          <w:p w14:paraId="236F02FF" w14:textId="77777777" w:rsidR="003A6AD0" w:rsidRPr="00B87D87" w:rsidRDefault="003A6AD0" w:rsidP="003A6AD0">
            <w:pPr>
              <w:spacing w:after="160"/>
              <w:jc w:val="both"/>
              <w:rPr>
                <w:rFonts w:cs="Calibri"/>
                <w:sz w:val="22"/>
                <w:szCs w:val="22"/>
              </w:rPr>
            </w:pPr>
            <w:r w:rsidRPr="00B87D87">
              <w:rPr>
                <w:rFonts w:cs="Calibri"/>
                <w:sz w:val="22"/>
                <w:szCs w:val="22"/>
              </w:rPr>
              <w:t>Conforme</w:t>
            </w:r>
          </w:p>
        </w:tc>
      </w:tr>
    </w:tbl>
    <w:p w14:paraId="53755599" w14:textId="77777777" w:rsidR="003A6AD0" w:rsidRPr="00B87D87" w:rsidRDefault="003A6AD0" w:rsidP="003A6AD0">
      <w:pPr>
        <w:spacing w:after="0" w:line="240" w:lineRule="auto"/>
        <w:jc w:val="both"/>
        <w:rPr>
          <w:rFonts w:ascii="Calibri" w:eastAsia="Calibri" w:hAnsi="Calibri" w:cs="Calibri"/>
        </w:rPr>
      </w:pPr>
    </w:p>
    <w:p w14:paraId="5761B24F" w14:textId="77777777" w:rsidR="003A6AD0" w:rsidRPr="00B87D87" w:rsidRDefault="003A6AD0" w:rsidP="003A6AD0">
      <w:pPr>
        <w:spacing w:after="0" w:line="240" w:lineRule="auto"/>
        <w:jc w:val="both"/>
        <w:rPr>
          <w:rFonts w:ascii="Calibri" w:eastAsia="Calibri" w:hAnsi="Calibri" w:cs="Calibri"/>
        </w:rPr>
      </w:pPr>
      <w:bookmarkStart w:id="18" w:name="_Hlk13560901"/>
    </w:p>
    <w:p w14:paraId="5A0277D5" w14:textId="34D824B0" w:rsidR="003A6AD0" w:rsidRPr="00B87D87" w:rsidRDefault="003A6AD0" w:rsidP="003A6AD0">
      <w:pPr>
        <w:spacing w:after="0" w:line="240" w:lineRule="auto"/>
        <w:jc w:val="both"/>
        <w:rPr>
          <w:rFonts w:ascii="Calibri" w:eastAsia="Calibri" w:hAnsi="Calibri" w:cs="Calibri"/>
          <w:b/>
          <w:bCs/>
        </w:rPr>
      </w:pPr>
      <w:r w:rsidRPr="00B87D87">
        <w:rPr>
          <w:rFonts w:ascii="Calibri" w:eastAsia="Calibri" w:hAnsi="Calibri" w:cs="Calibri"/>
        </w:rPr>
        <w:t xml:space="preserve">Entre los hechos más relevantes, se constató en inspección ambiental de fecha 23 de julio de 2020, </w:t>
      </w:r>
      <w:r w:rsidRPr="00B87D87">
        <w:rPr>
          <w:rFonts w:ascii="Calibri" w:eastAsia="Calibri" w:hAnsi="Calibri" w:cs="Calibri"/>
          <w:b/>
          <w:bCs/>
        </w:rPr>
        <w:t>la</w:t>
      </w:r>
      <w:bookmarkEnd w:id="18"/>
      <w:r w:rsidRPr="00B87D87">
        <w:rPr>
          <w:rFonts w:ascii="Calibri" w:eastAsia="Calibri" w:hAnsi="Calibri" w:cs="Calibri"/>
          <w:b/>
          <w:bCs/>
        </w:rPr>
        <w:t xml:space="preserve"> desinstalación y retiro del calefactor a leña del local comercial.</w:t>
      </w:r>
    </w:p>
    <w:bookmarkEnd w:id="17"/>
    <w:p w14:paraId="167C0F1C" w14:textId="7B544D41" w:rsidR="004A3FDC" w:rsidRPr="0028433A" w:rsidRDefault="004A3FDC">
      <w:pPr>
        <w:rPr>
          <w:rFonts w:cstheme="minorHAnsi"/>
        </w:rPr>
      </w:pPr>
    </w:p>
    <w:p w14:paraId="305C6011" w14:textId="77777777" w:rsidR="008D7BE2" w:rsidRPr="0028433A" w:rsidRDefault="008D7BE2" w:rsidP="00FC416B">
      <w:pPr>
        <w:pStyle w:val="Ttulo1"/>
        <w:ind w:left="567" w:hanging="567"/>
        <w:rPr>
          <w:rFonts w:asciiTheme="minorHAnsi" w:hAnsiTheme="minorHAnsi" w:cstheme="minorHAnsi"/>
          <w:b w:val="0"/>
          <w:sz w:val="22"/>
          <w:szCs w:val="22"/>
        </w:rPr>
      </w:pPr>
      <w:bookmarkStart w:id="19" w:name="_Toc390777017"/>
      <w:bookmarkStart w:id="20" w:name="_Toc449085406"/>
      <w:bookmarkStart w:id="21" w:name="_Toc50455758"/>
      <w:r w:rsidRPr="0028433A">
        <w:rPr>
          <w:rFonts w:asciiTheme="minorHAnsi" w:hAnsiTheme="minorHAnsi" w:cstheme="minorHAnsi"/>
          <w:b w:val="0"/>
          <w:sz w:val="22"/>
          <w:szCs w:val="22"/>
        </w:rPr>
        <w:lastRenderedPageBreak/>
        <w:t xml:space="preserve">IDENTIFICACIÓN </w:t>
      </w:r>
      <w:bookmarkEnd w:id="19"/>
      <w:r w:rsidRPr="0028433A">
        <w:rPr>
          <w:rFonts w:asciiTheme="minorHAnsi" w:hAnsiTheme="minorHAnsi" w:cstheme="minorHAnsi"/>
          <w:b w:val="0"/>
          <w:sz w:val="22"/>
          <w:szCs w:val="22"/>
        </w:rPr>
        <w:t>DE LA UNIDAD FISCALIZABLE</w:t>
      </w:r>
      <w:bookmarkEnd w:id="20"/>
      <w:bookmarkEnd w:id="21"/>
    </w:p>
    <w:p w14:paraId="62DE3D2C" w14:textId="77777777" w:rsidR="008D7BE2" w:rsidRPr="0028433A" w:rsidRDefault="008D7BE2" w:rsidP="009903F2">
      <w:pPr>
        <w:spacing w:after="0" w:line="240" w:lineRule="auto"/>
        <w:contextualSpacing/>
        <w:outlineLvl w:val="0"/>
        <w:rPr>
          <w:rFonts w:eastAsia="Calibri" w:cstheme="minorHAnsi"/>
        </w:rPr>
      </w:pPr>
    </w:p>
    <w:p w14:paraId="02DDA864" w14:textId="77777777" w:rsidR="008D7BE2" w:rsidRPr="0028433A" w:rsidRDefault="008D7BE2" w:rsidP="008D7BE2">
      <w:pPr>
        <w:pStyle w:val="Ttulo2"/>
        <w:rPr>
          <w:rFonts w:asciiTheme="minorHAnsi" w:hAnsiTheme="minorHAnsi" w:cstheme="minorHAnsi"/>
          <w:b w:val="0"/>
        </w:rPr>
      </w:pPr>
      <w:bookmarkStart w:id="22" w:name="_Toc449085407"/>
      <w:bookmarkStart w:id="23" w:name="_Toc50455759"/>
      <w:r w:rsidRPr="0028433A">
        <w:rPr>
          <w:rFonts w:asciiTheme="minorHAnsi" w:hAnsiTheme="minorHAnsi" w:cstheme="minorHAnsi"/>
          <w:b w:val="0"/>
        </w:rPr>
        <w:t>Antecedentes Generales</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28433A" w14:paraId="154DAF53" w14:textId="77777777"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91AAEB" w14:textId="77777777" w:rsidR="000E3F40" w:rsidRPr="00C26B8D" w:rsidRDefault="000E3F40" w:rsidP="003F618D">
            <w:pPr>
              <w:spacing w:after="0" w:line="240" w:lineRule="auto"/>
              <w:jc w:val="both"/>
              <w:rPr>
                <w:rFonts w:eastAsia="Calibri" w:cstheme="minorHAnsi"/>
                <w:b/>
              </w:rPr>
            </w:pPr>
            <w:r w:rsidRPr="00C26B8D">
              <w:rPr>
                <w:rFonts w:eastAsia="Calibri" w:cstheme="minorHAnsi"/>
                <w:b/>
              </w:rPr>
              <w:t xml:space="preserve">Identificación de la Unidad Fiscalizable: </w:t>
            </w:r>
          </w:p>
          <w:p w14:paraId="4B56C1C1" w14:textId="6C079864" w:rsidR="000E3F40" w:rsidRPr="0028433A" w:rsidRDefault="0042515C" w:rsidP="003F618D">
            <w:pPr>
              <w:spacing w:after="0" w:line="240" w:lineRule="auto"/>
              <w:jc w:val="both"/>
              <w:rPr>
                <w:rFonts w:eastAsia="Calibri" w:cstheme="minorHAnsi"/>
              </w:rPr>
            </w:pPr>
            <w:r>
              <w:rPr>
                <w:rFonts w:eastAsia="Calibri" w:cstheme="minorHAnsi"/>
              </w:rPr>
              <w:t>Panadería y Pastelería Holande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A53E56A" w14:textId="77777777" w:rsidR="000E3F40" w:rsidRPr="00C26B8D" w:rsidRDefault="000E3F40" w:rsidP="003F618D">
            <w:pPr>
              <w:spacing w:after="0" w:line="240" w:lineRule="auto"/>
              <w:jc w:val="both"/>
              <w:rPr>
                <w:rFonts w:eastAsia="Calibri" w:cstheme="minorHAnsi"/>
                <w:b/>
                <w:lang w:eastAsia="es-ES"/>
              </w:rPr>
            </w:pPr>
            <w:r w:rsidRPr="00C26B8D">
              <w:rPr>
                <w:rFonts w:eastAsia="Calibri" w:cstheme="minorHAnsi"/>
                <w:b/>
                <w:lang w:eastAsia="es-ES"/>
              </w:rPr>
              <w:t>Estado operacional de la Unidad Fiscalizable:</w:t>
            </w:r>
          </w:p>
          <w:p w14:paraId="5F94FC08" w14:textId="77777777" w:rsidR="009903F2" w:rsidRPr="0028433A" w:rsidRDefault="009903F2" w:rsidP="003F618D">
            <w:pPr>
              <w:spacing w:after="0" w:line="240" w:lineRule="auto"/>
              <w:jc w:val="both"/>
              <w:rPr>
                <w:rFonts w:eastAsia="Calibri" w:cstheme="minorHAnsi"/>
                <w:lang w:eastAsia="es-ES"/>
              </w:rPr>
            </w:pPr>
          </w:p>
          <w:p w14:paraId="7195A7A7" w14:textId="77777777" w:rsidR="00963D26" w:rsidRPr="0028433A" w:rsidRDefault="00253D35" w:rsidP="003F618D">
            <w:pPr>
              <w:spacing w:after="0" w:line="240" w:lineRule="auto"/>
              <w:jc w:val="both"/>
              <w:rPr>
                <w:rFonts w:eastAsia="Calibri" w:cstheme="minorHAnsi"/>
                <w:lang w:eastAsia="es-ES"/>
              </w:rPr>
            </w:pPr>
            <w:r w:rsidRPr="0028433A">
              <w:rPr>
                <w:rFonts w:eastAsia="Calibri" w:cstheme="minorHAnsi"/>
                <w:lang w:eastAsia="es-ES"/>
              </w:rPr>
              <w:t>Operación</w:t>
            </w:r>
          </w:p>
        </w:tc>
      </w:tr>
      <w:tr w:rsidR="008D7BE2" w:rsidRPr="0028433A" w14:paraId="7CA2F469"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4BCE27" w14:textId="77777777" w:rsidR="008D7BE2" w:rsidRPr="0028433A" w:rsidRDefault="008D7BE2" w:rsidP="006B481F">
            <w:pPr>
              <w:spacing w:after="0" w:line="240" w:lineRule="auto"/>
              <w:jc w:val="both"/>
              <w:rPr>
                <w:rFonts w:eastAsia="Calibri" w:cstheme="minorHAnsi"/>
              </w:rPr>
            </w:pPr>
            <w:r w:rsidRPr="0028433A">
              <w:rPr>
                <w:rFonts w:eastAsia="Calibri" w:cstheme="minorHAnsi"/>
              </w:rPr>
              <w:t xml:space="preserve">Región: </w:t>
            </w:r>
            <w:r w:rsidR="000238DE" w:rsidRPr="0028433A">
              <w:rPr>
                <w:rFonts w:eastAsia="Calibri" w:cstheme="minorHAnsi"/>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5730A78D" w14:textId="77777777" w:rsidR="008D7BE2" w:rsidRPr="0028433A" w:rsidRDefault="008D7BE2" w:rsidP="006B481F">
            <w:pPr>
              <w:spacing w:after="100" w:line="240" w:lineRule="auto"/>
              <w:ind w:left="46"/>
              <w:jc w:val="both"/>
              <w:rPr>
                <w:rFonts w:eastAsia="Calibri" w:cstheme="minorHAnsi"/>
              </w:rPr>
            </w:pPr>
            <w:r w:rsidRPr="0028433A">
              <w:rPr>
                <w:rFonts w:eastAsia="Calibri" w:cstheme="minorHAnsi"/>
              </w:rPr>
              <w:t xml:space="preserve">Ubicación específica de la unidad fiscalizable: </w:t>
            </w:r>
          </w:p>
          <w:p w14:paraId="0098AFF5" w14:textId="5C97C01A" w:rsidR="007F087F" w:rsidRPr="0028433A" w:rsidRDefault="0042515C" w:rsidP="00313007">
            <w:pPr>
              <w:spacing w:after="100" w:line="240" w:lineRule="auto"/>
              <w:ind w:left="46"/>
              <w:jc w:val="both"/>
              <w:rPr>
                <w:rFonts w:eastAsia="Calibri" w:cstheme="minorHAnsi"/>
              </w:rPr>
            </w:pPr>
            <w:r>
              <w:rPr>
                <w:rFonts w:eastAsia="Calibri" w:cstheme="minorHAnsi"/>
              </w:rPr>
              <w:t>Manuel Rodriguez 954</w:t>
            </w:r>
            <w:r w:rsidR="00253D35" w:rsidRPr="0028433A">
              <w:rPr>
                <w:rFonts w:eastAsia="Calibri" w:cstheme="minorHAnsi"/>
              </w:rPr>
              <w:t>, Osorno</w:t>
            </w:r>
          </w:p>
        </w:tc>
      </w:tr>
      <w:tr w:rsidR="008D7BE2" w:rsidRPr="0028433A" w14:paraId="3E70EA6C"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875902" w14:textId="77777777" w:rsidR="008D7BE2" w:rsidRPr="0028433A" w:rsidRDefault="008D7BE2" w:rsidP="006B481F">
            <w:pPr>
              <w:spacing w:after="0" w:line="240" w:lineRule="auto"/>
              <w:jc w:val="both"/>
              <w:rPr>
                <w:rFonts w:eastAsia="Calibri" w:cstheme="minorHAnsi"/>
              </w:rPr>
            </w:pPr>
            <w:r w:rsidRPr="0028433A">
              <w:rPr>
                <w:rFonts w:eastAsia="Calibri" w:cstheme="minorHAnsi"/>
              </w:rPr>
              <w:t xml:space="preserve">Provincia: </w:t>
            </w:r>
            <w:r w:rsidR="00253D35" w:rsidRPr="0028433A">
              <w:rPr>
                <w:rFonts w:eastAsia="Calibri" w:cstheme="minorHAnsi"/>
              </w:rPr>
              <w:t>Osorno</w:t>
            </w:r>
          </w:p>
        </w:tc>
        <w:tc>
          <w:tcPr>
            <w:tcW w:w="2296" w:type="pct"/>
            <w:vMerge/>
            <w:tcBorders>
              <w:left w:val="single" w:sz="4" w:space="0" w:color="auto"/>
              <w:right w:val="single" w:sz="4" w:space="0" w:color="auto"/>
            </w:tcBorders>
            <w:shd w:val="clear" w:color="auto" w:fill="FFFFFF"/>
          </w:tcPr>
          <w:p w14:paraId="6D6E604A" w14:textId="77777777" w:rsidR="008D7BE2" w:rsidRPr="0028433A" w:rsidRDefault="008D7BE2" w:rsidP="006B481F">
            <w:pPr>
              <w:spacing w:after="0" w:line="240" w:lineRule="auto"/>
              <w:ind w:left="188"/>
              <w:jc w:val="both"/>
              <w:rPr>
                <w:rFonts w:eastAsia="Calibri" w:cstheme="minorHAnsi"/>
              </w:rPr>
            </w:pPr>
          </w:p>
        </w:tc>
      </w:tr>
      <w:tr w:rsidR="008D7BE2" w:rsidRPr="0028433A" w14:paraId="2DB9208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DE0EAC" w14:textId="77777777"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Comuna: </w:t>
            </w:r>
            <w:r w:rsidR="00253D35" w:rsidRPr="0028433A">
              <w:rPr>
                <w:rFonts w:eastAsia="Calibri" w:cstheme="minorHAnsi"/>
              </w:rPr>
              <w:t>Osorno</w:t>
            </w:r>
          </w:p>
        </w:tc>
        <w:tc>
          <w:tcPr>
            <w:tcW w:w="2296" w:type="pct"/>
            <w:vMerge/>
            <w:tcBorders>
              <w:left w:val="single" w:sz="4" w:space="0" w:color="auto"/>
              <w:bottom w:val="single" w:sz="4" w:space="0" w:color="auto"/>
              <w:right w:val="single" w:sz="4" w:space="0" w:color="auto"/>
            </w:tcBorders>
            <w:shd w:val="clear" w:color="auto" w:fill="FFFFFF"/>
          </w:tcPr>
          <w:p w14:paraId="3DE5A35E" w14:textId="77777777" w:rsidR="008D7BE2" w:rsidRPr="0028433A" w:rsidRDefault="008D7BE2" w:rsidP="006B481F">
            <w:pPr>
              <w:spacing w:after="0" w:line="240" w:lineRule="auto"/>
              <w:ind w:left="188"/>
              <w:jc w:val="both"/>
              <w:rPr>
                <w:rFonts w:eastAsia="Calibri" w:cstheme="minorHAnsi"/>
              </w:rPr>
            </w:pPr>
          </w:p>
        </w:tc>
      </w:tr>
      <w:tr w:rsidR="008D7BE2" w:rsidRPr="0028433A" w14:paraId="4F449484"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2254B5" w14:textId="61A9E35E" w:rsidR="000238DE" w:rsidRPr="0028433A" w:rsidRDefault="008D7BE2" w:rsidP="006B481F">
            <w:pPr>
              <w:spacing w:after="100" w:line="240" w:lineRule="auto"/>
              <w:jc w:val="both"/>
              <w:rPr>
                <w:rFonts w:eastAsia="Calibri" w:cstheme="minorHAnsi"/>
              </w:rPr>
            </w:pPr>
            <w:r w:rsidRPr="0028433A">
              <w:rPr>
                <w:rFonts w:eastAsia="Calibri" w:cstheme="minorHAnsi"/>
              </w:rPr>
              <w:t>Titular de la unidad fiscaliza</w:t>
            </w:r>
            <w:r w:rsidR="007D1391" w:rsidRPr="0028433A">
              <w:rPr>
                <w:rFonts w:eastAsia="Calibri" w:cstheme="minorHAnsi"/>
              </w:rPr>
              <w:t xml:space="preserve">: </w:t>
            </w:r>
            <w:r w:rsidR="0042515C">
              <w:rPr>
                <w:rFonts w:eastAsia="Calibri" w:cstheme="minorHAnsi"/>
              </w:rPr>
              <w:t>Esteban Ordo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85FEB" w14:textId="7B0DB3BD"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RUT o RUN: </w:t>
            </w:r>
            <w:r w:rsidR="0042515C">
              <w:rPr>
                <w:rFonts w:eastAsia="Calibri" w:cstheme="minorHAnsi"/>
              </w:rPr>
              <w:t>24.173.337-8</w:t>
            </w:r>
          </w:p>
          <w:p w14:paraId="4424B51B" w14:textId="62043BAB" w:rsidR="000238DE" w:rsidRPr="0028433A" w:rsidRDefault="000238DE" w:rsidP="006B481F">
            <w:pPr>
              <w:spacing w:after="100" w:line="240" w:lineRule="auto"/>
              <w:jc w:val="both"/>
              <w:rPr>
                <w:rFonts w:eastAsia="Calibri" w:cstheme="minorHAnsi"/>
                <w:lang w:val="es-ES" w:eastAsia="es-ES"/>
              </w:rPr>
            </w:pPr>
          </w:p>
        </w:tc>
      </w:tr>
      <w:tr w:rsidR="008D7BE2" w:rsidRPr="0028433A" w14:paraId="2474E554"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025F47" w14:textId="77777777"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Domicilio titular: </w:t>
            </w:r>
          </w:p>
          <w:p w14:paraId="170DD9AC" w14:textId="550911E3" w:rsidR="000238DE" w:rsidRPr="0028433A" w:rsidRDefault="0028433A" w:rsidP="006B481F">
            <w:pPr>
              <w:spacing w:after="100" w:line="240" w:lineRule="auto"/>
              <w:jc w:val="both"/>
              <w:rPr>
                <w:rFonts w:eastAsia="Calibri" w:cstheme="minorHAnsi"/>
              </w:rPr>
            </w:pPr>
            <w:r w:rsidRPr="0028433A">
              <w:rPr>
                <w:rFonts w:eastAsia="Calibri" w:cstheme="minorHAnsi"/>
              </w:rPr>
              <w:t xml:space="preserve">Arturo Prat </w:t>
            </w:r>
            <w:r w:rsidR="00253D35" w:rsidRPr="0028433A">
              <w:rPr>
                <w:rFonts w:eastAsia="Calibri" w:cstheme="minorHAnsi"/>
              </w:rPr>
              <w:t xml:space="preserve"># </w:t>
            </w:r>
            <w:r w:rsidRPr="0028433A">
              <w:rPr>
                <w:rFonts w:eastAsia="Calibri" w:cstheme="minorHAnsi"/>
              </w:rPr>
              <w:t>9</w:t>
            </w:r>
            <w:r w:rsidR="0042515C">
              <w:rPr>
                <w:rFonts w:eastAsia="Calibri" w:cstheme="minorHAnsi"/>
              </w:rPr>
              <w:t>64</w:t>
            </w:r>
            <w:r w:rsidR="00253D35" w:rsidRPr="0028433A">
              <w:rPr>
                <w:rFonts w:eastAsia="Calibri" w:cstheme="minorHAnsi"/>
              </w:rPr>
              <w:t>,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645BC7" w14:textId="77777777" w:rsidR="007D1391" w:rsidRPr="0028433A" w:rsidRDefault="008D7BE2" w:rsidP="00C93E29">
            <w:pPr>
              <w:spacing w:after="100" w:line="240" w:lineRule="auto"/>
              <w:jc w:val="both"/>
              <w:rPr>
                <w:rFonts w:eastAsia="Calibri" w:cstheme="minorHAnsi"/>
              </w:rPr>
            </w:pPr>
            <w:r w:rsidRPr="0028433A">
              <w:rPr>
                <w:rFonts w:eastAsia="Calibri" w:cstheme="minorHAnsi"/>
              </w:rPr>
              <w:t>Correo electrónico</w:t>
            </w:r>
            <w:r w:rsidR="007D1391" w:rsidRPr="0028433A">
              <w:rPr>
                <w:rFonts w:eastAsia="Calibri" w:cstheme="minorHAnsi"/>
              </w:rPr>
              <w:t>:</w:t>
            </w:r>
          </w:p>
          <w:p w14:paraId="6A218EEC" w14:textId="3EB6458C" w:rsidR="000238DE" w:rsidRPr="0028433A" w:rsidRDefault="0042515C" w:rsidP="00C93E29">
            <w:pPr>
              <w:spacing w:after="100" w:line="240" w:lineRule="auto"/>
              <w:jc w:val="both"/>
              <w:rPr>
                <w:rFonts w:eastAsia="Calibri" w:cstheme="minorHAnsi"/>
              </w:rPr>
            </w:pPr>
            <w:r>
              <w:rPr>
                <w:rFonts w:eastAsia="Calibri" w:cstheme="minorHAnsi"/>
              </w:rPr>
              <w:t>Estebanadrian1@hotmail.com</w:t>
            </w:r>
          </w:p>
        </w:tc>
      </w:tr>
      <w:tr w:rsidR="008D7BE2" w:rsidRPr="0028433A" w14:paraId="5B70F8C1"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38E8914" w14:textId="77777777" w:rsidR="008D7BE2" w:rsidRPr="0028433A"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2D9BA1" w14:textId="77777777"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Teléfono: </w:t>
            </w:r>
          </w:p>
          <w:p w14:paraId="36B867C0" w14:textId="63554723" w:rsidR="000238DE" w:rsidRPr="0028433A" w:rsidRDefault="0042515C" w:rsidP="006B481F">
            <w:pPr>
              <w:spacing w:after="100" w:line="240" w:lineRule="auto"/>
              <w:jc w:val="both"/>
              <w:rPr>
                <w:rFonts w:eastAsia="Calibri" w:cstheme="minorHAnsi"/>
              </w:rPr>
            </w:pPr>
            <w:r>
              <w:rPr>
                <w:rFonts w:eastAsia="Calibri" w:cstheme="minorHAnsi"/>
              </w:rPr>
              <w:t>92544548</w:t>
            </w:r>
          </w:p>
        </w:tc>
      </w:tr>
      <w:tr w:rsidR="008D7BE2" w:rsidRPr="0028433A" w14:paraId="43597311"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03F34F" w14:textId="77777777"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Identificación del representante legal: </w:t>
            </w:r>
          </w:p>
          <w:p w14:paraId="6A99E674" w14:textId="3A54110E" w:rsidR="000238DE" w:rsidRPr="0028433A" w:rsidRDefault="0042515C" w:rsidP="006B481F">
            <w:pPr>
              <w:spacing w:after="100" w:line="240" w:lineRule="auto"/>
              <w:jc w:val="both"/>
              <w:rPr>
                <w:rFonts w:eastAsia="Calibri" w:cstheme="minorHAnsi"/>
              </w:rPr>
            </w:pPr>
            <w:r>
              <w:rPr>
                <w:rFonts w:eastAsia="Calibri" w:cstheme="minorHAnsi"/>
              </w:rPr>
              <w:t>Esteban Ordo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54D637" w14:textId="77777777" w:rsidR="007D1391" w:rsidRDefault="008D7BE2" w:rsidP="00253D35">
            <w:pPr>
              <w:spacing w:after="100" w:line="240" w:lineRule="auto"/>
              <w:jc w:val="both"/>
              <w:rPr>
                <w:rFonts w:eastAsia="Calibri" w:cstheme="minorHAnsi"/>
              </w:rPr>
            </w:pPr>
            <w:r w:rsidRPr="0028433A">
              <w:rPr>
                <w:rFonts w:eastAsia="Calibri" w:cstheme="minorHAnsi"/>
              </w:rPr>
              <w:t>RUT o RU</w:t>
            </w:r>
            <w:r w:rsidR="0042515C">
              <w:rPr>
                <w:rFonts w:eastAsia="Calibri" w:cstheme="minorHAnsi"/>
              </w:rPr>
              <w:t>T</w:t>
            </w:r>
          </w:p>
          <w:p w14:paraId="5FB87B27" w14:textId="4855A145" w:rsidR="0042515C" w:rsidRPr="0028433A" w:rsidRDefault="0042515C" w:rsidP="00253D35">
            <w:pPr>
              <w:spacing w:after="100" w:line="240" w:lineRule="auto"/>
              <w:jc w:val="both"/>
              <w:rPr>
                <w:rFonts w:eastAsia="Calibri" w:cstheme="minorHAnsi"/>
              </w:rPr>
            </w:pPr>
            <w:r>
              <w:rPr>
                <w:rFonts w:eastAsia="Calibri" w:cstheme="minorHAnsi"/>
              </w:rPr>
              <w:t>24.173.337-8</w:t>
            </w:r>
          </w:p>
        </w:tc>
      </w:tr>
      <w:tr w:rsidR="008D7BE2" w:rsidRPr="0028433A" w14:paraId="73FC182D"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A01C3B" w14:textId="77777777"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Domicilio representante legal: </w:t>
            </w:r>
          </w:p>
          <w:p w14:paraId="6E67E117" w14:textId="1D826E68" w:rsidR="000238DE" w:rsidRPr="0028433A" w:rsidRDefault="0042515C" w:rsidP="006B481F">
            <w:pPr>
              <w:spacing w:after="100" w:line="240" w:lineRule="auto"/>
              <w:jc w:val="both"/>
              <w:rPr>
                <w:rFonts w:eastAsia="Calibri" w:cstheme="minorHAnsi"/>
                <w:lang w:val="es-ES" w:eastAsia="es-ES"/>
              </w:rPr>
            </w:pPr>
            <w:r>
              <w:rPr>
                <w:rFonts w:eastAsia="Calibri" w:cstheme="minorHAnsi"/>
              </w:rPr>
              <w:t>Manuel Rodriguez</w:t>
            </w:r>
            <w:r w:rsidR="00253D35" w:rsidRPr="0028433A">
              <w:rPr>
                <w:rFonts w:eastAsia="Calibri" w:cstheme="minorHAnsi"/>
              </w:rPr>
              <w:t xml:space="preserve"> # </w:t>
            </w:r>
            <w:r w:rsidR="007D1391" w:rsidRPr="0028433A">
              <w:rPr>
                <w:rFonts w:eastAsia="Calibri" w:cstheme="minorHAnsi"/>
              </w:rPr>
              <w:t>9</w:t>
            </w:r>
            <w:r>
              <w:rPr>
                <w:rFonts w:eastAsia="Calibri" w:cstheme="minorHAnsi"/>
              </w:rPr>
              <w:t>64</w:t>
            </w:r>
            <w:r w:rsidR="00253D35" w:rsidRPr="0028433A">
              <w:rPr>
                <w:rFonts w:eastAsia="Calibri" w:cstheme="minorHAnsi"/>
              </w:rPr>
              <w:t>,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333182" w14:textId="77777777"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Correo electrónico: </w:t>
            </w:r>
          </w:p>
          <w:p w14:paraId="20FF0F56" w14:textId="1ED6677C" w:rsidR="000238DE" w:rsidRPr="0028433A" w:rsidRDefault="0042515C" w:rsidP="006B481F">
            <w:pPr>
              <w:spacing w:after="100" w:line="240" w:lineRule="auto"/>
              <w:jc w:val="both"/>
              <w:rPr>
                <w:rFonts w:eastAsia="Calibri" w:cstheme="minorHAnsi"/>
                <w:lang w:val="es-ES" w:eastAsia="es-ES"/>
              </w:rPr>
            </w:pPr>
            <w:r>
              <w:rPr>
                <w:rFonts w:eastAsia="Calibri" w:cstheme="minorHAnsi"/>
                <w:lang w:val="es-ES" w:eastAsia="es-ES"/>
              </w:rPr>
              <w:t>Estebanadrian1@hotmail.com</w:t>
            </w:r>
          </w:p>
        </w:tc>
      </w:tr>
      <w:tr w:rsidR="008D7BE2" w:rsidRPr="0028433A" w14:paraId="798A0E2C"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938708F" w14:textId="77777777" w:rsidR="008D7BE2" w:rsidRPr="0028433A"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2DB50" w14:textId="3AC4C763" w:rsidR="008D7BE2" w:rsidRPr="0028433A" w:rsidRDefault="008D7BE2" w:rsidP="006B481F">
            <w:pPr>
              <w:spacing w:after="100" w:line="240" w:lineRule="auto"/>
              <w:jc w:val="both"/>
              <w:rPr>
                <w:rFonts w:eastAsia="Calibri" w:cstheme="minorHAnsi"/>
              </w:rPr>
            </w:pPr>
            <w:r w:rsidRPr="0028433A">
              <w:rPr>
                <w:rFonts w:eastAsia="Calibri" w:cstheme="minorHAnsi"/>
              </w:rPr>
              <w:t xml:space="preserve">Teléfono: </w:t>
            </w:r>
            <w:r w:rsidR="0042515C">
              <w:rPr>
                <w:rFonts w:eastAsia="Calibri" w:cstheme="minorHAnsi"/>
              </w:rPr>
              <w:t>92544548</w:t>
            </w:r>
          </w:p>
          <w:p w14:paraId="20E48333" w14:textId="77777777" w:rsidR="000238DE" w:rsidRPr="0028433A" w:rsidRDefault="000238DE" w:rsidP="006B481F">
            <w:pPr>
              <w:spacing w:after="100" w:line="240" w:lineRule="auto"/>
              <w:jc w:val="both"/>
              <w:rPr>
                <w:rFonts w:eastAsia="Calibri" w:cstheme="minorHAnsi"/>
                <w:lang w:val="es-ES" w:eastAsia="es-ES"/>
              </w:rPr>
            </w:pPr>
          </w:p>
        </w:tc>
      </w:tr>
    </w:tbl>
    <w:p w14:paraId="404E953C" w14:textId="77777777" w:rsidR="008D7BE2" w:rsidRPr="0028433A" w:rsidRDefault="008D7BE2" w:rsidP="008D7BE2">
      <w:pPr>
        <w:spacing w:line="240" w:lineRule="auto"/>
        <w:contextualSpacing/>
        <w:rPr>
          <w:rFonts w:cstheme="minorHAnsi"/>
        </w:rPr>
      </w:pPr>
    </w:p>
    <w:p w14:paraId="21C00454" w14:textId="77777777" w:rsidR="008D7BE2" w:rsidRPr="0028433A" w:rsidRDefault="008D7BE2" w:rsidP="008D7BE2">
      <w:pPr>
        <w:spacing w:line="240" w:lineRule="auto"/>
        <w:jc w:val="center"/>
        <w:rPr>
          <w:rFonts w:eastAsia="Calibri" w:cstheme="minorHAnsi"/>
        </w:rPr>
      </w:pPr>
    </w:p>
    <w:p w14:paraId="5E72C2B6" w14:textId="77777777" w:rsidR="008D7BE2" w:rsidRPr="0028433A" w:rsidRDefault="008D7BE2" w:rsidP="008D7BE2">
      <w:pPr>
        <w:numPr>
          <w:ilvl w:val="1"/>
          <w:numId w:val="9"/>
        </w:numPr>
        <w:tabs>
          <w:tab w:val="num" w:pos="360"/>
        </w:tabs>
        <w:spacing w:after="0" w:line="240" w:lineRule="auto"/>
        <w:ind w:left="989" w:hanging="705"/>
        <w:contextualSpacing/>
        <w:outlineLvl w:val="0"/>
        <w:rPr>
          <w:rFonts w:eastAsia="Calibri" w:cstheme="minorHAnsi"/>
        </w:rPr>
        <w:sectPr w:rsidR="008D7BE2" w:rsidRPr="0028433A" w:rsidSect="000A28D4">
          <w:type w:val="nextColumn"/>
          <w:pgSz w:w="12240" w:h="15840" w:code="1"/>
          <w:pgMar w:top="1134" w:right="1134" w:bottom="1134" w:left="1134" w:header="708" w:footer="708" w:gutter="0"/>
          <w:pgNumType w:start="1"/>
          <w:cols w:space="708"/>
          <w:docGrid w:linePitch="360"/>
        </w:sectPr>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p>
    <w:p w14:paraId="73A4A2CB" w14:textId="77777777" w:rsidR="008D7BE2" w:rsidRPr="0028433A" w:rsidRDefault="008D7BE2" w:rsidP="008D7BE2">
      <w:pPr>
        <w:pStyle w:val="Ttulo1"/>
        <w:rPr>
          <w:rFonts w:asciiTheme="minorHAnsi" w:hAnsiTheme="minorHAnsi" w:cstheme="minorHAnsi"/>
          <w:b w:val="0"/>
          <w:sz w:val="22"/>
          <w:szCs w:val="22"/>
        </w:rPr>
      </w:pPr>
      <w:bookmarkStart w:id="33" w:name="_Toc390777020"/>
      <w:bookmarkStart w:id="34" w:name="_Toc449085409"/>
      <w:bookmarkStart w:id="35" w:name="_Toc50455760"/>
      <w:bookmarkEnd w:id="24"/>
      <w:bookmarkEnd w:id="25"/>
      <w:bookmarkEnd w:id="26"/>
      <w:bookmarkEnd w:id="27"/>
      <w:bookmarkEnd w:id="28"/>
      <w:bookmarkEnd w:id="29"/>
      <w:bookmarkEnd w:id="30"/>
      <w:bookmarkEnd w:id="31"/>
      <w:bookmarkEnd w:id="32"/>
      <w:r w:rsidRPr="0028433A">
        <w:rPr>
          <w:rFonts w:asciiTheme="minorHAnsi" w:hAnsiTheme="minorHAnsi" w:cstheme="minorHAnsi"/>
          <w:b w:val="0"/>
          <w:sz w:val="22"/>
          <w:szCs w:val="22"/>
        </w:rPr>
        <w:lastRenderedPageBreak/>
        <w:t>INSTRUMENTOS DE CARÁCTER AMBIENTAL FISCALIZADOS</w:t>
      </w:r>
      <w:bookmarkEnd w:id="33"/>
      <w:bookmarkEnd w:id="34"/>
      <w:bookmarkEnd w:id="35"/>
    </w:p>
    <w:p w14:paraId="0E064E6B" w14:textId="77777777" w:rsidR="008D7BE2" w:rsidRPr="0028433A" w:rsidRDefault="008D7BE2" w:rsidP="008D7BE2">
      <w:pPr>
        <w:spacing w:after="0" w:line="240" w:lineRule="auto"/>
        <w:contextualSpacing/>
        <w:outlineLvl w:val="0"/>
        <w:rPr>
          <w:rFonts w:eastAsia="Calibri" w:cstheme="minorHAnsi"/>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6"/>
        <w:gridCol w:w="1276"/>
        <w:gridCol w:w="1279"/>
        <w:gridCol w:w="1270"/>
        <w:gridCol w:w="2839"/>
        <w:gridCol w:w="2411"/>
      </w:tblGrid>
      <w:tr w:rsidR="00CB4719" w:rsidRPr="0028433A" w14:paraId="16C79D51" w14:textId="77777777" w:rsidTr="00CB4719">
        <w:trPr>
          <w:trHeight w:val="498"/>
        </w:trPr>
        <w:tc>
          <w:tcPr>
            <w:tcW w:w="5000" w:type="pct"/>
            <w:gridSpan w:val="7"/>
            <w:shd w:val="clear" w:color="000000" w:fill="D9D9D9"/>
          </w:tcPr>
          <w:p w14:paraId="22FB1E56" w14:textId="77777777" w:rsidR="00CB4719" w:rsidRPr="0028433A" w:rsidRDefault="00CB4719" w:rsidP="00F10941">
            <w:pPr>
              <w:spacing w:after="0" w:line="0" w:lineRule="atLeast"/>
              <w:rPr>
                <w:rFonts w:eastAsia="Times New Roman" w:cstheme="minorHAnsi"/>
                <w:bCs/>
                <w:lang w:eastAsia="es-CL"/>
              </w:rPr>
            </w:pPr>
            <w:r w:rsidRPr="0028433A">
              <w:rPr>
                <w:rFonts w:eastAsia="Times New Roman" w:cstheme="minorHAnsi"/>
                <w:bCs/>
                <w:lang w:eastAsia="es-CL"/>
              </w:rPr>
              <w:t>Identificación de Instrumentos de Carácter Ambiental fiscalizados.</w:t>
            </w:r>
          </w:p>
        </w:tc>
      </w:tr>
      <w:tr w:rsidR="00CB4719" w:rsidRPr="0028433A" w14:paraId="499A5E5A" w14:textId="77777777" w:rsidTr="00C26B8D">
        <w:trPr>
          <w:trHeight w:val="498"/>
        </w:trPr>
        <w:tc>
          <w:tcPr>
            <w:tcW w:w="192" w:type="pct"/>
            <w:shd w:val="clear" w:color="auto" w:fill="auto"/>
            <w:vAlign w:val="center"/>
            <w:hideMark/>
          </w:tcPr>
          <w:p w14:paraId="02EAD843" w14:textId="77777777"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N°</w:t>
            </w:r>
          </w:p>
        </w:tc>
        <w:tc>
          <w:tcPr>
            <w:tcW w:w="649" w:type="pct"/>
            <w:shd w:val="clear" w:color="auto" w:fill="auto"/>
            <w:vAlign w:val="center"/>
            <w:hideMark/>
          </w:tcPr>
          <w:p w14:paraId="06773FC9" w14:textId="77777777"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Tipo de instrumento</w:t>
            </w:r>
          </w:p>
        </w:tc>
        <w:tc>
          <w:tcPr>
            <w:tcW w:w="585" w:type="pct"/>
            <w:shd w:val="clear" w:color="auto" w:fill="auto"/>
            <w:vAlign w:val="center"/>
            <w:hideMark/>
          </w:tcPr>
          <w:p w14:paraId="27D6B367" w14:textId="77777777"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N°/</w:t>
            </w:r>
          </w:p>
          <w:p w14:paraId="72AD356C" w14:textId="77777777"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Descripción</w:t>
            </w:r>
          </w:p>
        </w:tc>
        <w:tc>
          <w:tcPr>
            <w:tcW w:w="586" w:type="pct"/>
            <w:vAlign w:val="center"/>
          </w:tcPr>
          <w:p w14:paraId="79E757F8" w14:textId="77777777"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Fecha</w:t>
            </w:r>
          </w:p>
        </w:tc>
        <w:tc>
          <w:tcPr>
            <w:tcW w:w="582" w:type="pct"/>
            <w:shd w:val="clear" w:color="auto" w:fill="auto"/>
            <w:vAlign w:val="center"/>
            <w:hideMark/>
          </w:tcPr>
          <w:p w14:paraId="3B26C4B2" w14:textId="77777777"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Comisión/ Institución</w:t>
            </w:r>
          </w:p>
        </w:tc>
        <w:tc>
          <w:tcPr>
            <w:tcW w:w="1301" w:type="pct"/>
            <w:shd w:val="clear" w:color="auto" w:fill="auto"/>
            <w:vAlign w:val="center"/>
            <w:hideMark/>
          </w:tcPr>
          <w:p w14:paraId="5954C764" w14:textId="77777777"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Título</w:t>
            </w:r>
          </w:p>
        </w:tc>
        <w:tc>
          <w:tcPr>
            <w:tcW w:w="1105" w:type="pct"/>
          </w:tcPr>
          <w:p w14:paraId="2472224B" w14:textId="77777777"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Comentarios</w:t>
            </w:r>
          </w:p>
        </w:tc>
      </w:tr>
      <w:tr w:rsidR="00CB4719" w:rsidRPr="0028433A" w14:paraId="73EB501E" w14:textId="77777777" w:rsidTr="00C26B8D">
        <w:trPr>
          <w:trHeight w:val="498"/>
        </w:trPr>
        <w:tc>
          <w:tcPr>
            <w:tcW w:w="192" w:type="pct"/>
            <w:shd w:val="clear" w:color="auto" w:fill="auto"/>
            <w:vAlign w:val="center"/>
          </w:tcPr>
          <w:p w14:paraId="42228AFF" w14:textId="77777777"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1</w:t>
            </w:r>
          </w:p>
        </w:tc>
        <w:tc>
          <w:tcPr>
            <w:tcW w:w="649" w:type="pct"/>
            <w:shd w:val="clear" w:color="auto" w:fill="auto"/>
            <w:vAlign w:val="center"/>
          </w:tcPr>
          <w:p w14:paraId="423B2C7B" w14:textId="5D4E2B80" w:rsidR="00CB4719" w:rsidRPr="0028433A" w:rsidRDefault="003A6AD0" w:rsidP="00F10941">
            <w:pPr>
              <w:spacing w:after="0" w:line="0" w:lineRule="atLeast"/>
              <w:jc w:val="center"/>
              <w:rPr>
                <w:rFonts w:eastAsia="Times New Roman" w:cstheme="minorHAnsi"/>
                <w:bCs/>
                <w:lang w:eastAsia="es-CL"/>
              </w:rPr>
            </w:pPr>
            <w:r>
              <w:rPr>
                <w:rFonts w:eastAsia="Times New Roman" w:cstheme="minorHAnsi"/>
                <w:bCs/>
                <w:lang w:eastAsia="es-CL"/>
              </w:rPr>
              <w:t>RSMA</w:t>
            </w:r>
          </w:p>
        </w:tc>
        <w:tc>
          <w:tcPr>
            <w:tcW w:w="585" w:type="pct"/>
            <w:shd w:val="clear" w:color="auto" w:fill="auto"/>
            <w:vAlign w:val="center"/>
          </w:tcPr>
          <w:p w14:paraId="73264E56" w14:textId="3F1B08BE" w:rsidR="00CB4719" w:rsidRPr="0028433A" w:rsidRDefault="003A6AD0" w:rsidP="00F10941">
            <w:pPr>
              <w:spacing w:after="0" w:line="0" w:lineRule="atLeast"/>
              <w:jc w:val="center"/>
              <w:rPr>
                <w:rFonts w:eastAsia="Times New Roman" w:cstheme="minorHAnsi"/>
                <w:bCs/>
                <w:lang w:eastAsia="es-CL"/>
              </w:rPr>
            </w:pPr>
            <w:r w:rsidRPr="003A6AD0">
              <w:rPr>
                <w:rFonts w:eastAsia="Times New Roman" w:cstheme="minorHAnsi"/>
                <w:bCs/>
                <w:lang w:eastAsia="es-CL"/>
              </w:rPr>
              <w:t xml:space="preserve">Res. Ex. </w:t>
            </w:r>
            <w:proofErr w:type="spellStart"/>
            <w:r w:rsidRPr="003A6AD0">
              <w:rPr>
                <w:rFonts w:eastAsia="Times New Roman" w:cstheme="minorHAnsi"/>
                <w:bCs/>
                <w:lang w:eastAsia="es-CL"/>
              </w:rPr>
              <w:t>N°</w:t>
            </w:r>
            <w:proofErr w:type="spellEnd"/>
            <w:r w:rsidRPr="003A6AD0">
              <w:rPr>
                <w:rFonts w:eastAsia="Times New Roman" w:cstheme="minorHAnsi"/>
                <w:bCs/>
                <w:lang w:eastAsia="es-CL"/>
              </w:rPr>
              <w:t xml:space="preserve"> 2/ ROL </w:t>
            </w:r>
            <w:proofErr w:type="spellStart"/>
            <w:r w:rsidRPr="003A6AD0">
              <w:rPr>
                <w:rFonts w:eastAsia="Times New Roman" w:cstheme="minorHAnsi"/>
                <w:bCs/>
                <w:lang w:eastAsia="es-CL"/>
              </w:rPr>
              <w:t>N°</w:t>
            </w:r>
            <w:proofErr w:type="spellEnd"/>
            <w:r w:rsidRPr="003A6AD0">
              <w:rPr>
                <w:rFonts w:eastAsia="Times New Roman" w:cstheme="minorHAnsi"/>
                <w:bCs/>
                <w:lang w:eastAsia="es-CL"/>
              </w:rPr>
              <w:t xml:space="preserve"> F-025-2020 </w:t>
            </w:r>
          </w:p>
        </w:tc>
        <w:tc>
          <w:tcPr>
            <w:tcW w:w="586" w:type="pct"/>
            <w:vAlign w:val="center"/>
          </w:tcPr>
          <w:p w14:paraId="1F98296A" w14:textId="545707E4" w:rsidR="00CB4719" w:rsidRPr="0028433A" w:rsidRDefault="00253D35" w:rsidP="00F10941">
            <w:pPr>
              <w:spacing w:after="0" w:line="0" w:lineRule="atLeast"/>
              <w:jc w:val="center"/>
              <w:rPr>
                <w:rFonts w:eastAsia="Times New Roman" w:cstheme="minorHAnsi"/>
                <w:bCs/>
                <w:lang w:eastAsia="es-CL"/>
              </w:rPr>
            </w:pPr>
            <w:r w:rsidRPr="0028433A">
              <w:rPr>
                <w:rFonts w:eastAsia="Times New Roman" w:cstheme="minorHAnsi"/>
                <w:bCs/>
                <w:lang w:eastAsia="es-CL"/>
              </w:rPr>
              <w:t>2</w:t>
            </w:r>
            <w:r w:rsidR="0042515C">
              <w:rPr>
                <w:rFonts w:eastAsia="Times New Roman" w:cstheme="minorHAnsi"/>
                <w:bCs/>
                <w:lang w:eastAsia="es-CL"/>
              </w:rPr>
              <w:t>4</w:t>
            </w:r>
            <w:r w:rsidR="00EF33F3" w:rsidRPr="0028433A">
              <w:rPr>
                <w:rFonts w:eastAsia="Times New Roman" w:cstheme="minorHAnsi"/>
                <w:bCs/>
                <w:lang w:eastAsia="es-CL"/>
              </w:rPr>
              <w:t>.</w:t>
            </w:r>
            <w:r w:rsidR="0042515C">
              <w:rPr>
                <w:rFonts w:eastAsia="Times New Roman" w:cstheme="minorHAnsi"/>
                <w:bCs/>
                <w:lang w:eastAsia="es-CL"/>
              </w:rPr>
              <w:t>06</w:t>
            </w:r>
            <w:r w:rsidR="00EF33F3" w:rsidRPr="0028433A">
              <w:rPr>
                <w:rFonts w:eastAsia="Times New Roman" w:cstheme="minorHAnsi"/>
                <w:bCs/>
                <w:lang w:eastAsia="es-CL"/>
              </w:rPr>
              <w:t>.20</w:t>
            </w:r>
            <w:r w:rsidR="0042515C">
              <w:rPr>
                <w:rFonts w:eastAsia="Times New Roman" w:cstheme="minorHAnsi"/>
                <w:bCs/>
                <w:lang w:eastAsia="es-CL"/>
              </w:rPr>
              <w:t>20</w:t>
            </w:r>
          </w:p>
        </w:tc>
        <w:tc>
          <w:tcPr>
            <w:tcW w:w="582" w:type="pct"/>
            <w:shd w:val="clear" w:color="auto" w:fill="auto"/>
            <w:vAlign w:val="center"/>
          </w:tcPr>
          <w:p w14:paraId="2B7977D7" w14:textId="77777777" w:rsidR="00CB4719" w:rsidRPr="0028433A" w:rsidRDefault="00CB4719" w:rsidP="00F10941">
            <w:pPr>
              <w:spacing w:after="0" w:line="0" w:lineRule="atLeast"/>
              <w:jc w:val="center"/>
              <w:rPr>
                <w:rFonts w:eastAsia="Times New Roman" w:cstheme="minorHAnsi"/>
                <w:bCs/>
                <w:lang w:eastAsia="es-CL"/>
              </w:rPr>
            </w:pPr>
            <w:r w:rsidRPr="0028433A">
              <w:rPr>
                <w:rFonts w:eastAsia="Times New Roman" w:cstheme="minorHAnsi"/>
                <w:bCs/>
                <w:lang w:eastAsia="es-CL"/>
              </w:rPr>
              <w:t>SMA</w:t>
            </w:r>
          </w:p>
        </w:tc>
        <w:tc>
          <w:tcPr>
            <w:tcW w:w="1301" w:type="pct"/>
            <w:shd w:val="clear" w:color="auto" w:fill="auto"/>
            <w:vAlign w:val="center"/>
          </w:tcPr>
          <w:p w14:paraId="6DF72CA6" w14:textId="3DFE0189" w:rsidR="00CB4719" w:rsidRPr="0028433A" w:rsidRDefault="00EF33F3" w:rsidP="00F10941">
            <w:pPr>
              <w:spacing w:after="0" w:line="0" w:lineRule="atLeast"/>
              <w:jc w:val="center"/>
              <w:rPr>
                <w:rFonts w:eastAsia="Times New Roman" w:cstheme="minorHAnsi"/>
                <w:bCs/>
                <w:lang w:eastAsia="es-CL"/>
              </w:rPr>
            </w:pPr>
            <w:r w:rsidRPr="0028433A">
              <w:rPr>
                <w:rFonts w:eastAsia="Calibri" w:cstheme="minorHAnsi"/>
              </w:rPr>
              <w:t xml:space="preserve">Aprueba Programa de Cumplimiento y suspende procedimiento </w:t>
            </w:r>
            <w:r w:rsidR="00572D6F" w:rsidRPr="0028433A">
              <w:rPr>
                <w:rFonts w:eastAsia="Calibri" w:cstheme="minorHAnsi"/>
              </w:rPr>
              <w:t xml:space="preserve">administrativo </w:t>
            </w:r>
            <w:r w:rsidRPr="0028433A">
              <w:rPr>
                <w:rFonts w:eastAsia="Calibri" w:cstheme="minorHAnsi"/>
              </w:rPr>
              <w:t>sancionatorio</w:t>
            </w:r>
            <w:r w:rsidR="00572D6F" w:rsidRPr="0028433A">
              <w:rPr>
                <w:rFonts w:eastAsia="Calibri" w:cstheme="minorHAnsi"/>
              </w:rPr>
              <w:t xml:space="preserve"> en contra de </w:t>
            </w:r>
            <w:r w:rsidR="0042515C">
              <w:rPr>
                <w:rFonts w:eastAsia="Calibri" w:cstheme="minorHAnsi"/>
              </w:rPr>
              <w:t xml:space="preserve">Panadería y Pastelería La Holandesa </w:t>
            </w:r>
            <w:r w:rsidRPr="0028433A">
              <w:rPr>
                <w:rFonts w:eastAsia="Calibri" w:cstheme="minorHAnsi"/>
              </w:rPr>
              <w:t>ROL N° F-0</w:t>
            </w:r>
            <w:r w:rsidR="0042515C">
              <w:rPr>
                <w:rFonts w:eastAsia="Calibri" w:cstheme="minorHAnsi"/>
              </w:rPr>
              <w:t>25</w:t>
            </w:r>
            <w:r w:rsidRPr="0028433A">
              <w:rPr>
                <w:rFonts w:eastAsia="Calibri" w:cstheme="minorHAnsi"/>
              </w:rPr>
              <w:t>-20</w:t>
            </w:r>
            <w:r w:rsidR="0042515C">
              <w:rPr>
                <w:rFonts w:eastAsia="Calibri" w:cstheme="minorHAnsi"/>
              </w:rPr>
              <w:t>20</w:t>
            </w:r>
          </w:p>
        </w:tc>
        <w:tc>
          <w:tcPr>
            <w:tcW w:w="1105" w:type="pct"/>
          </w:tcPr>
          <w:p w14:paraId="3E78C953" w14:textId="77777777" w:rsidR="00CB4719" w:rsidRPr="0028433A" w:rsidRDefault="00CB4719" w:rsidP="00F10941">
            <w:pPr>
              <w:spacing w:after="0" w:line="0" w:lineRule="atLeast"/>
              <w:jc w:val="center"/>
              <w:rPr>
                <w:rFonts w:eastAsia="Times New Roman" w:cstheme="minorHAnsi"/>
                <w:bCs/>
                <w:lang w:eastAsia="es-CL"/>
              </w:rPr>
            </w:pPr>
          </w:p>
          <w:p w14:paraId="3AD05A15" w14:textId="77777777" w:rsidR="00BD7557" w:rsidRPr="0028433A" w:rsidRDefault="00BD7557" w:rsidP="00F10941">
            <w:pPr>
              <w:spacing w:after="0" w:line="0" w:lineRule="atLeast"/>
              <w:jc w:val="center"/>
              <w:rPr>
                <w:rFonts w:eastAsia="Times New Roman" w:cstheme="minorHAnsi"/>
                <w:bCs/>
                <w:lang w:eastAsia="es-CL"/>
              </w:rPr>
            </w:pPr>
          </w:p>
          <w:p w14:paraId="661CA4CE" w14:textId="77777777" w:rsidR="00CB4719" w:rsidRPr="0028433A" w:rsidRDefault="00EF33F3" w:rsidP="00F10941">
            <w:pPr>
              <w:spacing w:after="0" w:line="0" w:lineRule="atLeast"/>
              <w:jc w:val="center"/>
              <w:rPr>
                <w:rFonts w:eastAsia="Times New Roman" w:cstheme="minorHAnsi"/>
                <w:bCs/>
                <w:lang w:eastAsia="es-CL"/>
              </w:rPr>
            </w:pPr>
            <w:r w:rsidRPr="0028433A">
              <w:rPr>
                <w:rFonts w:eastAsia="Times New Roman" w:cstheme="minorHAnsi"/>
                <w:bCs/>
                <w:lang w:eastAsia="es-CL"/>
              </w:rPr>
              <w:t>-----</w:t>
            </w:r>
          </w:p>
        </w:tc>
      </w:tr>
    </w:tbl>
    <w:p w14:paraId="256D9493" w14:textId="77777777" w:rsidR="00CB4719" w:rsidRPr="0028433A" w:rsidRDefault="00CB4719" w:rsidP="008D7BE2">
      <w:pPr>
        <w:spacing w:line="240" w:lineRule="auto"/>
        <w:contextualSpacing/>
        <w:rPr>
          <w:rFonts w:cstheme="minorHAnsi"/>
        </w:rPr>
      </w:pPr>
    </w:p>
    <w:p w14:paraId="77E980AC" w14:textId="77777777" w:rsidR="00893B74" w:rsidRPr="0028433A" w:rsidRDefault="00893B74">
      <w:pPr>
        <w:rPr>
          <w:rFonts w:cstheme="minorHAnsi"/>
        </w:rPr>
      </w:pPr>
      <w:r w:rsidRPr="0028433A">
        <w:rPr>
          <w:rFonts w:cstheme="minorHAnsi"/>
        </w:rPr>
        <w:br w:type="page"/>
      </w:r>
    </w:p>
    <w:p w14:paraId="53FA4C4E" w14:textId="77777777" w:rsidR="00EF3F1A" w:rsidRPr="0028433A" w:rsidRDefault="00EF3F1A" w:rsidP="008D7BE2">
      <w:pPr>
        <w:pStyle w:val="Ttulo1"/>
        <w:rPr>
          <w:rStyle w:val="Ttulo1Car"/>
          <w:rFonts w:asciiTheme="minorHAnsi" w:hAnsiTheme="minorHAnsi" w:cstheme="minorHAnsi"/>
          <w:sz w:val="22"/>
          <w:szCs w:val="22"/>
        </w:rPr>
        <w:sectPr w:rsidR="00EF3F1A" w:rsidRPr="0028433A" w:rsidSect="00EF3F1A">
          <w:footerReference w:type="default" r:id="rId13"/>
          <w:pgSz w:w="12240" w:h="15840" w:code="1"/>
          <w:pgMar w:top="1134" w:right="1134" w:bottom="1134" w:left="1134" w:header="709" w:footer="709" w:gutter="0"/>
          <w:cols w:space="708"/>
          <w:titlePg/>
          <w:docGrid w:linePitch="360"/>
        </w:sectPr>
      </w:pPr>
      <w:bookmarkStart w:id="36" w:name="_Toc352840385"/>
      <w:bookmarkStart w:id="37" w:name="_Toc352841445"/>
      <w:bookmarkStart w:id="38" w:name="_Toc447875232"/>
      <w:bookmarkStart w:id="39" w:name="_Toc449085410"/>
    </w:p>
    <w:p w14:paraId="07D08D78" w14:textId="674BBD46" w:rsidR="001909B7" w:rsidRPr="00E25B2B" w:rsidRDefault="008D7BE2" w:rsidP="00CA4701">
      <w:pPr>
        <w:pStyle w:val="Ttulo1"/>
        <w:ind w:left="567" w:hanging="567"/>
        <w:rPr>
          <w:rFonts w:asciiTheme="minorHAnsi" w:hAnsiTheme="minorHAnsi" w:cstheme="minorHAnsi"/>
          <w:b w:val="0"/>
          <w:sz w:val="22"/>
          <w:szCs w:val="22"/>
        </w:rPr>
      </w:pPr>
      <w:bookmarkStart w:id="40" w:name="_Toc50455761"/>
      <w:r w:rsidRPr="0028433A">
        <w:rPr>
          <w:rStyle w:val="Ttulo1Car"/>
          <w:rFonts w:asciiTheme="minorHAnsi" w:hAnsiTheme="minorHAnsi" w:cstheme="minorHAnsi"/>
          <w:sz w:val="22"/>
          <w:szCs w:val="22"/>
        </w:rPr>
        <w:lastRenderedPageBreak/>
        <w:t>ANTECEDENTES DE LA ACTIVIDAD DE FISCALIZACIÓN</w:t>
      </w:r>
      <w:bookmarkStart w:id="41" w:name="_Toc447875236"/>
      <w:bookmarkStart w:id="42" w:name="_Toc390777025"/>
      <w:bookmarkStart w:id="43" w:name="_Toc390360004"/>
      <w:bookmarkStart w:id="44" w:name="_Toc390184273"/>
      <w:bookmarkStart w:id="45" w:name="_Toc382472362"/>
      <w:bookmarkStart w:id="46" w:name="_Toc382383540"/>
      <w:bookmarkStart w:id="47" w:name="_Toc353998188"/>
      <w:bookmarkStart w:id="48" w:name="_Toc353998115"/>
      <w:bookmarkEnd w:id="36"/>
      <w:bookmarkEnd w:id="37"/>
      <w:bookmarkEnd w:id="38"/>
      <w:bookmarkEnd w:id="39"/>
      <w:bookmarkEnd w:id="40"/>
    </w:p>
    <w:p w14:paraId="24D1D0DE" w14:textId="77777777" w:rsidR="00E25B2B" w:rsidRPr="00E25B2B" w:rsidRDefault="00E25B2B" w:rsidP="00E25B2B">
      <w:pPr>
        <w:ind w:left="432" w:hanging="432"/>
        <w:contextualSpacing/>
        <w:rPr>
          <w:rFonts w:ascii="Calibri" w:eastAsia="Calibri" w:hAnsi="Calibri" w:cs="Times New Roman"/>
        </w:rPr>
      </w:pPr>
    </w:p>
    <w:p w14:paraId="5F0D033A" w14:textId="77777777" w:rsidR="00E25B2B" w:rsidRDefault="00E25B2B" w:rsidP="00E25B2B">
      <w:pPr>
        <w:spacing w:after="0" w:line="240" w:lineRule="auto"/>
        <w:contextualSpacing/>
        <w:outlineLvl w:val="0"/>
        <w:rPr>
          <w:rFonts w:ascii="Calibri" w:eastAsia="Calibri" w:hAnsi="Calibri" w:cs="Calibri"/>
          <w:b/>
          <w:sz w:val="24"/>
          <w:szCs w:val="20"/>
        </w:rPr>
      </w:pPr>
      <w:bookmarkStart w:id="49" w:name="_Toc449085417"/>
      <w:bookmarkStart w:id="50" w:name="_Toc10021932"/>
      <w:bookmarkStart w:id="51" w:name="_Toc50455762"/>
      <w:r>
        <w:rPr>
          <w:rFonts w:ascii="Calibri" w:eastAsia="Calibri" w:hAnsi="Calibri" w:cs="Calibri"/>
          <w:b/>
        </w:rPr>
        <w:t xml:space="preserve">4.1 </w:t>
      </w:r>
      <w:r w:rsidRPr="00E25B2B">
        <w:rPr>
          <w:rFonts w:ascii="Calibri" w:eastAsia="Calibri" w:hAnsi="Calibri" w:cs="Calibri"/>
          <w:b/>
        </w:rPr>
        <w:t>Revisión Documental</w:t>
      </w:r>
      <w:bookmarkStart w:id="52" w:name="_Toc382383545"/>
      <w:bookmarkStart w:id="53" w:name="_Toc382472367"/>
      <w:bookmarkStart w:id="54" w:name="_Toc390184277"/>
      <w:bookmarkStart w:id="55" w:name="_Toc390360008"/>
      <w:bookmarkStart w:id="56" w:name="_Toc390777029"/>
      <w:bookmarkStart w:id="57" w:name="_Toc449085418"/>
      <w:bookmarkStart w:id="58" w:name="_Toc454880336"/>
      <w:bookmarkStart w:id="59" w:name="_Toc10021933"/>
      <w:bookmarkEnd w:id="49"/>
      <w:bookmarkEnd w:id="50"/>
      <w:bookmarkEnd w:id="51"/>
    </w:p>
    <w:p w14:paraId="506A7C8F" w14:textId="7DD13C8E" w:rsidR="00E25B2B" w:rsidRPr="00E25B2B" w:rsidRDefault="00E25B2B" w:rsidP="00E25B2B">
      <w:pPr>
        <w:spacing w:after="0" w:line="240" w:lineRule="auto"/>
        <w:contextualSpacing/>
        <w:outlineLvl w:val="0"/>
        <w:rPr>
          <w:rFonts w:ascii="Calibri" w:eastAsia="Calibri" w:hAnsi="Calibri" w:cs="Calibri"/>
          <w:b/>
          <w:sz w:val="24"/>
          <w:szCs w:val="20"/>
        </w:rPr>
      </w:pPr>
      <w:bookmarkStart w:id="60" w:name="_Toc50455763"/>
      <w:r>
        <w:rPr>
          <w:rFonts w:ascii="Calibri" w:eastAsia="Calibri" w:hAnsi="Calibri" w:cs="Calibri"/>
          <w:b/>
        </w:rPr>
        <w:t>4.1.1</w:t>
      </w:r>
      <w:r w:rsidRPr="00E25B2B">
        <w:rPr>
          <w:rFonts w:ascii="Calibri" w:eastAsia="Calibri" w:hAnsi="Calibri" w:cs="Calibri"/>
          <w:b/>
        </w:rPr>
        <w:t>Documentos Revisados</w:t>
      </w:r>
      <w:bookmarkEnd w:id="52"/>
      <w:bookmarkEnd w:id="53"/>
      <w:bookmarkEnd w:id="54"/>
      <w:bookmarkEnd w:id="55"/>
      <w:bookmarkEnd w:id="56"/>
      <w:bookmarkEnd w:id="57"/>
      <w:bookmarkEnd w:id="58"/>
      <w:bookmarkEnd w:id="59"/>
      <w:bookmarkEnd w:id="60"/>
    </w:p>
    <w:p w14:paraId="2039598F" w14:textId="77777777" w:rsidR="00E25B2B" w:rsidRPr="00E25B2B" w:rsidRDefault="00E25B2B" w:rsidP="00E25B2B">
      <w:pPr>
        <w:spacing w:after="0" w:line="240" w:lineRule="auto"/>
        <w:ind w:left="720"/>
        <w:contextualSpacing/>
        <w:jc w:val="both"/>
        <w:outlineLvl w:val="1"/>
        <w:rPr>
          <w:rFonts w:ascii="Calibri" w:eastAsia="Calibri" w:hAnsi="Calibri" w:cs="Calibri"/>
          <w:b/>
        </w:rPr>
      </w:pPr>
    </w:p>
    <w:p w14:paraId="532D9419" w14:textId="77777777" w:rsidR="00E25B2B" w:rsidRPr="00E25B2B" w:rsidRDefault="00E25B2B" w:rsidP="00E25B2B">
      <w:pPr>
        <w:spacing w:after="0" w:line="240" w:lineRule="auto"/>
        <w:ind w:left="720"/>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E25B2B" w:rsidRPr="00E25B2B" w14:paraId="0236660F" w14:textId="77777777" w:rsidTr="00C77303">
        <w:trPr>
          <w:trHeight w:val="1221"/>
        </w:trPr>
        <w:tc>
          <w:tcPr>
            <w:tcW w:w="234" w:type="pct"/>
            <w:shd w:val="clear" w:color="auto" w:fill="D9D9D9"/>
            <w:vAlign w:val="center"/>
          </w:tcPr>
          <w:p w14:paraId="1697520F" w14:textId="77777777" w:rsidR="00E25B2B" w:rsidRPr="00E25B2B" w:rsidRDefault="00E25B2B" w:rsidP="00E25B2B">
            <w:pPr>
              <w:spacing w:after="0" w:line="240" w:lineRule="auto"/>
              <w:jc w:val="center"/>
              <w:rPr>
                <w:rFonts w:ascii="Calibri" w:eastAsia="Calibri" w:hAnsi="Calibri" w:cs="Times New Roman"/>
                <w:b/>
                <w:bCs/>
                <w:sz w:val="20"/>
                <w:szCs w:val="20"/>
                <w:lang w:val="es-ES" w:eastAsia="es-ES"/>
              </w:rPr>
            </w:pPr>
            <w:proofErr w:type="spellStart"/>
            <w:r w:rsidRPr="00E25B2B">
              <w:rPr>
                <w:rFonts w:ascii="Calibri" w:eastAsia="Calibri" w:hAnsi="Calibri" w:cs="Times New Roman"/>
                <w:b/>
                <w:bCs/>
                <w:sz w:val="20"/>
                <w:szCs w:val="20"/>
                <w:lang w:val="es-ES" w:eastAsia="es-ES"/>
              </w:rPr>
              <w:t>N°</w:t>
            </w:r>
            <w:proofErr w:type="spellEnd"/>
          </w:p>
        </w:tc>
        <w:tc>
          <w:tcPr>
            <w:tcW w:w="995" w:type="pct"/>
            <w:shd w:val="clear" w:color="auto" w:fill="D9D9D9"/>
            <w:tcMar>
              <w:top w:w="0" w:type="dxa"/>
              <w:left w:w="108" w:type="dxa"/>
              <w:bottom w:w="0" w:type="dxa"/>
              <w:right w:w="108" w:type="dxa"/>
            </w:tcMar>
            <w:vAlign w:val="center"/>
          </w:tcPr>
          <w:p w14:paraId="4633CE29" w14:textId="77777777" w:rsidR="00E25B2B" w:rsidRPr="00E25B2B" w:rsidRDefault="00E25B2B" w:rsidP="00E25B2B">
            <w:pPr>
              <w:spacing w:after="0" w:line="240" w:lineRule="auto"/>
              <w:jc w:val="center"/>
              <w:rPr>
                <w:rFonts w:ascii="Calibri" w:eastAsia="Calibri" w:hAnsi="Calibri" w:cs="Times New Roman"/>
                <w:b/>
                <w:bCs/>
                <w:sz w:val="20"/>
                <w:szCs w:val="20"/>
                <w:lang w:val="es-ES" w:eastAsia="es-ES"/>
              </w:rPr>
            </w:pPr>
            <w:r w:rsidRPr="00E25B2B">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4C78C406" w14:textId="77777777" w:rsidR="00E25B2B" w:rsidRPr="00E25B2B" w:rsidRDefault="00E25B2B" w:rsidP="00E25B2B">
            <w:pPr>
              <w:spacing w:after="0" w:line="240" w:lineRule="auto"/>
              <w:jc w:val="center"/>
              <w:rPr>
                <w:rFonts w:ascii="Calibri" w:eastAsia="Calibri" w:hAnsi="Calibri" w:cs="Times New Roman"/>
                <w:b/>
                <w:bCs/>
                <w:sz w:val="20"/>
                <w:szCs w:val="20"/>
                <w:lang w:val="es-ES" w:eastAsia="es-ES"/>
              </w:rPr>
            </w:pPr>
            <w:r w:rsidRPr="00E25B2B">
              <w:rPr>
                <w:rFonts w:ascii="Calibri" w:eastAsia="Calibri" w:hAnsi="Calibri" w:cs="Times New Roman"/>
                <w:b/>
                <w:bCs/>
                <w:sz w:val="20"/>
                <w:szCs w:val="20"/>
                <w:lang w:val="es-ES" w:eastAsia="es-ES"/>
              </w:rPr>
              <w:t>Origen/ Fuente documento</w:t>
            </w:r>
          </w:p>
          <w:p w14:paraId="5004FECF" w14:textId="77777777" w:rsidR="00E25B2B" w:rsidRPr="00E25B2B" w:rsidRDefault="00E25B2B" w:rsidP="00E25B2B">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6AB022DD" w14:textId="77777777" w:rsidR="00E25B2B" w:rsidRPr="00E25B2B" w:rsidRDefault="00E25B2B" w:rsidP="00E25B2B">
            <w:pPr>
              <w:spacing w:after="0" w:line="240" w:lineRule="auto"/>
              <w:jc w:val="center"/>
              <w:rPr>
                <w:rFonts w:ascii="Calibri" w:eastAsia="Calibri" w:hAnsi="Calibri" w:cs="Times New Roman"/>
                <w:b/>
                <w:bCs/>
                <w:sz w:val="20"/>
                <w:szCs w:val="20"/>
                <w:lang w:val="es-ES" w:eastAsia="es-ES"/>
              </w:rPr>
            </w:pPr>
            <w:r w:rsidRPr="00E25B2B">
              <w:rPr>
                <w:rFonts w:ascii="Calibri" w:eastAsia="Calibri" w:hAnsi="Calibri" w:cs="Times New Roman"/>
                <w:b/>
                <w:bCs/>
                <w:sz w:val="20"/>
                <w:szCs w:val="20"/>
                <w:lang w:val="es-ES" w:eastAsia="es-ES"/>
              </w:rPr>
              <w:t xml:space="preserve">Observaciones </w:t>
            </w:r>
          </w:p>
        </w:tc>
      </w:tr>
      <w:tr w:rsidR="00E25B2B" w:rsidRPr="00E25B2B" w14:paraId="3867FE2D" w14:textId="77777777" w:rsidTr="00C77303">
        <w:trPr>
          <w:trHeight w:val="409"/>
        </w:trPr>
        <w:tc>
          <w:tcPr>
            <w:tcW w:w="234" w:type="pct"/>
          </w:tcPr>
          <w:p w14:paraId="7BF604E5" w14:textId="77777777" w:rsidR="00E25B2B" w:rsidRPr="00E25B2B" w:rsidRDefault="00E25B2B" w:rsidP="00E25B2B">
            <w:pPr>
              <w:spacing w:after="0" w:line="240" w:lineRule="auto"/>
              <w:jc w:val="center"/>
              <w:rPr>
                <w:rFonts w:ascii="Calibri" w:eastAsia="Calibri" w:hAnsi="Calibri" w:cs="Times New Roman"/>
                <w:sz w:val="20"/>
                <w:szCs w:val="20"/>
                <w:lang w:val="es-ES"/>
              </w:rPr>
            </w:pPr>
            <w:r w:rsidRPr="00E25B2B">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2826AEEB" w14:textId="77777777" w:rsidR="00E25B2B" w:rsidRPr="00E25B2B" w:rsidRDefault="00E25B2B" w:rsidP="00E25B2B">
            <w:pPr>
              <w:spacing w:after="0" w:line="240" w:lineRule="auto"/>
              <w:jc w:val="both"/>
              <w:rPr>
                <w:rFonts w:ascii="Calibri" w:eastAsia="Calibri" w:hAnsi="Calibri" w:cs="Times New Roman"/>
                <w:sz w:val="20"/>
                <w:szCs w:val="20"/>
                <w:lang w:val="es-ES"/>
              </w:rPr>
            </w:pPr>
            <w:r w:rsidRPr="00E25B2B">
              <w:rPr>
                <w:rFonts w:ascii="Calibri" w:eastAsia="Calibri" w:hAnsi="Calibri" w:cs="Times New Roman"/>
                <w:sz w:val="20"/>
                <w:szCs w:val="20"/>
                <w:lang w:val="es-ES"/>
              </w:rPr>
              <w:t>Reporte Final</w:t>
            </w:r>
          </w:p>
        </w:tc>
        <w:tc>
          <w:tcPr>
            <w:tcW w:w="2224" w:type="pct"/>
            <w:vAlign w:val="center"/>
          </w:tcPr>
          <w:p w14:paraId="6F114329" w14:textId="77777777" w:rsidR="00E25B2B" w:rsidRPr="00E25B2B" w:rsidRDefault="00E25B2B" w:rsidP="00E25B2B">
            <w:pPr>
              <w:spacing w:after="0" w:line="240" w:lineRule="auto"/>
              <w:jc w:val="both"/>
              <w:rPr>
                <w:rFonts w:ascii="Calibri" w:eastAsia="Calibri" w:hAnsi="Calibri" w:cs="Times New Roman"/>
                <w:sz w:val="20"/>
                <w:szCs w:val="20"/>
                <w:lang w:val="en-US"/>
              </w:rPr>
            </w:pPr>
            <w:r w:rsidRPr="00E25B2B">
              <w:rPr>
                <w:rFonts w:ascii="Calibri" w:eastAsia="Calibri" w:hAnsi="Calibri" w:cs="Times New Roman"/>
                <w:sz w:val="20"/>
                <w:szCs w:val="20"/>
                <w:lang w:val="en-US"/>
              </w:rPr>
              <w:t xml:space="preserve">Portal web SMA: spdc.sma.gob.cl </w:t>
            </w:r>
          </w:p>
        </w:tc>
        <w:tc>
          <w:tcPr>
            <w:tcW w:w="1547" w:type="pct"/>
          </w:tcPr>
          <w:p w14:paraId="044A7B47" w14:textId="77777777" w:rsidR="00E25B2B" w:rsidRPr="00E25B2B" w:rsidRDefault="00E25B2B" w:rsidP="00E25B2B">
            <w:pPr>
              <w:spacing w:after="0" w:line="240" w:lineRule="auto"/>
              <w:jc w:val="both"/>
              <w:rPr>
                <w:rFonts w:ascii="Calibri" w:eastAsia="Calibri" w:hAnsi="Calibri" w:cs="Times New Roman"/>
                <w:sz w:val="20"/>
                <w:szCs w:val="20"/>
                <w:lang w:val="es-ES" w:eastAsia="es-ES"/>
              </w:rPr>
            </w:pPr>
            <w:r w:rsidRPr="00E25B2B">
              <w:rPr>
                <w:rFonts w:ascii="Calibri" w:eastAsia="Calibri" w:hAnsi="Calibri" w:cs="Times New Roman"/>
                <w:sz w:val="20"/>
                <w:szCs w:val="20"/>
                <w:lang w:val="es-ES" w:eastAsia="es-ES"/>
              </w:rPr>
              <w:t xml:space="preserve">Reporta Acción 1 de </w:t>
            </w:r>
            <w:proofErr w:type="spellStart"/>
            <w:r w:rsidRPr="00E25B2B">
              <w:rPr>
                <w:rFonts w:ascii="Calibri" w:eastAsia="Calibri" w:hAnsi="Calibri" w:cs="Times New Roman"/>
                <w:sz w:val="20"/>
                <w:szCs w:val="20"/>
                <w:lang w:val="es-ES" w:eastAsia="es-ES"/>
              </w:rPr>
              <w:t>PdC</w:t>
            </w:r>
            <w:proofErr w:type="spellEnd"/>
            <w:r w:rsidRPr="00E25B2B">
              <w:rPr>
                <w:rFonts w:ascii="Calibri" w:eastAsia="Calibri" w:hAnsi="Calibri" w:cs="Times New Roman"/>
                <w:sz w:val="20"/>
                <w:szCs w:val="20"/>
                <w:lang w:val="es-ES" w:eastAsia="es-ES"/>
              </w:rPr>
              <w:t>.</w:t>
            </w:r>
          </w:p>
        </w:tc>
      </w:tr>
      <w:tr w:rsidR="00E25B2B" w:rsidRPr="00E25B2B" w14:paraId="042BA44E" w14:textId="77777777" w:rsidTr="00C77303">
        <w:trPr>
          <w:trHeight w:val="379"/>
        </w:trPr>
        <w:tc>
          <w:tcPr>
            <w:tcW w:w="234" w:type="pct"/>
            <w:vAlign w:val="center"/>
          </w:tcPr>
          <w:p w14:paraId="088EE4B6" w14:textId="77777777" w:rsidR="00E25B2B" w:rsidRPr="00E25B2B" w:rsidRDefault="00E25B2B" w:rsidP="00E25B2B">
            <w:pPr>
              <w:spacing w:after="0" w:line="240" w:lineRule="auto"/>
              <w:jc w:val="center"/>
              <w:rPr>
                <w:rFonts w:ascii="Calibri" w:eastAsia="Calibri" w:hAnsi="Calibri" w:cs="Times New Roman"/>
                <w:sz w:val="20"/>
                <w:szCs w:val="20"/>
                <w:lang w:val="es-ES"/>
              </w:rPr>
            </w:pPr>
            <w:r w:rsidRPr="00E25B2B">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6CE8BDDB" w14:textId="77777777" w:rsidR="00E25B2B" w:rsidRPr="00E25B2B" w:rsidRDefault="00E25B2B" w:rsidP="00E25B2B">
            <w:pPr>
              <w:spacing w:after="0" w:line="240" w:lineRule="auto"/>
              <w:rPr>
                <w:rFonts w:ascii="Calibri" w:eastAsia="Calibri" w:hAnsi="Calibri" w:cs="Times New Roman"/>
                <w:sz w:val="20"/>
                <w:szCs w:val="20"/>
                <w:lang w:val="es-ES"/>
              </w:rPr>
            </w:pPr>
            <w:r w:rsidRPr="00E25B2B">
              <w:rPr>
                <w:rFonts w:ascii="Calibri" w:eastAsia="Calibri" w:hAnsi="Calibri" w:cs="Times New Roman"/>
                <w:sz w:val="20"/>
                <w:szCs w:val="20"/>
                <w:lang w:val="es-ES"/>
              </w:rPr>
              <w:t xml:space="preserve">Previsualización envió </w:t>
            </w:r>
            <w:proofErr w:type="spellStart"/>
            <w:r w:rsidRPr="00E25B2B">
              <w:rPr>
                <w:rFonts w:ascii="Calibri" w:eastAsia="Calibri" w:hAnsi="Calibri" w:cs="Times New Roman"/>
                <w:sz w:val="20"/>
                <w:szCs w:val="20"/>
                <w:lang w:val="es-ES"/>
              </w:rPr>
              <w:t>PdC</w:t>
            </w:r>
            <w:proofErr w:type="spellEnd"/>
            <w:r w:rsidRPr="00E25B2B">
              <w:rPr>
                <w:rFonts w:ascii="Calibri" w:eastAsia="Calibri" w:hAnsi="Calibri" w:cs="Times New Roman"/>
                <w:sz w:val="20"/>
                <w:szCs w:val="20"/>
                <w:lang w:val="es-ES"/>
              </w:rPr>
              <w:t>.</w:t>
            </w:r>
          </w:p>
        </w:tc>
        <w:tc>
          <w:tcPr>
            <w:tcW w:w="2224" w:type="pct"/>
            <w:vAlign w:val="center"/>
          </w:tcPr>
          <w:p w14:paraId="37C86D0D" w14:textId="77777777" w:rsidR="00E25B2B" w:rsidRPr="00E25B2B" w:rsidRDefault="00E25B2B" w:rsidP="00E25B2B">
            <w:pPr>
              <w:spacing w:after="0" w:line="240" w:lineRule="auto"/>
              <w:rPr>
                <w:rFonts w:ascii="Calibri" w:eastAsia="Calibri" w:hAnsi="Calibri" w:cs="Times New Roman"/>
                <w:sz w:val="20"/>
                <w:szCs w:val="20"/>
                <w:lang w:val="en-US"/>
              </w:rPr>
            </w:pPr>
            <w:r w:rsidRPr="00E25B2B">
              <w:rPr>
                <w:rFonts w:ascii="Calibri" w:eastAsia="Calibri" w:hAnsi="Calibri" w:cs="Times New Roman"/>
                <w:sz w:val="20"/>
                <w:szCs w:val="20"/>
                <w:lang w:val="en-US"/>
              </w:rPr>
              <w:t xml:space="preserve">Portal web SMA: spdc.sma.gob.cl </w:t>
            </w:r>
          </w:p>
        </w:tc>
        <w:tc>
          <w:tcPr>
            <w:tcW w:w="1547" w:type="pct"/>
            <w:vAlign w:val="center"/>
          </w:tcPr>
          <w:p w14:paraId="1F0C542E" w14:textId="77777777" w:rsidR="00E25B2B" w:rsidRPr="00E25B2B" w:rsidRDefault="00E25B2B" w:rsidP="00E25B2B">
            <w:pPr>
              <w:spacing w:after="0" w:line="240" w:lineRule="auto"/>
              <w:rPr>
                <w:rFonts w:ascii="Calibri" w:eastAsia="Calibri" w:hAnsi="Calibri" w:cs="Times New Roman"/>
                <w:sz w:val="20"/>
                <w:szCs w:val="20"/>
                <w:lang w:val="es-ES" w:eastAsia="es-ES"/>
              </w:rPr>
            </w:pPr>
            <w:r w:rsidRPr="00E25B2B">
              <w:rPr>
                <w:rFonts w:ascii="Calibri" w:eastAsia="Calibri" w:hAnsi="Calibri" w:cs="Times New Roman"/>
                <w:sz w:val="20"/>
                <w:szCs w:val="20"/>
                <w:lang w:val="es-ES" w:eastAsia="es-ES"/>
              </w:rPr>
              <w:t xml:space="preserve">Documento generado por el portal web SMA: spdc.sma.gob.cl </w:t>
            </w:r>
          </w:p>
          <w:p w14:paraId="370634FD" w14:textId="77777777" w:rsidR="00E25B2B" w:rsidRPr="00E25B2B" w:rsidRDefault="00E25B2B" w:rsidP="00E25B2B">
            <w:pPr>
              <w:spacing w:after="0" w:line="240" w:lineRule="auto"/>
              <w:rPr>
                <w:rFonts w:ascii="Calibri" w:eastAsia="Calibri" w:hAnsi="Calibri" w:cs="Times New Roman"/>
                <w:sz w:val="20"/>
                <w:szCs w:val="20"/>
                <w:lang w:val="es-ES" w:eastAsia="es-ES"/>
              </w:rPr>
            </w:pPr>
          </w:p>
        </w:tc>
      </w:tr>
    </w:tbl>
    <w:p w14:paraId="380712D4" w14:textId="77777777" w:rsidR="00E25B2B" w:rsidRDefault="00E25B2B" w:rsidP="00E25B2B">
      <w:pPr>
        <w:rPr>
          <w:rFonts w:ascii="Calibri" w:eastAsia="Calibri" w:hAnsi="Calibri" w:cs="Times New Roman"/>
        </w:rPr>
      </w:pPr>
    </w:p>
    <w:p w14:paraId="3AB74D60" w14:textId="77777777" w:rsidR="00E25B2B" w:rsidRDefault="00E25B2B" w:rsidP="00E25B2B">
      <w:pPr>
        <w:rPr>
          <w:rFonts w:ascii="Calibri" w:eastAsia="Calibri" w:hAnsi="Calibri" w:cs="Times New Roman"/>
        </w:rPr>
      </w:pPr>
    </w:p>
    <w:p w14:paraId="5BF98159" w14:textId="77777777" w:rsidR="00E25B2B" w:rsidRDefault="00E25B2B" w:rsidP="00E25B2B">
      <w:pPr>
        <w:rPr>
          <w:rFonts w:ascii="Calibri" w:eastAsia="Calibri" w:hAnsi="Calibri" w:cs="Times New Roman"/>
        </w:rPr>
      </w:pPr>
    </w:p>
    <w:p w14:paraId="6E47FB1A" w14:textId="14681A88" w:rsidR="00E25B2B" w:rsidRDefault="00E25B2B" w:rsidP="00E25B2B">
      <w:pPr>
        <w:rPr>
          <w:rFonts w:ascii="Calibri" w:eastAsia="Calibri" w:hAnsi="Calibri" w:cs="Calibri"/>
          <w:b/>
          <w:sz w:val="24"/>
          <w:szCs w:val="20"/>
        </w:rPr>
      </w:pPr>
    </w:p>
    <w:p w14:paraId="78CE96FD" w14:textId="288361F8" w:rsidR="00E25B2B" w:rsidRDefault="00E25B2B" w:rsidP="00E25B2B">
      <w:pPr>
        <w:rPr>
          <w:rFonts w:ascii="Calibri" w:eastAsia="Calibri" w:hAnsi="Calibri" w:cs="Calibri"/>
          <w:b/>
          <w:sz w:val="24"/>
          <w:szCs w:val="20"/>
        </w:rPr>
      </w:pPr>
    </w:p>
    <w:p w14:paraId="53523CE3" w14:textId="14F6A97C" w:rsidR="00E25B2B" w:rsidRDefault="00E25B2B" w:rsidP="00E25B2B">
      <w:pPr>
        <w:rPr>
          <w:rFonts w:ascii="Calibri" w:eastAsia="Calibri" w:hAnsi="Calibri" w:cs="Calibri"/>
          <w:b/>
          <w:sz w:val="24"/>
          <w:szCs w:val="20"/>
        </w:rPr>
      </w:pPr>
    </w:p>
    <w:p w14:paraId="55D0A56E" w14:textId="40674D52" w:rsidR="00E25B2B" w:rsidRDefault="00E25B2B" w:rsidP="00E25B2B">
      <w:pPr>
        <w:rPr>
          <w:rFonts w:ascii="Calibri" w:eastAsia="Calibri" w:hAnsi="Calibri" w:cs="Calibri"/>
          <w:b/>
          <w:sz w:val="24"/>
          <w:szCs w:val="20"/>
        </w:rPr>
      </w:pPr>
    </w:p>
    <w:p w14:paraId="560E0CE4" w14:textId="74117951" w:rsidR="00E25B2B" w:rsidRDefault="00E25B2B" w:rsidP="00E25B2B">
      <w:pPr>
        <w:rPr>
          <w:rFonts w:ascii="Calibri" w:eastAsia="Calibri" w:hAnsi="Calibri" w:cs="Calibri"/>
          <w:b/>
          <w:sz w:val="24"/>
          <w:szCs w:val="20"/>
        </w:rPr>
      </w:pPr>
    </w:p>
    <w:p w14:paraId="5D68073E" w14:textId="7AEAC83C" w:rsidR="00E25B2B" w:rsidRDefault="00E25B2B" w:rsidP="00E25B2B">
      <w:pPr>
        <w:rPr>
          <w:rFonts w:ascii="Calibri" w:eastAsia="Calibri" w:hAnsi="Calibri" w:cs="Calibri"/>
          <w:b/>
          <w:sz w:val="24"/>
          <w:szCs w:val="20"/>
        </w:rPr>
      </w:pPr>
    </w:p>
    <w:p w14:paraId="1C10A986" w14:textId="464439BE" w:rsidR="00E25B2B" w:rsidRDefault="00E25B2B" w:rsidP="00E25B2B">
      <w:pPr>
        <w:rPr>
          <w:rFonts w:ascii="Calibri" w:eastAsia="Calibri" w:hAnsi="Calibri" w:cs="Calibri"/>
          <w:b/>
          <w:sz w:val="24"/>
          <w:szCs w:val="20"/>
        </w:rPr>
      </w:pPr>
    </w:p>
    <w:p w14:paraId="4268137A" w14:textId="2DC006EA" w:rsidR="00E25B2B" w:rsidRDefault="00E25B2B" w:rsidP="00E25B2B">
      <w:pPr>
        <w:rPr>
          <w:rFonts w:ascii="Calibri" w:eastAsia="Calibri" w:hAnsi="Calibri" w:cs="Calibri"/>
          <w:b/>
          <w:sz w:val="24"/>
          <w:szCs w:val="20"/>
        </w:rPr>
      </w:pPr>
    </w:p>
    <w:p w14:paraId="3AD5FF72" w14:textId="77777777" w:rsidR="00E25B2B" w:rsidRPr="00E25B2B" w:rsidRDefault="00E25B2B" w:rsidP="00E25B2B">
      <w:pPr>
        <w:rPr>
          <w:rFonts w:ascii="Calibri" w:eastAsia="Calibri" w:hAnsi="Calibri" w:cs="Calibri"/>
          <w:b/>
          <w:sz w:val="24"/>
          <w:szCs w:val="20"/>
        </w:rPr>
      </w:pPr>
    </w:p>
    <w:p w14:paraId="5A790EF4" w14:textId="7877BC92" w:rsidR="00E25B2B" w:rsidRDefault="00E25B2B" w:rsidP="00E25B2B">
      <w:pPr>
        <w:numPr>
          <w:ilvl w:val="0"/>
          <w:numId w:val="12"/>
        </w:numPr>
        <w:spacing w:after="240" w:line="240" w:lineRule="auto"/>
        <w:contextualSpacing/>
        <w:jc w:val="both"/>
        <w:outlineLvl w:val="0"/>
        <w:rPr>
          <w:rFonts w:ascii="Calibri" w:eastAsia="Calibri" w:hAnsi="Calibri" w:cs="Calibri"/>
          <w:b/>
          <w:sz w:val="24"/>
          <w:szCs w:val="20"/>
        </w:rPr>
      </w:pPr>
      <w:bookmarkStart w:id="61" w:name="_Toc50455764"/>
      <w:r w:rsidRPr="00E25B2B">
        <w:rPr>
          <w:rFonts w:ascii="Calibri" w:eastAsia="Calibri" w:hAnsi="Calibri" w:cs="Calibri"/>
          <w:b/>
          <w:sz w:val="24"/>
          <w:szCs w:val="20"/>
        </w:rPr>
        <w:t>EVALUACIÓN DEL PLAN DE ACCIONES Y METAS CONTENIDO EN EL PROGRAMA DE CUMPLIMIENTO.</w:t>
      </w:r>
      <w:bookmarkEnd w:id="61"/>
    </w:p>
    <w:p w14:paraId="248A29F2" w14:textId="77777777" w:rsidR="00E25B2B" w:rsidRPr="00E25B2B" w:rsidRDefault="00E25B2B" w:rsidP="00E25B2B">
      <w:pPr>
        <w:spacing w:after="240" w:line="240" w:lineRule="auto"/>
        <w:ind w:left="432"/>
        <w:contextualSpacing/>
        <w:jc w:val="both"/>
        <w:outlineLvl w:val="0"/>
        <w:rPr>
          <w:rFonts w:ascii="Calibri" w:eastAsia="Calibri" w:hAnsi="Calibri" w:cs="Calibri"/>
          <w:b/>
          <w:sz w:val="24"/>
          <w:szCs w:val="20"/>
        </w:rPr>
      </w:pPr>
    </w:p>
    <w:tbl>
      <w:tblPr>
        <w:tblStyle w:val="Tablaconcuadrcula1"/>
        <w:tblW w:w="4649" w:type="pct"/>
        <w:jc w:val="center"/>
        <w:tblLook w:val="04A0" w:firstRow="1" w:lastRow="0" w:firstColumn="1" w:lastColumn="0" w:noHBand="0" w:noVBand="1"/>
      </w:tblPr>
      <w:tblGrid>
        <w:gridCol w:w="421"/>
        <w:gridCol w:w="3117"/>
        <w:gridCol w:w="1561"/>
        <w:gridCol w:w="4396"/>
        <w:gridCol w:w="3115"/>
      </w:tblGrid>
      <w:tr w:rsidR="00E25B2B" w:rsidRPr="00E25B2B" w14:paraId="298683C6" w14:textId="77777777" w:rsidTr="00E25B2B">
        <w:trPr>
          <w:jc w:val="center"/>
        </w:trPr>
        <w:tc>
          <w:tcPr>
            <w:tcW w:w="167" w:type="pct"/>
            <w:tcBorders>
              <w:top w:val="single" w:sz="4" w:space="0" w:color="auto"/>
              <w:left w:val="single" w:sz="4" w:space="0" w:color="auto"/>
              <w:bottom w:val="single" w:sz="4" w:space="0" w:color="auto"/>
              <w:right w:val="single" w:sz="4" w:space="0" w:color="auto"/>
            </w:tcBorders>
            <w:shd w:val="clear" w:color="auto" w:fill="D9D9D9"/>
            <w:hideMark/>
          </w:tcPr>
          <w:p w14:paraId="713F7FE1" w14:textId="77777777" w:rsidR="00E25B2B" w:rsidRPr="00E25B2B" w:rsidRDefault="00E25B2B" w:rsidP="00E25B2B">
            <w:pPr>
              <w:jc w:val="center"/>
              <w:rPr>
                <w:b/>
              </w:rPr>
            </w:pPr>
            <w:proofErr w:type="spellStart"/>
            <w:r w:rsidRPr="00E25B2B">
              <w:rPr>
                <w:b/>
              </w:rPr>
              <w:t>N°</w:t>
            </w:r>
            <w:proofErr w:type="spellEnd"/>
            <w:r w:rsidRPr="00E25B2B">
              <w:rPr>
                <w:b/>
              </w:rPr>
              <w:t xml:space="preserve"> </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19C164" w14:textId="77777777" w:rsidR="00E25B2B" w:rsidRPr="00E25B2B" w:rsidRDefault="00E25B2B" w:rsidP="00E25B2B">
            <w:pPr>
              <w:jc w:val="center"/>
              <w:rPr>
                <w:b/>
              </w:rPr>
            </w:pPr>
            <w:r w:rsidRPr="00E25B2B">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1CED78" w14:textId="77777777" w:rsidR="00E25B2B" w:rsidRPr="00E25B2B" w:rsidRDefault="00E25B2B" w:rsidP="00E25B2B">
            <w:pPr>
              <w:jc w:val="center"/>
              <w:rPr>
                <w:b/>
              </w:rPr>
            </w:pPr>
            <w:r w:rsidRPr="00E25B2B">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CF141F" w14:textId="77777777" w:rsidR="00E25B2B" w:rsidRPr="00E25B2B" w:rsidRDefault="00E25B2B" w:rsidP="00E25B2B">
            <w:pPr>
              <w:jc w:val="center"/>
              <w:rPr>
                <w:b/>
              </w:rPr>
            </w:pPr>
            <w:r w:rsidRPr="00E25B2B">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43C919" w14:textId="77777777" w:rsidR="00E25B2B" w:rsidRPr="00E25B2B" w:rsidRDefault="00E25B2B" w:rsidP="00E25B2B">
            <w:pPr>
              <w:jc w:val="center"/>
              <w:rPr>
                <w:b/>
              </w:rPr>
            </w:pPr>
            <w:r w:rsidRPr="00E25B2B">
              <w:rPr>
                <w:b/>
              </w:rPr>
              <w:t>Resultados de la Fiscalización</w:t>
            </w:r>
          </w:p>
        </w:tc>
      </w:tr>
      <w:tr w:rsidR="00E25B2B" w:rsidRPr="00E25B2B" w14:paraId="151AB24F" w14:textId="77777777" w:rsidTr="00C7730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287A058B" w14:textId="77777777" w:rsidR="00E25B2B" w:rsidRPr="00E25B2B" w:rsidRDefault="00E25B2B" w:rsidP="00E25B2B">
            <w:pPr>
              <w:jc w:val="both"/>
            </w:pPr>
            <w:r w:rsidRPr="00E25B2B">
              <w:rPr>
                <w:rFonts w:cs="Calibr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6C336B54" w14:textId="181A3379" w:rsidR="00E25B2B" w:rsidRPr="00E25B2B" w:rsidRDefault="00E25B2B" w:rsidP="00E25B2B">
            <w:pPr>
              <w:jc w:val="both"/>
            </w:pPr>
            <w:r w:rsidRPr="00E25B2B">
              <w:t>Retiro definitivo del calefactor que utiliza combustible no autorizado.</w:t>
            </w:r>
          </w:p>
        </w:tc>
        <w:tc>
          <w:tcPr>
            <w:tcW w:w="619" w:type="pct"/>
            <w:tcBorders>
              <w:top w:val="single" w:sz="4" w:space="0" w:color="auto"/>
              <w:left w:val="single" w:sz="4" w:space="0" w:color="auto"/>
              <w:bottom w:val="single" w:sz="4" w:space="0" w:color="auto"/>
              <w:right w:val="single" w:sz="4" w:space="0" w:color="auto"/>
            </w:tcBorders>
          </w:tcPr>
          <w:p w14:paraId="33C8EE49" w14:textId="77777777" w:rsidR="00E25B2B" w:rsidRDefault="00E25B2B" w:rsidP="00E25B2B">
            <w:pPr>
              <w:jc w:val="center"/>
            </w:pPr>
            <w:r>
              <w:t>Fecha de inicio:</w:t>
            </w:r>
          </w:p>
          <w:p w14:paraId="3E6A27A2" w14:textId="77777777" w:rsidR="00E25B2B" w:rsidRDefault="00E25B2B" w:rsidP="00E25B2B">
            <w:pPr>
              <w:jc w:val="center"/>
            </w:pPr>
            <w:r>
              <w:t>20-01-2019</w:t>
            </w:r>
          </w:p>
          <w:p w14:paraId="097F45C6" w14:textId="77777777" w:rsidR="00E25B2B" w:rsidRDefault="00E25B2B" w:rsidP="00E25B2B">
            <w:pPr>
              <w:jc w:val="center"/>
            </w:pPr>
          </w:p>
          <w:p w14:paraId="0BA95A73" w14:textId="72A48130" w:rsidR="00E25B2B" w:rsidRPr="00E25B2B" w:rsidRDefault="00E25B2B" w:rsidP="00E25B2B">
            <w:pPr>
              <w:jc w:val="center"/>
              <w:rPr>
                <w:highlight w:val="yellow"/>
              </w:rPr>
            </w:pPr>
            <w:r>
              <w:t>Fecha de término: 20-01-2020</w:t>
            </w:r>
          </w:p>
        </w:tc>
        <w:tc>
          <w:tcPr>
            <w:tcW w:w="1743" w:type="pct"/>
            <w:tcBorders>
              <w:top w:val="single" w:sz="4" w:space="0" w:color="auto"/>
              <w:left w:val="single" w:sz="4" w:space="0" w:color="auto"/>
              <w:bottom w:val="single" w:sz="4" w:space="0" w:color="auto"/>
              <w:right w:val="single" w:sz="4" w:space="0" w:color="auto"/>
            </w:tcBorders>
          </w:tcPr>
          <w:p w14:paraId="10C59B99" w14:textId="77777777" w:rsidR="00FA055B" w:rsidRDefault="00FA055B" w:rsidP="00FA055B">
            <w:pPr>
              <w:jc w:val="both"/>
            </w:pPr>
            <w:r>
              <w:t>Reporte inicial</w:t>
            </w:r>
          </w:p>
          <w:p w14:paraId="07EF03FE" w14:textId="77777777" w:rsidR="00FA055B" w:rsidRDefault="00FA055B" w:rsidP="00FA055B">
            <w:pPr>
              <w:jc w:val="both"/>
            </w:pPr>
          </w:p>
          <w:p w14:paraId="7AFF94A9" w14:textId="7778DEB8" w:rsidR="00E25B2B" w:rsidRPr="00E25B2B" w:rsidRDefault="00FA055B" w:rsidP="00FA055B">
            <w:pPr>
              <w:jc w:val="both"/>
            </w:pPr>
            <w:r>
              <w:t>Fotografía fechada 17 de junio 2020 y con dirección del nuevo calefactor a pellet instalado en el lugar que se encontraba el artefacto unitario a leña.</w:t>
            </w:r>
          </w:p>
        </w:tc>
        <w:tc>
          <w:tcPr>
            <w:tcW w:w="1235" w:type="pct"/>
            <w:tcBorders>
              <w:top w:val="single" w:sz="4" w:space="0" w:color="auto"/>
              <w:left w:val="single" w:sz="4" w:space="0" w:color="auto"/>
              <w:bottom w:val="single" w:sz="4" w:space="0" w:color="auto"/>
              <w:right w:val="single" w:sz="4" w:space="0" w:color="auto"/>
            </w:tcBorders>
          </w:tcPr>
          <w:p w14:paraId="4887998E" w14:textId="162B58EA" w:rsidR="00E25B2B" w:rsidRPr="00E25B2B" w:rsidRDefault="00FA055B" w:rsidP="00FA055B">
            <w:pPr>
              <w:jc w:val="both"/>
              <w:rPr>
                <w:highlight w:val="yellow"/>
              </w:rPr>
            </w:pPr>
            <w:r w:rsidRPr="00FA055B">
              <w:t xml:space="preserve">En actividad de fiscalización ambiental, realizada el día 23 de julio 2020, se constató de la existencia del calefactor a pellet marca </w:t>
            </w:r>
            <w:proofErr w:type="spellStart"/>
            <w:r w:rsidRPr="00FA055B">
              <w:t>Artel</w:t>
            </w:r>
            <w:proofErr w:type="spellEnd"/>
            <w:r w:rsidRPr="00FA055B">
              <w:t>.</w:t>
            </w:r>
          </w:p>
        </w:tc>
      </w:tr>
      <w:tr w:rsidR="00E25B2B" w:rsidRPr="00E25B2B" w14:paraId="20D32066" w14:textId="77777777" w:rsidTr="00C7730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3C372C62" w14:textId="77777777" w:rsidR="00E25B2B" w:rsidRPr="00E25B2B" w:rsidRDefault="00E25B2B" w:rsidP="00E25B2B">
            <w:pPr>
              <w:jc w:val="both"/>
            </w:pPr>
            <w:r w:rsidRPr="00E25B2B">
              <w:rPr>
                <w:rFonts w:cs="Calibr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2BAE8179" w14:textId="13C6E5AA" w:rsidR="00E25B2B" w:rsidRPr="00E25B2B" w:rsidRDefault="00FA055B" w:rsidP="00E25B2B">
            <w:pPr>
              <w:jc w:val="both"/>
            </w:pPr>
            <w:r w:rsidRPr="00FA055B">
              <w:t xml:space="preserve">Cargar en el SPDC el Programa de Cumplimiento aprobado por la SMA. Para dar cumplimiento a dicha carga, se entregará la clave para acceder al sistema en la misma resolución que aprueba dicho programa, debiendo cargar el programa en el plazo de 5 días hábiles contados desde la notificación de la resolución que apruebe el Programa de Cumplimiento, de conformidad a lo establecido en la Resolución Exenta </w:t>
            </w:r>
            <w:proofErr w:type="spellStart"/>
            <w:r w:rsidRPr="00FA055B">
              <w:t>N°</w:t>
            </w:r>
            <w:proofErr w:type="spellEnd"/>
            <w:r w:rsidRPr="00FA055B">
              <w:t xml:space="preserve"> 116/2018 de la SMA.</w:t>
            </w:r>
          </w:p>
        </w:tc>
        <w:tc>
          <w:tcPr>
            <w:tcW w:w="619" w:type="pct"/>
            <w:tcBorders>
              <w:top w:val="single" w:sz="4" w:space="0" w:color="auto"/>
              <w:left w:val="single" w:sz="4" w:space="0" w:color="auto"/>
              <w:bottom w:val="single" w:sz="4" w:space="0" w:color="auto"/>
              <w:right w:val="single" w:sz="4" w:space="0" w:color="auto"/>
            </w:tcBorders>
          </w:tcPr>
          <w:p w14:paraId="04A50C1E" w14:textId="77777777" w:rsidR="00FA055B" w:rsidRDefault="00FA055B" w:rsidP="00FA055B">
            <w:pPr>
              <w:jc w:val="center"/>
            </w:pPr>
            <w:r>
              <w:t>Fecha de inicio:</w:t>
            </w:r>
          </w:p>
          <w:p w14:paraId="4ACE9EDC" w14:textId="77777777" w:rsidR="00FA055B" w:rsidRDefault="00FA055B" w:rsidP="00FA055B">
            <w:pPr>
              <w:jc w:val="center"/>
            </w:pPr>
            <w:r>
              <w:t>01-07-2020</w:t>
            </w:r>
          </w:p>
          <w:p w14:paraId="73B12E18" w14:textId="77777777" w:rsidR="00FA055B" w:rsidRDefault="00FA055B" w:rsidP="00FA055B">
            <w:pPr>
              <w:jc w:val="center"/>
            </w:pPr>
          </w:p>
          <w:p w14:paraId="6F423631" w14:textId="77777777" w:rsidR="00FA055B" w:rsidRDefault="00FA055B" w:rsidP="00FA055B">
            <w:pPr>
              <w:jc w:val="center"/>
            </w:pPr>
            <w:r>
              <w:t xml:space="preserve">Fecha de término: </w:t>
            </w:r>
          </w:p>
          <w:p w14:paraId="60A9B893" w14:textId="5A25F028" w:rsidR="00E25B2B" w:rsidRPr="00E25B2B" w:rsidRDefault="00FA055B" w:rsidP="00FA055B">
            <w:pPr>
              <w:jc w:val="center"/>
              <w:rPr>
                <w:highlight w:val="yellow"/>
              </w:rPr>
            </w:pPr>
            <w:r>
              <w:t>08-07-2020</w:t>
            </w:r>
          </w:p>
        </w:tc>
        <w:tc>
          <w:tcPr>
            <w:tcW w:w="1743" w:type="pct"/>
            <w:tcBorders>
              <w:top w:val="single" w:sz="4" w:space="0" w:color="auto"/>
              <w:left w:val="single" w:sz="4" w:space="0" w:color="auto"/>
              <w:bottom w:val="single" w:sz="4" w:space="0" w:color="auto"/>
              <w:right w:val="single" w:sz="4" w:space="0" w:color="auto"/>
            </w:tcBorders>
          </w:tcPr>
          <w:p w14:paraId="6A1AD364" w14:textId="3CE79FD3" w:rsidR="00E25B2B" w:rsidRPr="00E25B2B" w:rsidRDefault="00FA055B" w:rsidP="00E25B2B">
            <w:pPr>
              <w:jc w:val="both"/>
            </w:pPr>
            <w:r w:rsidRPr="00FA055B">
              <w:t>Esta acción no requiere un reporte o medio de verificación específico, ya qu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222C8410" w14:textId="77777777" w:rsidR="00E25B2B" w:rsidRPr="00E25B2B" w:rsidRDefault="00E25B2B" w:rsidP="00E25B2B">
            <w:pPr>
              <w:jc w:val="both"/>
              <w:rPr>
                <w:highlight w:val="yellow"/>
              </w:rPr>
            </w:pPr>
            <w:r w:rsidRPr="00E25B2B">
              <w:t xml:space="preserve">Titular cargó en el </w:t>
            </w:r>
            <w:proofErr w:type="spellStart"/>
            <w:r w:rsidRPr="00E25B2B">
              <w:t>SPdC</w:t>
            </w:r>
            <w:proofErr w:type="spellEnd"/>
            <w:r w:rsidRPr="00E25B2B">
              <w:t xml:space="preserve"> el programa de cumplimiento aprobado por la SMA.</w:t>
            </w:r>
          </w:p>
        </w:tc>
      </w:tr>
      <w:tr w:rsidR="00E25B2B" w:rsidRPr="00E25B2B" w14:paraId="5458DBDC" w14:textId="77777777" w:rsidTr="00C77303">
        <w:trPr>
          <w:trHeight w:val="556"/>
          <w:jc w:val="center"/>
        </w:trPr>
        <w:tc>
          <w:tcPr>
            <w:tcW w:w="167" w:type="pct"/>
            <w:tcBorders>
              <w:top w:val="single" w:sz="4" w:space="0" w:color="auto"/>
              <w:left w:val="single" w:sz="4" w:space="0" w:color="auto"/>
              <w:bottom w:val="single" w:sz="4" w:space="0" w:color="auto"/>
              <w:right w:val="single" w:sz="4" w:space="0" w:color="auto"/>
            </w:tcBorders>
          </w:tcPr>
          <w:p w14:paraId="5E8EA093" w14:textId="77777777" w:rsidR="00E25B2B" w:rsidRPr="00E25B2B" w:rsidRDefault="00E25B2B" w:rsidP="00E25B2B">
            <w:pPr>
              <w:jc w:val="both"/>
            </w:pPr>
            <w:r w:rsidRPr="00E25B2B">
              <w:rPr>
                <w:rFonts w:cs="Calibr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20B31819" w14:textId="77777777" w:rsidR="00E25B2B" w:rsidRPr="00E25B2B" w:rsidRDefault="00E25B2B" w:rsidP="00E25B2B">
            <w:pPr>
              <w:jc w:val="both"/>
            </w:pPr>
            <w:r w:rsidRPr="00E25B2B">
              <w:t xml:space="preserve">Cargar en el portal SPDC de la SMA, en un único reporte final, todos los medios de verificación comprometidos para acreditar la ejecución de las acciones comprendidas en el PDC, de conformidad a lo establecido en la Resolución Exenta </w:t>
            </w:r>
            <w:proofErr w:type="spellStart"/>
            <w:r w:rsidRPr="00E25B2B">
              <w:t>N°</w:t>
            </w:r>
            <w:proofErr w:type="spellEnd"/>
            <w:r w:rsidRPr="00E25B2B">
              <w:t xml:space="preserve">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0F7F006C" w14:textId="77777777" w:rsidR="00FA055B" w:rsidRDefault="00FA055B" w:rsidP="00FA055B">
            <w:pPr>
              <w:jc w:val="center"/>
            </w:pPr>
            <w:r>
              <w:t>Fecha de inicio:</w:t>
            </w:r>
          </w:p>
          <w:p w14:paraId="163FE6E9" w14:textId="77777777" w:rsidR="00FA055B" w:rsidRDefault="00FA055B" w:rsidP="00FA055B">
            <w:pPr>
              <w:jc w:val="center"/>
            </w:pPr>
            <w:r>
              <w:t>01-07-2020</w:t>
            </w:r>
          </w:p>
          <w:p w14:paraId="2C8A2A8C" w14:textId="77777777" w:rsidR="00FA055B" w:rsidRDefault="00FA055B" w:rsidP="00FA055B">
            <w:pPr>
              <w:jc w:val="center"/>
            </w:pPr>
          </w:p>
          <w:p w14:paraId="11B031C1" w14:textId="4B8F15A6" w:rsidR="00E25B2B" w:rsidRPr="00E25B2B" w:rsidRDefault="00FA055B" w:rsidP="00FA055B">
            <w:pPr>
              <w:jc w:val="center"/>
              <w:rPr>
                <w:highlight w:val="yellow"/>
              </w:rPr>
            </w:pPr>
            <w:r>
              <w:t>Fecha de término: 23-07-2020</w:t>
            </w:r>
          </w:p>
        </w:tc>
        <w:tc>
          <w:tcPr>
            <w:tcW w:w="1743" w:type="pct"/>
            <w:tcBorders>
              <w:top w:val="single" w:sz="4" w:space="0" w:color="auto"/>
              <w:left w:val="single" w:sz="4" w:space="0" w:color="auto"/>
              <w:bottom w:val="single" w:sz="4" w:space="0" w:color="auto"/>
              <w:right w:val="single" w:sz="4" w:space="0" w:color="auto"/>
            </w:tcBorders>
          </w:tcPr>
          <w:p w14:paraId="2F717535" w14:textId="77777777" w:rsidR="00E25B2B" w:rsidRPr="00E25B2B" w:rsidRDefault="00E25B2B" w:rsidP="00E25B2B">
            <w:pPr>
              <w:jc w:val="both"/>
            </w:pPr>
            <w:r w:rsidRPr="00E25B2B">
              <w:t>Esta acción no requiere un reporte o medio de verificación específico, ya qu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2EAA3FA8" w14:textId="55B2C30B" w:rsidR="00E25B2B" w:rsidRPr="00E25B2B" w:rsidRDefault="00E25B2B" w:rsidP="00E25B2B">
            <w:pPr>
              <w:jc w:val="both"/>
              <w:rPr>
                <w:highlight w:val="yellow"/>
              </w:rPr>
            </w:pPr>
            <w:r w:rsidRPr="00E25B2B">
              <w:t xml:space="preserve">Titular adjuntó reporte y medio de verificación de acciones comprendidas en el </w:t>
            </w:r>
            <w:proofErr w:type="spellStart"/>
            <w:r w:rsidRPr="00E25B2B">
              <w:t>PdC</w:t>
            </w:r>
            <w:proofErr w:type="spellEnd"/>
            <w:r w:rsidRPr="00E25B2B">
              <w:t xml:space="preserve"> y que fue</w:t>
            </w:r>
            <w:r w:rsidR="00EF16B1">
              <w:t xml:space="preserve"> </w:t>
            </w:r>
            <w:r w:rsidRPr="00E25B2B">
              <w:t>ejecutada a la plataforma web del SPDC.</w:t>
            </w:r>
          </w:p>
        </w:tc>
      </w:tr>
    </w:tbl>
    <w:p w14:paraId="61D80343" w14:textId="69DFB0A3" w:rsidR="00EF3F1A" w:rsidRPr="00FA055B" w:rsidRDefault="00EF3F1A" w:rsidP="00FA055B">
      <w:pPr>
        <w:rPr>
          <w:rFonts w:ascii="Calibri" w:eastAsia="Calibri" w:hAnsi="Calibri" w:cs="Times New Roman"/>
        </w:rPr>
        <w:sectPr w:rsidR="00EF3F1A" w:rsidRPr="00FA055B" w:rsidSect="00EF3F1A">
          <w:pgSz w:w="15840" w:h="12240" w:orient="landscape" w:code="1"/>
          <w:pgMar w:top="1134" w:right="1134" w:bottom="1134" w:left="1134" w:header="709" w:footer="709" w:gutter="0"/>
          <w:cols w:space="708"/>
          <w:titlePg/>
          <w:docGrid w:linePitch="360"/>
        </w:sectPr>
      </w:pPr>
      <w:bookmarkStart w:id="62" w:name="_Toc382381121"/>
      <w:bookmarkStart w:id="63" w:name="_Toc391299717"/>
      <w:bookmarkStart w:id="64" w:name="_Toc390777030"/>
      <w:bookmarkStart w:id="65" w:name="_Toc449085419"/>
      <w:bookmarkEnd w:id="41"/>
      <w:bookmarkEnd w:id="42"/>
      <w:bookmarkEnd w:id="43"/>
      <w:bookmarkEnd w:id="44"/>
      <w:bookmarkEnd w:id="45"/>
      <w:bookmarkEnd w:id="46"/>
      <w:bookmarkEnd w:id="47"/>
      <w:bookmarkEnd w:id="48"/>
    </w:p>
    <w:bookmarkEnd w:id="62"/>
    <w:bookmarkEnd w:id="63"/>
    <w:bookmarkEnd w:id="64"/>
    <w:bookmarkEnd w:id="65"/>
    <w:p w14:paraId="32896762" w14:textId="77777777" w:rsidR="00CE6E2B" w:rsidRPr="0028433A" w:rsidRDefault="00CE6E2B">
      <w:pPr>
        <w:rPr>
          <w:rFonts w:cstheme="minorHAnsi"/>
        </w:rPr>
      </w:pPr>
    </w:p>
    <w:p w14:paraId="3154DC15" w14:textId="77777777" w:rsidR="00CC7A60" w:rsidRPr="00A85BC8" w:rsidRDefault="00CC7A60"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AE7445" w:rsidRPr="00A85BC8" w14:paraId="545C9D35" w14:textId="77777777" w:rsidTr="00407B18">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1F8BE1A8" w14:textId="77777777" w:rsidR="00AE7445" w:rsidRPr="00A85BC8" w:rsidRDefault="00AE7445" w:rsidP="00407B18">
            <w:pPr>
              <w:spacing w:after="0" w:line="240" w:lineRule="auto"/>
              <w:jc w:val="center"/>
              <w:rPr>
                <w:rFonts w:eastAsia="Times New Roman" w:cstheme="minorHAnsi"/>
                <w:b/>
                <w:bCs/>
                <w:color w:val="000000"/>
                <w:lang w:eastAsia="es-CL"/>
              </w:rPr>
            </w:pPr>
            <w:bookmarkStart w:id="66" w:name="_Hlk8906616"/>
            <w:r w:rsidRPr="00A85BC8">
              <w:rPr>
                <w:rFonts w:eastAsia="Times New Roman" w:cstheme="minorHAnsi"/>
                <w:b/>
                <w:bCs/>
                <w:color w:val="000000"/>
                <w:lang w:eastAsia="es-CL"/>
              </w:rPr>
              <w:t>Registro Fotográfico</w:t>
            </w:r>
          </w:p>
        </w:tc>
      </w:tr>
      <w:tr w:rsidR="00AE7445" w:rsidRPr="00A85BC8" w14:paraId="47B98A62" w14:textId="77777777" w:rsidTr="00407B18">
        <w:trPr>
          <w:trHeight w:val="5914"/>
        </w:trPr>
        <w:tc>
          <w:tcPr>
            <w:tcW w:w="5000" w:type="pct"/>
            <w:gridSpan w:val="5"/>
            <w:tcBorders>
              <w:top w:val="nil"/>
              <w:left w:val="single" w:sz="4" w:space="0" w:color="auto"/>
              <w:right w:val="single" w:sz="4" w:space="0" w:color="auto"/>
            </w:tcBorders>
          </w:tcPr>
          <w:p w14:paraId="23854103" w14:textId="77777777" w:rsidR="00545796" w:rsidRDefault="00545796" w:rsidP="00407B18">
            <w:pPr>
              <w:spacing w:after="0" w:line="240" w:lineRule="auto"/>
              <w:jc w:val="center"/>
              <w:rPr>
                <w:rFonts w:eastAsia="Times New Roman" w:cstheme="minorHAnsi"/>
                <w:noProof/>
                <w:color w:val="000000"/>
                <w:lang w:eastAsia="es-CL"/>
              </w:rPr>
            </w:pPr>
          </w:p>
          <w:p w14:paraId="2A439425" w14:textId="77777777" w:rsidR="00545796" w:rsidRDefault="00545796" w:rsidP="00407B18">
            <w:pPr>
              <w:spacing w:after="0" w:line="240" w:lineRule="auto"/>
              <w:jc w:val="center"/>
              <w:rPr>
                <w:rFonts w:eastAsia="Times New Roman" w:cstheme="minorHAnsi"/>
                <w:noProof/>
                <w:color w:val="000000"/>
                <w:lang w:eastAsia="es-CL"/>
              </w:rPr>
            </w:pPr>
          </w:p>
          <w:p w14:paraId="29D2AF72" w14:textId="77777777" w:rsidR="00545796" w:rsidRDefault="00545796" w:rsidP="00407B18">
            <w:pPr>
              <w:spacing w:after="0" w:line="240" w:lineRule="auto"/>
              <w:jc w:val="center"/>
              <w:rPr>
                <w:rFonts w:eastAsia="Times New Roman" w:cstheme="minorHAnsi"/>
                <w:noProof/>
                <w:color w:val="000000"/>
                <w:lang w:eastAsia="es-CL"/>
              </w:rPr>
            </w:pPr>
          </w:p>
          <w:p w14:paraId="540CC2F7" w14:textId="77777777" w:rsidR="00545796" w:rsidRDefault="00545796" w:rsidP="00407B18">
            <w:pPr>
              <w:spacing w:after="0" w:line="240" w:lineRule="auto"/>
              <w:jc w:val="center"/>
              <w:rPr>
                <w:rFonts w:eastAsia="Times New Roman" w:cstheme="minorHAnsi"/>
                <w:noProof/>
                <w:color w:val="000000"/>
                <w:lang w:eastAsia="es-CL"/>
              </w:rPr>
            </w:pPr>
          </w:p>
          <w:p w14:paraId="0007D66C" w14:textId="1DDFB899" w:rsidR="00AE7445" w:rsidRPr="00A85BC8" w:rsidRDefault="00545796" w:rsidP="00407B18">
            <w:pPr>
              <w:spacing w:after="0" w:line="240" w:lineRule="auto"/>
              <w:jc w:val="center"/>
              <w:rPr>
                <w:rFonts w:eastAsia="Times New Roman" w:cstheme="minorHAnsi"/>
                <w:noProof/>
                <w:color w:val="000000"/>
                <w:lang w:eastAsia="es-CL"/>
              </w:rPr>
            </w:pPr>
            <w:r>
              <w:rPr>
                <w:noProof/>
              </w:rPr>
              <mc:AlternateContent>
                <mc:Choice Requires="wps">
                  <w:drawing>
                    <wp:anchor distT="0" distB="0" distL="114300" distR="114300" simplePos="0" relativeHeight="251676672" behindDoc="0" locked="0" layoutInCell="1" allowOverlap="1" wp14:anchorId="2AB98FFD" wp14:editId="41660556">
                      <wp:simplePos x="0" y="0"/>
                      <wp:positionH relativeFrom="column">
                        <wp:posOffset>558165</wp:posOffset>
                      </wp:positionH>
                      <wp:positionV relativeFrom="paragraph">
                        <wp:posOffset>2526665</wp:posOffset>
                      </wp:positionV>
                      <wp:extent cx="5092065" cy="348615"/>
                      <wp:effectExtent l="0" t="0" r="13335" b="13335"/>
                      <wp:wrapNone/>
                      <wp:docPr id="20" name="Rectángulo 20"/>
                      <wp:cNvGraphicFramePr/>
                      <a:graphic xmlns:a="http://schemas.openxmlformats.org/drawingml/2006/main">
                        <a:graphicData uri="http://schemas.microsoft.com/office/word/2010/wordprocessingShape">
                          <wps:wsp>
                            <wps:cNvSpPr/>
                            <wps:spPr>
                              <a:xfrm>
                                <a:off x="0" y="0"/>
                                <a:ext cx="5092065" cy="348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64900" id="Rectángulo 20" o:spid="_x0000_s1026" style="position:absolute;margin-left:43.95pt;margin-top:198.95pt;width:400.95pt;height:2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" fillcolor="#5b9bd5 [3204]"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451EF88F" wp14:editId="3D8B07E3">
                      <wp:simplePos x="0" y="0"/>
                      <wp:positionH relativeFrom="column">
                        <wp:posOffset>552450</wp:posOffset>
                      </wp:positionH>
                      <wp:positionV relativeFrom="paragraph">
                        <wp:posOffset>1617980</wp:posOffset>
                      </wp:positionV>
                      <wp:extent cx="5063490" cy="611505"/>
                      <wp:effectExtent l="0" t="0" r="22860" b="17145"/>
                      <wp:wrapNone/>
                      <wp:docPr id="14" name="Rectángulo 14"/>
                      <wp:cNvGraphicFramePr/>
                      <a:graphic xmlns:a="http://schemas.openxmlformats.org/drawingml/2006/main">
                        <a:graphicData uri="http://schemas.microsoft.com/office/word/2010/wordprocessingShape">
                          <wps:wsp>
                            <wps:cNvSpPr/>
                            <wps:spPr>
                              <a:xfrm>
                                <a:off x="0" y="0"/>
                                <a:ext cx="5063490" cy="611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6E4E" id="Rectángulo 14" o:spid="_x0000_s1026" style="position:absolute;margin-left:43.5pt;margin-top:127.4pt;width:398.7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" fillcolor="#5b9bd5 [3204]" strokecolor="#1f4d78 [1604]" strokeweight="1pt"/>
                  </w:pict>
                </mc:Fallback>
              </mc:AlternateContent>
            </w:r>
            <w:r w:rsidRPr="00545796">
              <w:rPr>
                <w:noProof/>
              </w:rPr>
              <w:drawing>
                <wp:inline distT="0" distB="0" distL="0" distR="0" wp14:anchorId="642ACC3F" wp14:editId="612ABCB2">
                  <wp:extent cx="5683154" cy="289163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62" t="14009" r="12034" b="15707"/>
                          <a:stretch/>
                        </pic:blipFill>
                        <pic:spPr bwMode="auto">
                          <a:xfrm>
                            <a:off x="0" y="0"/>
                            <a:ext cx="5704061" cy="2902268"/>
                          </a:xfrm>
                          <a:prstGeom prst="rect">
                            <a:avLst/>
                          </a:prstGeom>
                          <a:ln>
                            <a:noFill/>
                          </a:ln>
                          <a:extLst>
                            <a:ext uri="{53640926-AAD7-44D8-BBD7-CCE9431645EC}">
                              <a14:shadowObscured xmlns:a14="http://schemas.microsoft.com/office/drawing/2010/main"/>
                            </a:ext>
                          </a:extLst>
                        </pic:spPr>
                      </pic:pic>
                    </a:graphicData>
                  </a:graphic>
                </wp:inline>
              </w:drawing>
            </w:r>
          </w:p>
        </w:tc>
      </w:tr>
      <w:tr w:rsidR="00AE7445" w:rsidRPr="00A85BC8" w14:paraId="6B935B31" w14:textId="77777777" w:rsidTr="00407B18">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33FE9E55" w14:textId="0B6A95EE" w:rsidR="00AE7445" w:rsidRPr="00A85BC8" w:rsidRDefault="00AE7445" w:rsidP="00407B18">
            <w:pPr>
              <w:jc w:val="both"/>
              <w:rPr>
                <w:rFonts w:cstheme="minorHAnsi"/>
                <w:b/>
                <w:color w:val="000000"/>
                <w:lang w:eastAsia="es-CL"/>
              </w:rPr>
            </w:pPr>
            <w:r w:rsidRPr="00A85BC8">
              <w:rPr>
                <w:rFonts w:eastAsia="Calibri" w:cstheme="minorHAnsi"/>
                <w:b/>
              </w:rPr>
              <w:t xml:space="preserve">N° </w:t>
            </w:r>
            <w:r w:rsidR="00410C04">
              <w:rPr>
                <w:rFonts w:eastAsia="Calibri" w:cstheme="minorHAnsi"/>
                <w:b/>
              </w:rPr>
              <w:t>Imagen</w:t>
            </w:r>
            <w:r w:rsidRPr="00A85BC8">
              <w:rPr>
                <w:rFonts w:eastAsia="Calibri" w:cstheme="minorHAnsi"/>
                <w:b/>
              </w:rPr>
              <w:t xml:space="preserve">: </w:t>
            </w:r>
            <w:r w:rsidRPr="00C2038F">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14:paraId="4A0CE3FE" w14:textId="718A32C7" w:rsidR="00AE7445" w:rsidRPr="00A85BC8" w:rsidRDefault="00AE7445" w:rsidP="00407B18">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sidR="00410C04">
              <w:rPr>
                <w:rFonts w:cstheme="minorHAnsi"/>
                <w:lang w:eastAsia="es-CL"/>
              </w:rPr>
              <w:t>07-08-2020</w:t>
            </w:r>
          </w:p>
        </w:tc>
      </w:tr>
      <w:tr w:rsidR="00AE7445" w:rsidRPr="00A85BC8" w14:paraId="6E996291" w14:textId="77777777" w:rsidTr="00407B18">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F1E516D" w14:textId="77777777" w:rsidR="00AE7445" w:rsidRPr="00A85BC8" w:rsidRDefault="00AE7445" w:rsidP="00407B18">
            <w:pPr>
              <w:jc w:val="both"/>
              <w:rPr>
                <w:rFonts w:cstheme="minorHAnsi"/>
                <w:b/>
                <w:color w:val="000000"/>
                <w:lang w:eastAsia="es-CL"/>
              </w:rPr>
            </w:pPr>
            <w:r w:rsidRPr="00A85BC8">
              <w:rPr>
                <w:rFonts w:cstheme="minorHAnsi"/>
                <w:b/>
                <w:color w:val="000000"/>
                <w:lang w:eastAsia="es-CL"/>
              </w:rPr>
              <w:t xml:space="preserve">Coordenadas UTM DATUM WGS84 </w:t>
            </w:r>
          </w:p>
        </w:tc>
        <w:tc>
          <w:tcPr>
            <w:tcW w:w="156" w:type="pct"/>
            <w:tcBorders>
              <w:top w:val="single" w:sz="4" w:space="0" w:color="auto"/>
              <w:left w:val="nil"/>
              <w:bottom w:val="single" w:sz="4" w:space="0" w:color="auto"/>
              <w:right w:val="nil"/>
            </w:tcBorders>
          </w:tcPr>
          <w:p w14:paraId="1926885C" w14:textId="77777777" w:rsidR="00AE7445" w:rsidRPr="00A85BC8" w:rsidRDefault="00AE7445" w:rsidP="00407B18">
            <w:pPr>
              <w:jc w:val="both"/>
              <w:rPr>
                <w:rFonts w:cstheme="minorHAnsi"/>
                <w:b/>
                <w:color w:val="000000"/>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7649E904" w14:textId="77777777" w:rsidR="00AE7445" w:rsidRPr="00A85BC8" w:rsidRDefault="00AE7445" w:rsidP="00407B18">
            <w:pPr>
              <w:jc w:val="both"/>
              <w:rPr>
                <w:rFonts w:cstheme="minorHAnsi"/>
                <w:b/>
                <w:color w:val="000000"/>
                <w:lang w:eastAsia="es-CL"/>
              </w:rPr>
            </w:pPr>
            <w:r w:rsidRPr="00A85BC8">
              <w:rPr>
                <w:rFonts w:cstheme="minorHAnsi"/>
                <w:b/>
                <w:color w:val="000000"/>
                <w:lang w:eastAsia="es-CL"/>
              </w:rPr>
              <w:t>HUSO</w:t>
            </w:r>
          </w:p>
          <w:p w14:paraId="0C7D361E" w14:textId="77777777" w:rsidR="00AE7445" w:rsidRPr="00C2038F" w:rsidRDefault="00AE7445" w:rsidP="00407B18">
            <w:pPr>
              <w:jc w:val="both"/>
              <w:rPr>
                <w:rFonts w:cstheme="minorHAnsi"/>
                <w:color w:val="000000"/>
                <w:lang w:eastAsia="es-CL"/>
              </w:rPr>
            </w:pPr>
            <w:r w:rsidRPr="00C2038F">
              <w:rPr>
                <w:rFonts w:cstheme="minorHAnsi"/>
                <w:color w:val="000000"/>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3A91D386" w14:textId="77777777" w:rsidR="00AE7445" w:rsidRPr="00A85BC8" w:rsidRDefault="00AE7445" w:rsidP="00407B18">
            <w:pPr>
              <w:jc w:val="both"/>
              <w:rPr>
                <w:rFonts w:cstheme="minorHAnsi"/>
                <w:b/>
                <w:color w:val="000000"/>
                <w:lang w:eastAsia="es-CL"/>
              </w:rPr>
            </w:pPr>
            <w:r w:rsidRPr="00A85BC8">
              <w:rPr>
                <w:rFonts w:cstheme="minorHAnsi"/>
                <w:b/>
                <w:color w:val="000000"/>
                <w:lang w:eastAsia="es-CL"/>
              </w:rPr>
              <w:t>Norte:</w:t>
            </w:r>
          </w:p>
          <w:p w14:paraId="076C7F1E" w14:textId="77777777" w:rsidR="00AE7445" w:rsidRPr="00C2038F" w:rsidRDefault="00CC7A60" w:rsidP="00407B18">
            <w:pPr>
              <w:jc w:val="both"/>
              <w:rPr>
                <w:rFonts w:cstheme="minorHAnsi"/>
                <w:color w:val="000000"/>
                <w:lang w:eastAsia="es-CL"/>
              </w:rPr>
            </w:pPr>
            <w:r>
              <w:rPr>
                <w:rFonts w:cstheme="minorHAnsi"/>
                <w:color w:val="000000"/>
                <w:lang w:eastAsia="es-CL"/>
              </w:rPr>
              <w:t>--------</w:t>
            </w:r>
          </w:p>
        </w:tc>
        <w:tc>
          <w:tcPr>
            <w:tcW w:w="1069" w:type="pct"/>
            <w:tcBorders>
              <w:top w:val="single" w:sz="4" w:space="0" w:color="auto"/>
              <w:left w:val="nil"/>
              <w:bottom w:val="single" w:sz="4" w:space="0" w:color="auto"/>
              <w:right w:val="single" w:sz="4" w:space="0" w:color="000000"/>
            </w:tcBorders>
          </w:tcPr>
          <w:p w14:paraId="685567A8" w14:textId="77777777" w:rsidR="00AE7445" w:rsidRPr="00A85BC8" w:rsidRDefault="00AE7445" w:rsidP="00407B18">
            <w:pPr>
              <w:jc w:val="both"/>
              <w:rPr>
                <w:rFonts w:cstheme="minorHAnsi"/>
                <w:b/>
                <w:color w:val="000000"/>
                <w:lang w:eastAsia="es-CL"/>
              </w:rPr>
            </w:pPr>
            <w:r w:rsidRPr="00A85BC8">
              <w:rPr>
                <w:rFonts w:cstheme="minorHAnsi"/>
                <w:b/>
                <w:color w:val="000000"/>
                <w:lang w:eastAsia="es-CL"/>
              </w:rPr>
              <w:t>Este:</w:t>
            </w:r>
          </w:p>
          <w:p w14:paraId="2F7675FE" w14:textId="77777777" w:rsidR="00AE7445" w:rsidRPr="00C2038F" w:rsidRDefault="00CC7A60" w:rsidP="00407B18">
            <w:pPr>
              <w:spacing w:after="0" w:line="240" w:lineRule="auto"/>
              <w:jc w:val="both"/>
              <w:rPr>
                <w:rFonts w:eastAsia="Times New Roman" w:cstheme="minorHAnsi"/>
                <w:color w:val="000000"/>
                <w:lang w:eastAsia="es-CL"/>
              </w:rPr>
            </w:pPr>
            <w:r>
              <w:rPr>
                <w:rFonts w:eastAsia="Times New Roman" w:cstheme="minorHAnsi"/>
                <w:color w:val="000000"/>
                <w:lang w:eastAsia="es-CL"/>
              </w:rPr>
              <w:t>--------</w:t>
            </w:r>
          </w:p>
        </w:tc>
      </w:tr>
      <w:tr w:rsidR="00AE7445" w:rsidRPr="00A85BC8" w14:paraId="5C2D844F" w14:textId="77777777" w:rsidTr="00407B1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D6757F4" w14:textId="77777777" w:rsidR="00AE7445" w:rsidRPr="00A85BC8" w:rsidRDefault="00AE7445" w:rsidP="00407B18">
            <w:pPr>
              <w:jc w:val="both"/>
              <w:rPr>
                <w:rFonts w:cstheme="minorHAnsi"/>
                <w:b/>
                <w:color w:val="000000"/>
                <w:lang w:eastAsia="es-CL"/>
              </w:rPr>
            </w:pPr>
          </w:p>
          <w:p w14:paraId="50A5E81B" w14:textId="0B6E57D0" w:rsidR="00AE7445" w:rsidRPr="00A85BC8" w:rsidRDefault="00AE7445" w:rsidP="00AE7445">
            <w:pPr>
              <w:spacing w:after="0" w:line="240" w:lineRule="auto"/>
              <w:jc w:val="both"/>
              <w:rPr>
                <w:rFonts w:eastAsia="Times New Roman" w:cstheme="minorHAnsi"/>
                <w:color w:val="000000"/>
                <w:lang w:eastAsia="es-CL"/>
              </w:rPr>
            </w:pPr>
            <w:r w:rsidRPr="00A85BC8">
              <w:rPr>
                <w:rFonts w:cstheme="minorHAnsi"/>
                <w:b/>
                <w:color w:val="000000"/>
                <w:lang w:eastAsia="es-CL"/>
              </w:rPr>
              <w:t xml:space="preserve">Descripción del medio de verificación: </w:t>
            </w:r>
            <w:r w:rsidRPr="00A85BC8">
              <w:rPr>
                <w:rFonts w:eastAsia="Times New Roman" w:cstheme="minorHAnsi"/>
                <w:b/>
                <w:color w:val="000000"/>
                <w:lang w:eastAsia="es-CL"/>
              </w:rPr>
              <w:t>Descripción del medio de prueba:</w:t>
            </w:r>
            <w:r w:rsidRPr="00A85BC8">
              <w:rPr>
                <w:rFonts w:eastAsia="Times New Roman" w:cstheme="minorHAnsi"/>
                <w:color w:val="000000"/>
                <w:lang w:eastAsia="es-CL"/>
              </w:rPr>
              <w:t xml:space="preserve"> Se observa plataforma de Seguimiento Programa de Cumplimiento, en la viñeta Validados figura entre ellos el expediente sancionatorios F-0</w:t>
            </w:r>
            <w:r w:rsidR="00410C04">
              <w:rPr>
                <w:rFonts w:eastAsia="Times New Roman" w:cstheme="minorHAnsi"/>
                <w:color w:val="000000"/>
                <w:lang w:eastAsia="es-CL"/>
              </w:rPr>
              <w:t>25</w:t>
            </w:r>
            <w:r w:rsidRPr="00A85BC8">
              <w:rPr>
                <w:rFonts w:eastAsia="Times New Roman" w:cstheme="minorHAnsi"/>
                <w:color w:val="000000"/>
                <w:lang w:eastAsia="es-CL"/>
              </w:rPr>
              <w:t>-20</w:t>
            </w:r>
            <w:r w:rsidR="00545796">
              <w:rPr>
                <w:rFonts w:eastAsia="Times New Roman" w:cstheme="minorHAnsi"/>
                <w:color w:val="000000"/>
                <w:lang w:eastAsia="es-CL"/>
              </w:rPr>
              <w:t>2</w:t>
            </w:r>
            <w:r w:rsidR="00410C04">
              <w:rPr>
                <w:rFonts w:eastAsia="Times New Roman" w:cstheme="minorHAnsi"/>
                <w:color w:val="000000"/>
                <w:lang w:eastAsia="es-CL"/>
              </w:rPr>
              <w:t>0</w:t>
            </w:r>
            <w:r w:rsidRPr="00A85BC8">
              <w:rPr>
                <w:rFonts w:eastAsia="Times New Roman" w:cstheme="minorHAnsi"/>
                <w:color w:val="000000"/>
                <w:lang w:eastAsia="es-CL"/>
              </w:rPr>
              <w:t>, el cual corresponde a</w:t>
            </w:r>
            <w:r w:rsidR="00410C04">
              <w:rPr>
                <w:rFonts w:eastAsia="Times New Roman" w:cstheme="minorHAnsi"/>
                <w:color w:val="000000"/>
                <w:lang w:eastAsia="es-CL"/>
              </w:rPr>
              <w:t xml:space="preserve"> Panadería y Pastelería Holandesa, además permite constatar que </w:t>
            </w:r>
            <w:r w:rsidR="004D3E84">
              <w:rPr>
                <w:rFonts w:eastAsia="Times New Roman" w:cstheme="minorHAnsi"/>
                <w:color w:val="000000"/>
                <w:lang w:eastAsia="es-CL"/>
              </w:rPr>
              <w:t>el</w:t>
            </w:r>
            <w:r w:rsidR="00410C04">
              <w:rPr>
                <w:rFonts w:eastAsia="Times New Roman" w:cstheme="minorHAnsi"/>
                <w:color w:val="000000"/>
                <w:lang w:eastAsia="es-CL"/>
              </w:rPr>
              <w:t xml:space="preserve"> reporte final fue enviado.</w:t>
            </w:r>
          </w:p>
          <w:p w14:paraId="07C6440E" w14:textId="77777777" w:rsidR="00AE7445" w:rsidRPr="00A85BC8" w:rsidRDefault="00AE7445" w:rsidP="00AE7445">
            <w:pPr>
              <w:jc w:val="both"/>
              <w:rPr>
                <w:rFonts w:cstheme="minorHAnsi"/>
                <w:b/>
                <w:color w:val="000000"/>
                <w:lang w:eastAsia="es-CL"/>
              </w:rPr>
            </w:pPr>
          </w:p>
        </w:tc>
      </w:tr>
      <w:bookmarkEnd w:id="66"/>
    </w:tbl>
    <w:p w14:paraId="59399F84" w14:textId="77777777" w:rsidR="00120FE0" w:rsidRPr="00A85BC8" w:rsidRDefault="00120FE0" w:rsidP="00120FE0">
      <w:pPr>
        <w:tabs>
          <w:tab w:val="left" w:pos="8301"/>
        </w:tabs>
        <w:rPr>
          <w:rFonts w:cstheme="minorHAnsi"/>
        </w:rPr>
      </w:pPr>
    </w:p>
    <w:p w14:paraId="12A97C79" w14:textId="77777777" w:rsidR="00120FE0" w:rsidRPr="00A85BC8" w:rsidRDefault="00120FE0" w:rsidP="00120FE0">
      <w:pPr>
        <w:tabs>
          <w:tab w:val="left" w:pos="8301"/>
        </w:tabs>
        <w:rPr>
          <w:rFonts w:cstheme="minorHAnsi"/>
        </w:rPr>
      </w:pPr>
    </w:p>
    <w:p w14:paraId="0B18E88E" w14:textId="77777777" w:rsidR="00AE7445" w:rsidRPr="00A85BC8" w:rsidRDefault="00AE7445" w:rsidP="00120FE0">
      <w:pPr>
        <w:tabs>
          <w:tab w:val="left" w:pos="8301"/>
        </w:tabs>
        <w:rPr>
          <w:rFonts w:cstheme="minorHAnsi"/>
        </w:rPr>
      </w:pPr>
    </w:p>
    <w:p w14:paraId="559E44B6" w14:textId="77777777" w:rsidR="00AE7445" w:rsidRPr="00A85BC8" w:rsidRDefault="00AE7445" w:rsidP="00120FE0">
      <w:pPr>
        <w:tabs>
          <w:tab w:val="left" w:pos="8301"/>
        </w:tabs>
        <w:rPr>
          <w:rFonts w:cstheme="minorHAnsi"/>
        </w:rPr>
      </w:pPr>
    </w:p>
    <w:p w14:paraId="33BECBA4" w14:textId="77777777" w:rsidR="00AE7445" w:rsidRPr="00A85BC8" w:rsidRDefault="00AE7445" w:rsidP="00120FE0">
      <w:pPr>
        <w:tabs>
          <w:tab w:val="left" w:pos="8301"/>
        </w:tabs>
        <w:rPr>
          <w:rFonts w:cstheme="minorHAnsi"/>
        </w:rPr>
      </w:pPr>
    </w:p>
    <w:p w14:paraId="39971E08" w14:textId="77777777" w:rsidR="00AE7445" w:rsidRPr="00A85BC8" w:rsidRDefault="00AE7445" w:rsidP="00120FE0">
      <w:pPr>
        <w:tabs>
          <w:tab w:val="left" w:pos="8301"/>
        </w:tabs>
        <w:rPr>
          <w:rFonts w:cstheme="minorHAnsi"/>
        </w:rPr>
      </w:pPr>
    </w:p>
    <w:p w14:paraId="2F5700E1" w14:textId="77777777" w:rsidR="00AE7445" w:rsidRPr="00A85BC8" w:rsidRDefault="00AE7445"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AE7445" w:rsidRPr="00A85BC8" w14:paraId="49DFF814" w14:textId="77777777" w:rsidTr="00407B18">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37C98AD6" w14:textId="77777777" w:rsidR="00AE7445" w:rsidRPr="00A85BC8" w:rsidRDefault="00AE7445" w:rsidP="00407B18">
            <w:pPr>
              <w:spacing w:after="0" w:line="240" w:lineRule="auto"/>
              <w:jc w:val="center"/>
              <w:rPr>
                <w:rFonts w:eastAsia="Times New Roman" w:cstheme="minorHAnsi"/>
                <w:b/>
                <w:bCs/>
                <w:color w:val="000000"/>
                <w:lang w:eastAsia="es-CL"/>
              </w:rPr>
            </w:pPr>
            <w:r w:rsidRPr="00A85BC8">
              <w:rPr>
                <w:rFonts w:eastAsia="Times New Roman" w:cstheme="minorHAnsi"/>
                <w:b/>
                <w:bCs/>
                <w:color w:val="000000"/>
                <w:lang w:eastAsia="es-CL"/>
              </w:rPr>
              <w:t>Registro Fotográfico</w:t>
            </w:r>
          </w:p>
        </w:tc>
      </w:tr>
      <w:tr w:rsidR="00AE7445" w:rsidRPr="00A85BC8" w14:paraId="2B00813E" w14:textId="77777777" w:rsidTr="00407B18">
        <w:trPr>
          <w:trHeight w:val="5914"/>
        </w:trPr>
        <w:tc>
          <w:tcPr>
            <w:tcW w:w="5000" w:type="pct"/>
            <w:gridSpan w:val="5"/>
            <w:tcBorders>
              <w:top w:val="nil"/>
              <w:left w:val="single" w:sz="4" w:space="0" w:color="auto"/>
              <w:right w:val="single" w:sz="4" w:space="0" w:color="auto"/>
            </w:tcBorders>
          </w:tcPr>
          <w:p w14:paraId="05607575" w14:textId="0A942932" w:rsidR="00AE7445" w:rsidRDefault="00AE7445" w:rsidP="00317348">
            <w:pPr>
              <w:spacing w:after="0" w:line="240" w:lineRule="auto"/>
              <w:rPr>
                <w:rFonts w:eastAsia="Times New Roman" w:cstheme="minorHAnsi"/>
                <w:noProof/>
                <w:color w:val="000000"/>
                <w:lang w:eastAsia="es-CL"/>
              </w:rPr>
            </w:pPr>
          </w:p>
          <w:p w14:paraId="00D324E0" w14:textId="77777777" w:rsidR="00F07FC8" w:rsidRDefault="00F07FC8" w:rsidP="00407B18">
            <w:pPr>
              <w:spacing w:after="0" w:line="240" w:lineRule="auto"/>
              <w:jc w:val="center"/>
              <w:rPr>
                <w:rFonts w:eastAsia="Times New Roman" w:cstheme="minorHAnsi"/>
                <w:noProof/>
                <w:color w:val="000000"/>
                <w:lang w:eastAsia="es-CL"/>
              </w:rPr>
            </w:pPr>
          </w:p>
          <w:p w14:paraId="303CE3EB" w14:textId="387EA273" w:rsidR="00F07FC8" w:rsidRPr="00A85BC8" w:rsidRDefault="00317348" w:rsidP="00407B18">
            <w:pPr>
              <w:spacing w:after="0" w:line="240" w:lineRule="auto"/>
              <w:jc w:val="center"/>
              <w:rPr>
                <w:rFonts w:eastAsia="Times New Roman" w:cstheme="minorHAnsi"/>
                <w:noProof/>
                <w:color w:val="000000"/>
                <w:lang w:eastAsia="es-CL"/>
              </w:rPr>
            </w:pPr>
            <w:r>
              <w:rPr>
                <w:noProof/>
              </w:rPr>
              <w:drawing>
                <wp:inline distT="0" distB="0" distL="0" distR="0" wp14:anchorId="6D2AF861" wp14:editId="54E3F7EC">
                  <wp:extent cx="6236970" cy="2584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97" b="11738"/>
                          <a:stretch/>
                        </pic:blipFill>
                        <pic:spPr bwMode="auto">
                          <a:xfrm>
                            <a:off x="0" y="0"/>
                            <a:ext cx="6236970" cy="2584450"/>
                          </a:xfrm>
                          <a:prstGeom prst="rect">
                            <a:avLst/>
                          </a:prstGeom>
                          <a:ln>
                            <a:noFill/>
                          </a:ln>
                          <a:extLst>
                            <a:ext uri="{53640926-AAD7-44D8-BBD7-CCE9431645EC}">
                              <a14:shadowObscured xmlns:a14="http://schemas.microsoft.com/office/drawing/2010/main"/>
                            </a:ext>
                          </a:extLst>
                        </pic:spPr>
                      </pic:pic>
                    </a:graphicData>
                  </a:graphic>
                </wp:inline>
              </w:drawing>
            </w:r>
          </w:p>
        </w:tc>
      </w:tr>
      <w:tr w:rsidR="00AE7445" w:rsidRPr="00A85BC8" w14:paraId="3162F1CC" w14:textId="77777777" w:rsidTr="00407B18">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4D6AFD51" w14:textId="310FA026" w:rsidR="00AE7445" w:rsidRPr="00A85BC8" w:rsidRDefault="00AE7445" w:rsidP="00407B18">
            <w:pPr>
              <w:jc w:val="both"/>
              <w:rPr>
                <w:rFonts w:cstheme="minorHAnsi"/>
                <w:b/>
                <w:color w:val="000000"/>
                <w:lang w:eastAsia="es-CL"/>
              </w:rPr>
            </w:pPr>
            <w:r w:rsidRPr="00A85BC8">
              <w:rPr>
                <w:rFonts w:eastAsia="Calibri" w:cstheme="minorHAnsi"/>
                <w:b/>
              </w:rPr>
              <w:t xml:space="preserve">N° </w:t>
            </w:r>
            <w:r w:rsidR="00410C04">
              <w:rPr>
                <w:rFonts w:eastAsia="Calibri" w:cstheme="minorHAnsi"/>
                <w:b/>
              </w:rPr>
              <w:t>Imagen</w:t>
            </w:r>
            <w:r w:rsidRPr="00A85BC8">
              <w:rPr>
                <w:rFonts w:eastAsia="Calibri" w:cstheme="minorHAnsi"/>
                <w:b/>
              </w:rPr>
              <w:t xml:space="preserve">: </w:t>
            </w:r>
            <w:r w:rsidR="00410C04">
              <w:rPr>
                <w:rFonts w:eastAsia="Calibri" w:cstheme="minorHAnsi"/>
                <w:b/>
              </w:rPr>
              <w:t>2</w:t>
            </w:r>
          </w:p>
        </w:tc>
        <w:tc>
          <w:tcPr>
            <w:tcW w:w="3073" w:type="pct"/>
            <w:gridSpan w:val="4"/>
            <w:tcBorders>
              <w:top w:val="single" w:sz="4" w:space="0" w:color="auto"/>
              <w:left w:val="single" w:sz="4" w:space="0" w:color="auto"/>
              <w:bottom w:val="single" w:sz="4" w:space="0" w:color="000000"/>
              <w:right w:val="single" w:sz="4" w:space="0" w:color="000000"/>
            </w:tcBorders>
          </w:tcPr>
          <w:p w14:paraId="1C84E571" w14:textId="648F7A9D" w:rsidR="00AE7445" w:rsidRPr="00A85BC8" w:rsidRDefault="00AE7445" w:rsidP="00407B18">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sidR="00410C04">
              <w:rPr>
                <w:rFonts w:cstheme="minorHAnsi"/>
                <w:lang w:eastAsia="es-CL"/>
              </w:rPr>
              <w:t>07</w:t>
            </w:r>
            <w:r w:rsidRPr="00DF1A82">
              <w:rPr>
                <w:rFonts w:cstheme="minorHAnsi"/>
                <w:color w:val="767171" w:themeColor="background2" w:themeShade="80"/>
              </w:rPr>
              <w:t>-0</w:t>
            </w:r>
            <w:r w:rsidR="00410C04">
              <w:rPr>
                <w:rFonts w:cstheme="minorHAnsi"/>
                <w:color w:val="767171" w:themeColor="background2" w:themeShade="80"/>
              </w:rPr>
              <w:t>8</w:t>
            </w:r>
            <w:r w:rsidRPr="00DF1A82">
              <w:rPr>
                <w:rFonts w:cstheme="minorHAnsi"/>
                <w:color w:val="767171" w:themeColor="background2" w:themeShade="80"/>
              </w:rPr>
              <w:t>-20</w:t>
            </w:r>
            <w:r w:rsidR="00410C04">
              <w:rPr>
                <w:rFonts w:cstheme="minorHAnsi"/>
                <w:color w:val="767171" w:themeColor="background2" w:themeShade="80"/>
              </w:rPr>
              <w:t>20</w:t>
            </w:r>
          </w:p>
        </w:tc>
      </w:tr>
      <w:tr w:rsidR="00AE7445" w:rsidRPr="00A85BC8" w14:paraId="4929EDF0" w14:textId="77777777" w:rsidTr="00407B18">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BE2FF78" w14:textId="77777777" w:rsidR="00AE7445" w:rsidRPr="00A85BC8" w:rsidRDefault="00AE7445" w:rsidP="00407B18">
            <w:pPr>
              <w:jc w:val="both"/>
              <w:rPr>
                <w:rFonts w:cstheme="minorHAnsi"/>
                <w:b/>
                <w:color w:val="000000"/>
                <w:lang w:eastAsia="es-CL"/>
              </w:rPr>
            </w:pPr>
            <w:r w:rsidRPr="00A85BC8">
              <w:rPr>
                <w:rFonts w:cstheme="minorHAnsi"/>
                <w:b/>
                <w:color w:val="000000"/>
                <w:lang w:eastAsia="es-CL"/>
              </w:rPr>
              <w:t xml:space="preserve">Coordenadas UTM DATUM WGS84 </w:t>
            </w:r>
          </w:p>
        </w:tc>
        <w:tc>
          <w:tcPr>
            <w:tcW w:w="156" w:type="pct"/>
            <w:tcBorders>
              <w:top w:val="single" w:sz="4" w:space="0" w:color="auto"/>
              <w:left w:val="nil"/>
              <w:bottom w:val="single" w:sz="4" w:space="0" w:color="auto"/>
              <w:right w:val="nil"/>
            </w:tcBorders>
          </w:tcPr>
          <w:p w14:paraId="0E6F68B4" w14:textId="77777777" w:rsidR="00AE7445" w:rsidRPr="00A85BC8" w:rsidRDefault="00AE7445" w:rsidP="00407B18">
            <w:pPr>
              <w:jc w:val="both"/>
              <w:rPr>
                <w:rFonts w:cstheme="minorHAnsi"/>
                <w:b/>
                <w:color w:val="000000"/>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63106727" w14:textId="77777777" w:rsidR="00AE7445" w:rsidRPr="00A85BC8" w:rsidRDefault="00AE7445" w:rsidP="00407B18">
            <w:pPr>
              <w:jc w:val="both"/>
              <w:rPr>
                <w:rFonts w:cstheme="minorHAnsi"/>
                <w:b/>
                <w:color w:val="000000"/>
                <w:lang w:eastAsia="es-CL"/>
              </w:rPr>
            </w:pPr>
            <w:r w:rsidRPr="00A85BC8">
              <w:rPr>
                <w:rFonts w:cstheme="minorHAnsi"/>
                <w:b/>
                <w:color w:val="000000"/>
                <w:lang w:eastAsia="es-CL"/>
              </w:rPr>
              <w:t>HUSO</w:t>
            </w:r>
          </w:p>
          <w:p w14:paraId="075231FE" w14:textId="77777777" w:rsidR="00AE7445" w:rsidRPr="00A85BC8" w:rsidRDefault="00AE7445" w:rsidP="00407B18">
            <w:pPr>
              <w:jc w:val="both"/>
              <w:rPr>
                <w:rFonts w:cstheme="minorHAnsi"/>
                <w:color w:val="000000"/>
                <w:lang w:eastAsia="es-CL"/>
              </w:rPr>
            </w:pPr>
            <w:r w:rsidRPr="00A85BC8">
              <w:rPr>
                <w:rFonts w:cstheme="minorHAnsi"/>
                <w:color w:val="000000"/>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7754832F" w14:textId="77777777" w:rsidR="00AE7445" w:rsidRPr="00A85BC8" w:rsidRDefault="00AE7445" w:rsidP="00407B18">
            <w:pPr>
              <w:jc w:val="both"/>
              <w:rPr>
                <w:rFonts w:cstheme="minorHAnsi"/>
                <w:b/>
                <w:color w:val="000000"/>
                <w:lang w:eastAsia="es-CL"/>
              </w:rPr>
            </w:pPr>
            <w:r w:rsidRPr="00A85BC8">
              <w:rPr>
                <w:rFonts w:cstheme="minorHAnsi"/>
                <w:b/>
                <w:color w:val="000000"/>
                <w:lang w:eastAsia="es-CL"/>
              </w:rPr>
              <w:t>Norte:</w:t>
            </w:r>
          </w:p>
          <w:p w14:paraId="00399ED6" w14:textId="77777777" w:rsidR="00AE7445" w:rsidRPr="00A85BC8" w:rsidRDefault="00CC7A60" w:rsidP="00407B18">
            <w:pPr>
              <w:jc w:val="both"/>
              <w:rPr>
                <w:rFonts w:cstheme="minorHAnsi"/>
                <w:color w:val="000000"/>
                <w:lang w:eastAsia="es-CL"/>
              </w:rPr>
            </w:pPr>
            <w:r>
              <w:rPr>
                <w:rFonts w:cstheme="minorHAnsi"/>
                <w:color w:val="000000"/>
                <w:lang w:eastAsia="es-CL"/>
              </w:rPr>
              <w:t>---------</w:t>
            </w:r>
          </w:p>
        </w:tc>
        <w:tc>
          <w:tcPr>
            <w:tcW w:w="1069" w:type="pct"/>
            <w:tcBorders>
              <w:top w:val="single" w:sz="4" w:space="0" w:color="auto"/>
              <w:left w:val="nil"/>
              <w:bottom w:val="single" w:sz="4" w:space="0" w:color="auto"/>
              <w:right w:val="single" w:sz="4" w:space="0" w:color="000000"/>
            </w:tcBorders>
          </w:tcPr>
          <w:p w14:paraId="3D8F157D" w14:textId="77777777" w:rsidR="00AE7445" w:rsidRPr="00A85BC8" w:rsidRDefault="00AE7445" w:rsidP="00407B18">
            <w:pPr>
              <w:jc w:val="both"/>
              <w:rPr>
                <w:rFonts w:cstheme="minorHAnsi"/>
                <w:b/>
                <w:color w:val="000000"/>
                <w:lang w:eastAsia="es-CL"/>
              </w:rPr>
            </w:pPr>
            <w:r w:rsidRPr="00A85BC8">
              <w:rPr>
                <w:rFonts w:cstheme="minorHAnsi"/>
                <w:b/>
                <w:color w:val="000000"/>
                <w:lang w:eastAsia="es-CL"/>
              </w:rPr>
              <w:t>Este:</w:t>
            </w:r>
          </w:p>
          <w:p w14:paraId="35383A86" w14:textId="77777777" w:rsidR="00AE7445" w:rsidRPr="00A85BC8" w:rsidRDefault="00CC7A60" w:rsidP="00407B18">
            <w:pPr>
              <w:spacing w:after="0" w:line="240" w:lineRule="auto"/>
              <w:jc w:val="both"/>
              <w:rPr>
                <w:rFonts w:eastAsia="Times New Roman" w:cstheme="minorHAnsi"/>
                <w:color w:val="000000"/>
                <w:lang w:eastAsia="es-CL"/>
              </w:rPr>
            </w:pPr>
            <w:r>
              <w:rPr>
                <w:rFonts w:eastAsia="Times New Roman" w:cstheme="minorHAnsi"/>
                <w:color w:val="000000"/>
                <w:lang w:eastAsia="es-CL"/>
              </w:rPr>
              <w:t>--------</w:t>
            </w:r>
          </w:p>
        </w:tc>
      </w:tr>
      <w:tr w:rsidR="00AE7445" w:rsidRPr="00A85BC8" w14:paraId="6DF54B55" w14:textId="77777777" w:rsidTr="00407B1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899E00F" w14:textId="77777777" w:rsidR="00AE7445" w:rsidRPr="00A85BC8" w:rsidRDefault="00AE7445" w:rsidP="00407B18">
            <w:pPr>
              <w:jc w:val="both"/>
              <w:rPr>
                <w:rFonts w:cstheme="minorHAnsi"/>
                <w:b/>
                <w:color w:val="000000"/>
                <w:lang w:eastAsia="es-CL"/>
              </w:rPr>
            </w:pPr>
          </w:p>
          <w:p w14:paraId="21239AC5" w14:textId="0F362F45" w:rsidR="00AE7445" w:rsidRPr="00A85BC8" w:rsidRDefault="00AE7445" w:rsidP="00317348">
            <w:pPr>
              <w:spacing w:after="0" w:line="240" w:lineRule="auto"/>
              <w:jc w:val="both"/>
              <w:rPr>
                <w:rFonts w:cstheme="minorHAnsi"/>
                <w:b/>
                <w:color w:val="000000"/>
                <w:lang w:eastAsia="es-CL"/>
              </w:rPr>
            </w:pPr>
            <w:r w:rsidRPr="00A85BC8">
              <w:rPr>
                <w:rFonts w:cstheme="minorHAnsi"/>
                <w:b/>
                <w:color w:val="000000"/>
                <w:lang w:eastAsia="es-CL"/>
              </w:rPr>
              <w:t xml:space="preserve">Descripción del medio de verificación: </w:t>
            </w:r>
            <w:r w:rsidRPr="00A85BC8">
              <w:rPr>
                <w:rFonts w:eastAsia="Times New Roman" w:cstheme="minorHAnsi"/>
                <w:b/>
                <w:color w:val="000000"/>
                <w:lang w:eastAsia="es-CL"/>
              </w:rPr>
              <w:t>Descripción del medio de prueba:</w:t>
            </w:r>
            <w:r w:rsidRPr="00A85BC8">
              <w:rPr>
                <w:rFonts w:eastAsia="Times New Roman" w:cstheme="minorHAnsi"/>
                <w:color w:val="000000"/>
                <w:lang w:eastAsia="es-CL"/>
              </w:rPr>
              <w:t xml:space="preserve"> Se observa plataforma de Seguimiento Programa de Cumplimiento</w:t>
            </w:r>
            <w:r w:rsidR="00F07FC8">
              <w:rPr>
                <w:rFonts w:eastAsia="Times New Roman" w:cstheme="minorHAnsi"/>
                <w:color w:val="000000"/>
                <w:lang w:eastAsia="es-CL"/>
              </w:rPr>
              <w:t xml:space="preserve"> SMA</w:t>
            </w:r>
            <w:r w:rsidRPr="00A85BC8">
              <w:rPr>
                <w:rFonts w:eastAsia="Times New Roman" w:cstheme="minorHAnsi"/>
                <w:color w:val="000000"/>
                <w:lang w:eastAsia="es-CL"/>
              </w:rPr>
              <w:t xml:space="preserve">, </w:t>
            </w:r>
            <w:r w:rsidR="00317348">
              <w:rPr>
                <w:rFonts w:eastAsia="Times New Roman" w:cstheme="minorHAnsi"/>
                <w:color w:val="000000"/>
                <w:lang w:eastAsia="es-CL"/>
              </w:rPr>
              <w:t>que el titular envió reporte final con fecha 7 de julio 2020</w:t>
            </w:r>
          </w:p>
        </w:tc>
      </w:tr>
    </w:tbl>
    <w:p w14:paraId="7657FEED" w14:textId="77777777" w:rsidR="00120FE0" w:rsidRPr="00A85BC8" w:rsidRDefault="00120FE0" w:rsidP="00120FE0">
      <w:pPr>
        <w:tabs>
          <w:tab w:val="left" w:pos="8301"/>
        </w:tabs>
        <w:rPr>
          <w:rFonts w:cstheme="minorHAnsi"/>
        </w:rPr>
      </w:pPr>
    </w:p>
    <w:p w14:paraId="28DBBE77" w14:textId="77777777" w:rsidR="00120FE0" w:rsidRPr="00A85BC8" w:rsidRDefault="00120FE0" w:rsidP="00120FE0">
      <w:pPr>
        <w:tabs>
          <w:tab w:val="left" w:pos="8301"/>
        </w:tabs>
        <w:rPr>
          <w:rFonts w:cstheme="minorHAnsi"/>
        </w:rPr>
      </w:pPr>
    </w:p>
    <w:p w14:paraId="11269228" w14:textId="77777777" w:rsidR="00CD2FC4" w:rsidRPr="00A85BC8" w:rsidRDefault="00CD2FC4">
      <w:pPr>
        <w:rPr>
          <w:rFonts w:cstheme="minorHAnsi"/>
        </w:rPr>
      </w:pPr>
    </w:p>
    <w:p w14:paraId="0FC1C17B" w14:textId="77777777" w:rsidR="00AE7445" w:rsidRPr="00A85BC8" w:rsidRDefault="00AE7445">
      <w:pPr>
        <w:rPr>
          <w:rFonts w:cstheme="minorHAnsi"/>
        </w:rPr>
      </w:pPr>
    </w:p>
    <w:p w14:paraId="172840F6" w14:textId="77777777" w:rsidR="00AE7445" w:rsidRPr="00A85BC8" w:rsidRDefault="00AE7445">
      <w:pPr>
        <w:rPr>
          <w:rFonts w:cstheme="minorHAnsi"/>
        </w:rPr>
      </w:pPr>
    </w:p>
    <w:p w14:paraId="7E50D676" w14:textId="77777777" w:rsidR="009369E4" w:rsidRDefault="009369E4">
      <w:pPr>
        <w:rPr>
          <w:rFonts w:cstheme="minorHAnsi"/>
        </w:rPr>
      </w:pPr>
    </w:p>
    <w:p w14:paraId="7E405670" w14:textId="77777777" w:rsidR="00DF1A82" w:rsidRDefault="00DF1A82">
      <w:pPr>
        <w:rPr>
          <w:rFonts w:cstheme="minorHAnsi"/>
        </w:rPr>
      </w:pPr>
    </w:p>
    <w:p w14:paraId="05410459" w14:textId="77777777" w:rsidR="00DF1A82" w:rsidRPr="00A85BC8" w:rsidRDefault="00DF1A82">
      <w:pPr>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9369E4" w:rsidRPr="00A85BC8" w14:paraId="6ABE197A" w14:textId="77777777" w:rsidTr="00407B18">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2A506EF9" w14:textId="77777777" w:rsidR="009369E4" w:rsidRPr="00A85BC8" w:rsidRDefault="009369E4" w:rsidP="00407B18">
            <w:pPr>
              <w:spacing w:after="0" w:line="240" w:lineRule="auto"/>
              <w:jc w:val="center"/>
              <w:rPr>
                <w:rFonts w:eastAsia="Times New Roman" w:cstheme="minorHAnsi"/>
                <w:b/>
                <w:bCs/>
                <w:color w:val="000000"/>
                <w:lang w:eastAsia="es-CL"/>
              </w:rPr>
            </w:pPr>
            <w:bookmarkStart w:id="67" w:name="_Hlk8906497"/>
            <w:r w:rsidRPr="00A85BC8">
              <w:rPr>
                <w:rFonts w:eastAsia="Times New Roman" w:cstheme="minorHAnsi"/>
                <w:b/>
                <w:bCs/>
                <w:color w:val="000000"/>
                <w:lang w:eastAsia="es-CL"/>
              </w:rPr>
              <w:lastRenderedPageBreak/>
              <w:t>Registro Fotográfico</w:t>
            </w:r>
          </w:p>
        </w:tc>
      </w:tr>
      <w:tr w:rsidR="009369E4" w:rsidRPr="00A85BC8" w14:paraId="64A0607E" w14:textId="77777777" w:rsidTr="00407B18">
        <w:trPr>
          <w:trHeight w:val="5914"/>
        </w:trPr>
        <w:tc>
          <w:tcPr>
            <w:tcW w:w="5000" w:type="pct"/>
            <w:gridSpan w:val="5"/>
            <w:tcBorders>
              <w:top w:val="nil"/>
              <w:left w:val="single" w:sz="4" w:space="0" w:color="auto"/>
              <w:right w:val="single" w:sz="4" w:space="0" w:color="auto"/>
            </w:tcBorders>
          </w:tcPr>
          <w:p w14:paraId="19E4410D" w14:textId="09DA3CFE" w:rsidR="009369E4" w:rsidRPr="00A85BC8" w:rsidRDefault="00CC2A27" w:rsidP="00407B18">
            <w:pPr>
              <w:spacing w:after="0" w:line="240" w:lineRule="auto"/>
              <w:jc w:val="center"/>
              <w:rPr>
                <w:rFonts w:eastAsia="Times New Roman" w:cstheme="minorHAnsi"/>
                <w:noProof/>
                <w:color w:val="000000"/>
                <w:lang w:eastAsia="es-CL"/>
              </w:rPr>
            </w:pPr>
            <w:r>
              <w:rPr>
                <w:noProof/>
              </w:rPr>
              <w:drawing>
                <wp:inline distT="0" distB="0" distL="0" distR="0" wp14:anchorId="4264BB2A" wp14:editId="5297F03B">
                  <wp:extent cx="5181462" cy="3870007"/>
                  <wp:effectExtent l="7938" t="0" r="8572" b="8573"/>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193125" cy="3878718"/>
                          </a:xfrm>
                          <a:prstGeom prst="rect">
                            <a:avLst/>
                          </a:prstGeom>
                          <a:noFill/>
                          <a:ln>
                            <a:noFill/>
                          </a:ln>
                        </pic:spPr>
                      </pic:pic>
                    </a:graphicData>
                  </a:graphic>
                </wp:inline>
              </w:drawing>
            </w:r>
          </w:p>
        </w:tc>
      </w:tr>
      <w:tr w:rsidR="009369E4" w:rsidRPr="00A85BC8" w14:paraId="5265E2E1" w14:textId="77777777" w:rsidTr="00407B18">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77A2BAA1" w14:textId="77777777" w:rsidR="009369E4" w:rsidRPr="00A85BC8" w:rsidRDefault="009369E4" w:rsidP="00407B18">
            <w:pPr>
              <w:jc w:val="both"/>
              <w:rPr>
                <w:rFonts w:cstheme="minorHAnsi"/>
                <w:b/>
                <w:color w:val="000000"/>
                <w:lang w:eastAsia="es-CL"/>
              </w:rPr>
            </w:pPr>
            <w:r w:rsidRPr="00A85BC8">
              <w:rPr>
                <w:rFonts w:eastAsia="Calibri" w:cstheme="minorHAnsi"/>
                <w:b/>
              </w:rPr>
              <w:t xml:space="preserve">N° Fotografía: </w:t>
            </w:r>
            <w:r w:rsidRPr="00A85BC8">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14:paraId="38DEB22B" w14:textId="0731865A" w:rsidR="009369E4" w:rsidRPr="00A85BC8" w:rsidRDefault="009369E4" w:rsidP="00407B18">
            <w:pPr>
              <w:jc w:val="both"/>
              <w:rPr>
                <w:rFonts w:cstheme="minorHAnsi"/>
                <w:b/>
                <w:color w:val="000000"/>
                <w:lang w:eastAsia="es-CL"/>
              </w:rPr>
            </w:pPr>
            <w:r w:rsidRPr="00A85BC8">
              <w:rPr>
                <w:rFonts w:cstheme="minorHAnsi"/>
                <w:b/>
                <w:color w:val="000000"/>
                <w:lang w:eastAsia="es-CL"/>
              </w:rPr>
              <w:t>Fecha:</w:t>
            </w:r>
            <w:r w:rsidRPr="00A85BC8">
              <w:rPr>
                <w:rFonts w:cstheme="minorHAnsi"/>
                <w:lang w:eastAsia="es-CL"/>
              </w:rPr>
              <w:t xml:space="preserve"> </w:t>
            </w:r>
            <w:r w:rsidR="00CC2A27">
              <w:rPr>
                <w:rFonts w:cstheme="minorHAnsi"/>
                <w:lang w:eastAsia="es-CL"/>
              </w:rPr>
              <w:t>23-07-2020</w:t>
            </w:r>
          </w:p>
        </w:tc>
      </w:tr>
      <w:tr w:rsidR="009369E4" w:rsidRPr="00A85BC8" w14:paraId="27E1C9E0" w14:textId="77777777" w:rsidTr="00407B18">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9BDA19D" w14:textId="77777777" w:rsidR="009369E4" w:rsidRPr="00A85BC8" w:rsidRDefault="009369E4" w:rsidP="00407B18">
            <w:pPr>
              <w:jc w:val="both"/>
              <w:rPr>
                <w:rFonts w:cstheme="minorHAnsi"/>
                <w:b/>
                <w:color w:val="000000"/>
                <w:lang w:eastAsia="es-CL"/>
              </w:rPr>
            </w:pPr>
            <w:r w:rsidRPr="00A85BC8">
              <w:rPr>
                <w:rFonts w:cstheme="minorHAnsi"/>
                <w:b/>
                <w:color w:val="000000"/>
                <w:lang w:eastAsia="es-CL"/>
              </w:rPr>
              <w:t xml:space="preserve">Coordenadas UTM DATUM WGS84 </w:t>
            </w:r>
          </w:p>
        </w:tc>
        <w:tc>
          <w:tcPr>
            <w:tcW w:w="156" w:type="pct"/>
            <w:tcBorders>
              <w:top w:val="single" w:sz="4" w:space="0" w:color="auto"/>
              <w:left w:val="nil"/>
              <w:bottom w:val="single" w:sz="4" w:space="0" w:color="auto"/>
              <w:right w:val="nil"/>
            </w:tcBorders>
          </w:tcPr>
          <w:p w14:paraId="6AEDCFA3" w14:textId="77777777" w:rsidR="009369E4" w:rsidRPr="00A85BC8" w:rsidRDefault="009369E4" w:rsidP="00407B18">
            <w:pPr>
              <w:jc w:val="both"/>
              <w:rPr>
                <w:rFonts w:cstheme="minorHAnsi"/>
                <w:b/>
                <w:color w:val="000000"/>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4043849E" w14:textId="77777777" w:rsidR="009369E4" w:rsidRPr="00A85BC8" w:rsidRDefault="009369E4" w:rsidP="00407B18">
            <w:pPr>
              <w:jc w:val="both"/>
              <w:rPr>
                <w:rFonts w:cstheme="minorHAnsi"/>
                <w:b/>
                <w:color w:val="000000"/>
                <w:lang w:eastAsia="es-CL"/>
              </w:rPr>
            </w:pPr>
            <w:r w:rsidRPr="00A85BC8">
              <w:rPr>
                <w:rFonts w:cstheme="minorHAnsi"/>
                <w:b/>
                <w:color w:val="000000"/>
                <w:lang w:eastAsia="es-CL"/>
              </w:rPr>
              <w:t>HUSO</w:t>
            </w:r>
          </w:p>
          <w:p w14:paraId="79438A85" w14:textId="77777777" w:rsidR="009369E4" w:rsidRPr="00A85BC8" w:rsidRDefault="009369E4" w:rsidP="00407B18">
            <w:pPr>
              <w:jc w:val="both"/>
              <w:rPr>
                <w:rFonts w:cstheme="minorHAnsi"/>
                <w:color w:val="000000"/>
                <w:lang w:eastAsia="es-CL"/>
              </w:rPr>
            </w:pPr>
            <w:r w:rsidRPr="00A85BC8">
              <w:rPr>
                <w:rFonts w:cstheme="minorHAnsi"/>
                <w:color w:val="000000"/>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2F260A73" w14:textId="77777777" w:rsidR="009369E4" w:rsidRPr="00A85BC8" w:rsidRDefault="009369E4" w:rsidP="00407B18">
            <w:pPr>
              <w:jc w:val="both"/>
              <w:rPr>
                <w:rFonts w:cstheme="minorHAnsi"/>
                <w:b/>
                <w:color w:val="000000"/>
                <w:lang w:eastAsia="es-CL"/>
              </w:rPr>
            </w:pPr>
            <w:r w:rsidRPr="00A85BC8">
              <w:rPr>
                <w:rFonts w:cstheme="minorHAnsi"/>
                <w:b/>
                <w:color w:val="000000"/>
                <w:lang w:eastAsia="es-CL"/>
              </w:rPr>
              <w:t>Norte:</w:t>
            </w:r>
          </w:p>
          <w:p w14:paraId="616BBA9D" w14:textId="1883A8A0" w:rsidR="009369E4" w:rsidRPr="00A85BC8" w:rsidRDefault="00CC2A27" w:rsidP="00407B18">
            <w:pPr>
              <w:jc w:val="both"/>
              <w:rPr>
                <w:rFonts w:cstheme="minorHAnsi"/>
                <w:color w:val="000000"/>
                <w:lang w:eastAsia="es-CL"/>
              </w:rPr>
            </w:pPr>
            <w:r>
              <w:rPr>
                <w:rFonts w:cstheme="minorHAnsi"/>
                <w:color w:val="000000"/>
                <w:lang w:eastAsia="es-CL"/>
              </w:rPr>
              <w:t>5506502</w:t>
            </w:r>
          </w:p>
        </w:tc>
        <w:tc>
          <w:tcPr>
            <w:tcW w:w="1069" w:type="pct"/>
            <w:tcBorders>
              <w:top w:val="single" w:sz="4" w:space="0" w:color="auto"/>
              <w:left w:val="nil"/>
              <w:bottom w:val="single" w:sz="4" w:space="0" w:color="auto"/>
              <w:right w:val="single" w:sz="4" w:space="0" w:color="000000"/>
            </w:tcBorders>
          </w:tcPr>
          <w:p w14:paraId="7CE2F4E5" w14:textId="77777777" w:rsidR="009369E4" w:rsidRPr="00A85BC8" w:rsidRDefault="009369E4" w:rsidP="00407B18">
            <w:pPr>
              <w:jc w:val="both"/>
              <w:rPr>
                <w:rFonts w:cstheme="minorHAnsi"/>
                <w:b/>
                <w:color w:val="000000"/>
                <w:lang w:eastAsia="es-CL"/>
              </w:rPr>
            </w:pPr>
            <w:r w:rsidRPr="00A85BC8">
              <w:rPr>
                <w:rFonts w:cstheme="minorHAnsi"/>
                <w:b/>
                <w:color w:val="000000"/>
                <w:lang w:eastAsia="es-CL"/>
              </w:rPr>
              <w:t>Este:</w:t>
            </w:r>
          </w:p>
          <w:p w14:paraId="29D9E98F" w14:textId="1E9B8F2E" w:rsidR="009369E4" w:rsidRPr="00A85BC8" w:rsidRDefault="00CC2A27" w:rsidP="00407B18">
            <w:pPr>
              <w:spacing w:after="0" w:line="240" w:lineRule="auto"/>
              <w:jc w:val="both"/>
              <w:rPr>
                <w:rFonts w:eastAsia="Times New Roman" w:cstheme="minorHAnsi"/>
                <w:color w:val="000000"/>
                <w:lang w:eastAsia="es-CL"/>
              </w:rPr>
            </w:pPr>
            <w:r>
              <w:rPr>
                <w:rFonts w:eastAsia="Times New Roman" w:cstheme="minorHAnsi"/>
                <w:color w:val="000000"/>
                <w:lang w:eastAsia="es-CL"/>
              </w:rPr>
              <w:t>657979</w:t>
            </w:r>
          </w:p>
        </w:tc>
      </w:tr>
      <w:tr w:rsidR="009369E4" w:rsidRPr="00A85BC8" w14:paraId="12738000" w14:textId="77777777" w:rsidTr="00407B1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18B86BB" w14:textId="77777777" w:rsidR="00A85BC8" w:rsidRDefault="00AE7445" w:rsidP="00407B18">
            <w:pPr>
              <w:jc w:val="both"/>
              <w:rPr>
                <w:rFonts w:cstheme="minorHAnsi"/>
                <w:color w:val="000000"/>
                <w:lang w:eastAsia="es-CL"/>
              </w:rPr>
            </w:pPr>
            <w:r w:rsidRPr="00A85BC8">
              <w:rPr>
                <w:rFonts w:cstheme="minorHAnsi"/>
                <w:b/>
                <w:color w:val="000000"/>
                <w:lang w:eastAsia="es-CL"/>
              </w:rPr>
              <w:t xml:space="preserve">Descripción del medio de verificación: </w:t>
            </w:r>
            <w:r w:rsidRPr="00A85BC8">
              <w:rPr>
                <w:rFonts w:cstheme="minorHAnsi"/>
                <w:color w:val="000000"/>
                <w:lang w:eastAsia="es-CL"/>
              </w:rPr>
              <w:t xml:space="preserve">Imagen muestra </w:t>
            </w:r>
            <w:r w:rsidR="00F07FC8">
              <w:rPr>
                <w:rFonts w:cstheme="minorHAnsi"/>
                <w:color w:val="000000"/>
                <w:lang w:eastAsia="es-CL"/>
              </w:rPr>
              <w:t>el nuevo calefactor a pellet</w:t>
            </w:r>
            <w:r w:rsidR="00FD33E5">
              <w:rPr>
                <w:rFonts w:cstheme="minorHAnsi"/>
                <w:color w:val="000000"/>
                <w:lang w:eastAsia="es-CL"/>
              </w:rPr>
              <w:t>, marca Artel</w:t>
            </w:r>
          </w:p>
          <w:p w14:paraId="248EB99D" w14:textId="581ED2D8" w:rsidR="001229CC" w:rsidRPr="001229CC" w:rsidRDefault="001229CC" w:rsidP="00407B18">
            <w:pPr>
              <w:jc w:val="both"/>
              <w:rPr>
                <w:rFonts w:cstheme="minorHAnsi"/>
                <w:color w:val="000000"/>
                <w:lang w:eastAsia="es-CL"/>
              </w:rPr>
            </w:pPr>
          </w:p>
        </w:tc>
      </w:tr>
      <w:bookmarkEnd w:id="67"/>
    </w:tbl>
    <w:p w14:paraId="11FB2014" w14:textId="77777777" w:rsidR="00C47E54" w:rsidRPr="00A85BC8" w:rsidRDefault="00C47E54" w:rsidP="00893B74">
      <w:pPr>
        <w:rPr>
          <w:rFonts w:cstheme="minorHAnsi"/>
        </w:rPr>
        <w:sectPr w:rsidR="00C47E54" w:rsidRPr="00A85BC8" w:rsidSect="00120FE0">
          <w:pgSz w:w="12240" w:h="15840" w:code="1"/>
          <w:pgMar w:top="1134" w:right="1134" w:bottom="1134" w:left="1134" w:header="709" w:footer="709" w:gutter="0"/>
          <w:cols w:space="708"/>
          <w:titlePg/>
          <w:docGrid w:linePitch="360"/>
        </w:sectPr>
      </w:pPr>
    </w:p>
    <w:p w14:paraId="6A0A4D92" w14:textId="097118E0" w:rsidR="004A20CC" w:rsidRDefault="004A20CC" w:rsidP="004A20CC">
      <w:pPr>
        <w:pStyle w:val="Ttulo1"/>
        <w:rPr>
          <w:rFonts w:asciiTheme="minorHAnsi" w:hAnsiTheme="minorHAnsi" w:cstheme="minorHAnsi"/>
          <w:sz w:val="22"/>
          <w:szCs w:val="22"/>
        </w:rPr>
      </w:pPr>
      <w:bookmarkStart w:id="68" w:name="_Toc352840404"/>
      <w:bookmarkStart w:id="69" w:name="_Toc352841464"/>
      <w:bookmarkStart w:id="70" w:name="_Toc447875253"/>
      <w:bookmarkStart w:id="71" w:name="_Toc449085431"/>
      <w:bookmarkStart w:id="72" w:name="_Toc50455765"/>
      <w:r w:rsidRPr="00A85BC8">
        <w:rPr>
          <w:rFonts w:asciiTheme="minorHAnsi" w:hAnsiTheme="minorHAnsi" w:cstheme="minorHAnsi"/>
          <w:sz w:val="22"/>
          <w:szCs w:val="22"/>
        </w:rPr>
        <w:lastRenderedPageBreak/>
        <w:t>CONCLUSIONES</w:t>
      </w:r>
      <w:bookmarkEnd w:id="68"/>
      <w:bookmarkEnd w:id="69"/>
      <w:bookmarkEnd w:id="70"/>
      <w:bookmarkEnd w:id="71"/>
      <w:bookmarkEnd w:id="72"/>
    </w:p>
    <w:p w14:paraId="52D40B9C" w14:textId="2BCE4F64" w:rsidR="00317348" w:rsidRDefault="00317348" w:rsidP="00317348">
      <w:pPr>
        <w:pStyle w:val="Listaconnmeros"/>
        <w:numPr>
          <w:ilvl w:val="0"/>
          <w:numId w:val="0"/>
        </w:numPr>
        <w:ind w:left="360" w:hanging="360"/>
      </w:pPr>
    </w:p>
    <w:p w14:paraId="5A1C3C0E" w14:textId="64A45AB9" w:rsidR="00317348" w:rsidRDefault="00317348" w:rsidP="00317348">
      <w:pPr>
        <w:pStyle w:val="Listaconnmeros"/>
      </w:pPr>
      <w:r>
        <w:t xml:space="preserve">La Actividad de Fiscalización Ambiental realizada, consideró la verificación de la acción </w:t>
      </w:r>
      <w:proofErr w:type="spellStart"/>
      <w:r>
        <w:t>N°</w:t>
      </w:r>
      <w:proofErr w:type="spellEnd"/>
      <w:r>
        <w:t xml:space="preserve"> 1, la que estaba asociada al Programa de Cumplimiento aprobado a través de la </w:t>
      </w:r>
      <w:r w:rsidRPr="00317348">
        <w:t xml:space="preserve">Res. Ex. </w:t>
      </w:r>
      <w:proofErr w:type="spellStart"/>
      <w:r w:rsidRPr="00317348">
        <w:t>N°</w:t>
      </w:r>
      <w:proofErr w:type="spellEnd"/>
      <w:r w:rsidRPr="00317348">
        <w:t xml:space="preserve"> 2/ ROL </w:t>
      </w:r>
      <w:proofErr w:type="spellStart"/>
      <w:r w:rsidRPr="00317348">
        <w:t>N°</w:t>
      </w:r>
      <w:proofErr w:type="spellEnd"/>
      <w:r w:rsidRPr="00317348">
        <w:t xml:space="preserve"> F-025-2020 </w:t>
      </w:r>
      <w:r>
        <w:t xml:space="preserve">             </w:t>
      </w:r>
    </w:p>
    <w:p w14:paraId="0838CAFE" w14:textId="425ADD9E" w:rsidR="00317348" w:rsidRDefault="00317348" w:rsidP="00317348">
      <w:pPr>
        <w:pStyle w:val="Listaconnmeros"/>
      </w:pPr>
      <w:r>
        <w:t xml:space="preserve">Por su parte, las Acciones </w:t>
      </w:r>
      <w:proofErr w:type="spellStart"/>
      <w:r>
        <w:t>N°</w:t>
      </w:r>
      <w:proofErr w:type="spellEnd"/>
      <w:r>
        <w:t xml:space="preserve"> 2 y </w:t>
      </w:r>
      <w:proofErr w:type="spellStart"/>
      <w:r>
        <w:t>N°</w:t>
      </w:r>
      <w:proofErr w:type="spellEnd"/>
      <w:r>
        <w:t xml:space="preserve"> 3, apuntan a dar cumplimiento a la Res. Ex. SMA 166/2018, por lo que su medio de verificación, consiste en el Sistema de Seguimiento de Programas de Cumplimiento (SPDC). </w:t>
      </w:r>
    </w:p>
    <w:p w14:paraId="32F4E166" w14:textId="77777777" w:rsidR="00317348" w:rsidRDefault="00317348" w:rsidP="00317348">
      <w:pPr>
        <w:pStyle w:val="Listaconnmeros"/>
        <w:numPr>
          <w:ilvl w:val="0"/>
          <w:numId w:val="0"/>
        </w:numPr>
        <w:ind w:left="360"/>
      </w:pPr>
    </w:p>
    <w:p w14:paraId="24C88280" w14:textId="2DD04861" w:rsidR="00317348" w:rsidRDefault="00317348" w:rsidP="00317348">
      <w:pPr>
        <w:pStyle w:val="Listaconnmeros"/>
        <w:numPr>
          <w:ilvl w:val="0"/>
          <w:numId w:val="0"/>
        </w:numPr>
      </w:pPr>
      <w:r>
        <w:t>Del total de acciones verificadas, se puede indicar que el Programa de Cumplimiento se encuentra en estado  Conforme.</w:t>
      </w:r>
    </w:p>
    <w:p w14:paraId="1C272E5E" w14:textId="77777777" w:rsidR="00317348" w:rsidRPr="00317348" w:rsidRDefault="00317348" w:rsidP="00317348">
      <w:pPr>
        <w:pStyle w:val="Listaconnmeros"/>
        <w:numPr>
          <w:ilvl w:val="0"/>
          <w:numId w:val="0"/>
        </w:numPr>
        <w:ind w:left="360" w:hanging="360"/>
      </w:pPr>
    </w:p>
    <w:p w14:paraId="284EBD9F" w14:textId="77777777" w:rsidR="004A20CC" w:rsidRPr="00A85BC8" w:rsidRDefault="004A20CC" w:rsidP="004A20CC">
      <w:pPr>
        <w:spacing w:after="0" w:line="240" w:lineRule="auto"/>
        <w:contextualSpacing/>
        <w:jc w:val="both"/>
        <w:rPr>
          <w:rFonts w:eastAsia="Calibri" w:cstheme="minorHAnsi"/>
        </w:rPr>
      </w:pPr>
    </w:p>
    <w:p w14:paraId="74B5126A" w14:textId="19F0BC9F" w:rsidR="004119F6" w:rsidRDefault="004119F6" w:rsidP="004119F6">
      <w:pPr>
        <w:pStyle w:val="Listaconnmeros"/>
        <w:numPr>
          <w:ilvl w:val="0"/>
          <w:numId w:val="0"/>
        </w:numPr>
        <w:ind w:left="360" w:hanging="360"/>
      </w:pPr>
      <w:bookmarkStart w:id="73" w:name="_Toc449085432"/>
    </w:p>
    <w:p w14:paraId="4380EE83" w14:textId="74820D98" w:rsidR="00317348" w:rsidRDefault="00317348" w:rsidP="004119F6">
      <w:pPr>
        <w:pStyle w:val="Listaconnmeros"/>
        <w:numPr>
          <w:ilvl w:val="0"/>
          <w:numId w:val="0"/>
        </w:numPr>
        <w:ind w:left="360" w:hanging="360"/>
      </w:pPr>
    </w:p>
    <w:p w14:paraId="3C5088D0" w14:textId="789D727E" w:rsidR="00317348" w:rsidRDefault="00317348" w:rsidP="004119F6">
      <w:pPr>
        <w:pStyle w:val="Listaconnmeros"/>
        <w:numPr>
          <w:ilvl w:val="0"/>
          <w:numId w:val="0"/>
        </w:numPr>
        <w:ind w:left="360" w:hanging="360"/>
      </w:pPr>
    </w:p>
    <w:p w14:paraId="4B3E514C" w14:textId="30C19E76" w:rsidR="00317348" w:rsidRDefault="00317348" w:rsidP="004119F6">
      <w:pPr>
        <w:pStyle w:val="Listaconnmeros"/>
        <w:numPr>
          <w:ilvl w:val="0"/>
          <w:numId w:val="0"/>
        </w:numPr>
        <w:ind w:left="360" w:hanging="360"/>
      </w:pPr>
    </w:p>
    <w:p w14:paraId="0EE8E425" w14:textId="178519AA" w:rsidR="00317348" w:rsidRDefault="00317348" w:rsidP="004119F6">
      <w:pPr>
        <w:pStyle w:val="Listaconnmeros"/>
        <w:numPr>
          <w:ilvl w:val="0"/>
          <w:numId w:val="0"/>
        </w:numPr>
        <w:ind w:left="360" w:hanging="360"/>
      </w:pPr>
    </w:p>
    <w:p w14:paraId="68364767" w14:textId="055E208D" w:rsidR="00317348" w:rsidRDefault="00317348" w:rsidP="004119F6">
      <w:pPr>
        <w:pStyle w:val="Listaconnmeros"/>
        <w:numPr>
          <w:ilvl w:val="0"/>
          <w:numId w:val="0"/>
        </w:numPr>
        <w:ind w:left="360" w:hanging="360"/>
      </w:pPr>
    </w:p>
    <w:p w14:paraId="07136471" w14:textId="0E0104C4" w:rsidR="00317348" w:rsidRDefault="00317348" w:rsidP="004119F6">
      <w:pPr>
        <w:pStyle w:val="Listaconnmeros"/>
        <w:numPr>
          <w:ilvl w:val="0"/>
          <w:numId w:val="0"/>
        </w:numPr>
        <w:ind w:left="360" w:hanging="360"/>
      </w:pPr>
    </w:p>
    <w:p w14:paraId="58209224" w14:textId="74935F18" w:rsidR="00317348" w:rsidRDefault="00317348" w:rsidP="004119F6">
      <w:pPr>
        <w:pStyle w:val="Listaconnmeros"/>
        <w:numPr>
          <w:ilvl w:val="0"/>
          <w:numId w:val="0"/>
        </w:numPr>
        <w:ind w:left="360" w:hanging="360"/>
      </w:pPr>
    </w:p>
    <w:p w14:paraId="54B40AC3" w14:textId="1A0DBC2D" w:rsidR="00317348" w:rsidRDefault="00317348" w:rsidP="004119F6">
      <w:pPr>
        <w:pStyle w:val="Listaconnmeros"/>
        <w:numPr>
          <w:ilvl w:val="0"/>
          <w:numId w:val="0"/>
        </w:numPr>
        <w:ind w:left="360" w:hanging="360"/>
      </w:pPr>
    </w:p>
    <w:p w14:paraId="1BF8BBF4" w14:textId="304F3C8F" w:rsidR="00317348" w:rsidRDefault="00317348" w:rsidP="004119F6">
      <w:pPr>
        <w:pStyle w:val="Listaconnmeros"/>
        <w:numPr>
          <w:ilvl w:val="0"/>
          <w:numId w:val="0"/>
        </w:numPr>
        <w:ind w:left="360" w:hanging="360"/>
      </w:pPr>
    </w:p>
    <w:p w14:paraId="6AD30746" w14:textId="3CCAF3A7" w:rsidR="00317348" w:rsidRDefault="00317348" w:rsidP="004119F6">
      <w:pPr>
        <w:pStyle w:val="Listaconnmeros"/>
        <w:numPr>
          <w:ilvl w:val="0"/>
          <w:numId w:val="0"/>
        </w:numPr>
        <w:ind w:left="360" w:hanging="360"/>
      </w:pPr>
    </w:p>
    <w:p w14:paraId="50F224CF" w14:textId="747AFC8D" w:rsidR="00317348" w:rsidRDefault="00317348" w:rsidP="004119F6">
      <w:pPr>
        <w:pStyle w:val="Listaconnmeros"/>
        <w:numPr>
          <w:ilvl w:val="0"/>
          <w:numId w:val="0"/>
        </w:numPr>
        <w:ind w:left="360" w:hanging="360"/>
      </w:pPr>
    </w:p>
    <w:p w14:paraId="2D37A7E2" w14:textId="4B3049EA" w:rsidR="00317348" w:rsidRDefault="00317348" w:rsidP="004119F6">
      <w:pPr>
        <w:pStyle w:val="Listaconnmeros"/>
        <w:numPr>
          <w:ilvl w:val="0"/>
          <w:numId w:val="0"/>
        </w:numPr>
        <w:ind w:left="360" w:hanging="360"/>
      </w:pPr>
    </w:p>
    <w:p w14:paraId="1690746C" w14:textId="3ECF019E" w:rsidR="00317348" w:rsidRDefault="00317348" w:rsidP="004119F6">
      <w:pPr>
        <w:pStyle w:val="Listaconnmeros"/>
        <w:numPr>
          <w:ilvl w:val="0"/>
          <w:numId w:val="0"/>
        </w:numPr>
        <w:ind w:left="360" w:hanging="360"/>
      </w:pPr>
    </w:p>
    <w:p w14:paraId="267DCE96" w14:textId="436B0F35" w:rsidR="00317348" w:rsidRDefault="00317348" w:rsidP="004119F6">
      <w:pPr>
        <w:pStyle w:val="Listaconnmeros"/>
        <w:numPr>
          <w:ilvl w:val="0"/>
          <w:numId w:val="0"/>
        </w:numPr>
        <w:ind w:left="360" w:hanging="360"/>
      </w:pPr>
    </w:p>
    <w:p w14:paraId="7D333F5D" w14:textId="3212CE31" w:rsidR="00317348" w:rsidRDefault="00317348" w:rsidP="004119F6">
      <w:pPr>
        <w:pStyle w:val="Listaconnmeros"/>
        <w:numPr>
          <w:ilvl w:val="0"/>
          <w:numId w:val="0"/>
        </w:numPr>
        <w:ind w:left="360" w:hanging="360"/>
      </w:pPr>
    </w:p>
    <w:p w14:paraId="167D0DF0" w14:textId="568C6563" w:rsidR="00317348" w:rsidRDefault="00317348" w:rsidP="004119F6">
      <w:pPr>
        <w:pStyle w:val="Listaconnmeros"/>
        <w:numPr>
          <w:ilvl w:val="0"/>
          <w:numId w:val="0"/>
        </w:numPr>
        <w:ind w:left="360" w:hanging="360"/>
      </w:pPr>
    </w:p>
    <w:p w14:paraId="631A5F74" w14:textId="05CCD2D7" w:rsidR="00317348" w:rsidRDefault="00317348" w:rsidP="004119F6">
      <w:pPr>
        <w:pStyle w:val="Listaconnmeros"/>
        <w:numPr>
          <w:ilvl w:val="0"/>
          <w:numId w:val="0"/>
        </w:numPr>
        <w:ind w:left="360" w:hanging="360"/>
      </w:pPr>
    </w:p>
    <w:p w14:paraId="1DC13296" w14:textId="17BE6BFA" w:rsidR="00317348" w:rsidRDefault="00317348" w:rsidP="004119F6">
      <w:pPr>
        <w:pStyle w:val="Listaconnmeros"/>
        <w:numPr>
          <w:ilvl w:val="0"/>
          <w:numId w:val="0"/>
        </w:numPr>
        <w:ind w:left="360" w:hanging="360"/>
      </w:pPr>
    </w:p>
    <w:p w14:paraId="7F41143B" w14:textId="7EB22765" w:rsidR="00317348" w:rsidRDefault="00317348" w:rsidP="004119F6">
      <w:pPr>
        <w:pStyle w:val="Listaconnmeros"/>
        <w:numPr>
          <w:ilvl w:val="0"/>
          <w:numId w:val="0"/>
        </w:numPr>
        <w:ind w:left="360" w:hanging="360"/>
      </w:pPr>
    </w:p>
    <w:p w14:paraId="139E5996" w14:textId="3CDF87C4" w:rsidR="00317348" w:rsidRDefault="00317348" w:rsidP="004119F6">
      <w:pPr>
        <w:pStyle w:val="Listaconnmeros"/>
        <w:numPr>
          <w:ilvl w:val="0"/>
          <w:numId w:val="0"/>
        </w:numPr>
        <w:ind w:left="360" w:hanging="360"/>
      </w:pPr>
    </w:p>
    <w:p w14:paraId="66682D7D" w14:textId="45A5F298" w:rsidR="00317348" w:rsidRDefault="00317348" w:rsidP="004119F6">
      <w:pPr>
        <w:pStyle w:val="Listaconnmeros"/>
        <w:numPr>
          <w:ilvl w:val="0"/>
          <w:numId w:val="0"/>
        </w:numPr>
        <w:ind w:left="360" w:hanging="360"/>
      </w:pPr>
    </w:p>
    <w:p w14:paraId="0A58976D" w14:textId="03B5DAC9" w:rsidR="00317348" w:rsidRDefault="00317348" w:rsidP="004119F6">
      <w:pPr>
        <w:pStyle w:val="Listaconnmeros"/>
        <w:numPr>
          <w:ilvl w:val="0"/>
          <w:numId w:val="0"/>
        </w:numPr>
        <w:ind w:left="360" w:hanging="360"/>
      </w:pPr>
    </w:p>
    <w:p w14:paraId="72970E9C" w14:textId="28185C5A" w:rsidR="00317348" w:rsidRDefault="00317348" w:rsidP="004119F6">
      <w:pPr>
        <w:pStyle w:val="Listaconnmeros"/>
        <w:numPr>
          <w:ilvl w:val="0"/>
          <w:numId w:val="0"/>
        </w:numPr>
        <w:ind w:left="360" w:hanging="360"/>
      </w:pPr>
    </w:p>
    <w:p w14:paraId="499BAEE7" w14:textId="7491B552" w:rsidR="00317348" w:rsidRDefault="00317348" w:rsidP="004119F6">
      <w:pPr>
        <w:pStyle w:val="Listaconnmeros"/>
        <w:numPr>
          <w:ilvl w:val="0"/>
          <w:numId w:val="0"/>
        </w:numPr>
        <w:ind w:left="360" w:hanging="360"/>
      </w:pPr>
    </w:p>
    <w:p w14:paraId="14E61017" w14:textId="5903FB3A" w:rsidR="00317348" w:rsidRDefault="00317348" w:rsidP="004119F6">
      <w:pPr>
        <w:pStyle w:val="Listaconnmeros"/>
        <w:numPr>
          <w:ilvl w:val="0"/>
          <w:numId w:val="0"/>
        </w:numPr>
        <w:ind w:left="360" w:hanging="360"/>
      </w:pPr>
    </w:p>
    <w:p w14:paraId="08C9B4BE" w14:textId="3D279A3E" w:rsidR="00317348" w:rsidRDefault="00317348" w:rsidP="004119F6">
      <w:pPr>
        <w:pStyle w:val="Listaconnmeros"/>
        <w:numPr>
          <w:ilvl w:val="0"/>
          <w:numId w:val="0"/>
        </w:numPr>
        <w:ind w:left="360" w:hanging="360"/>
      </w:pPr>
    </w:p>
    <w:p w14:paraId="3354FF5C" w14:textId="5ED54729" w:rsidR="00317348" w:rsidRDefault="00317348" w:rsidP="004119F6">
      <w:pPr>
        <w:pStyle w:val="Listaconnmeros"/>
        <w:numPr>
          <w:ilvl w:val="0"/>
          <w:numId w:val="0"/>
        </w:numPr>
        <w:ind w:left="360" w:hanging="360"/>
      </w:pPr>
    </w:p>
    <w:p w14:paraId="3717C876" w14:textId="2672252B" w:rsidR="00317348" w:rsidRDefault="00317348" w:rsidP="004119F6">
      <w:pPr>
        <w:pStyle w:val="Listaconnmeros"/>
        <w:numPr>
          <w:ilvl w:val="0"/>
          <w:numId w:val="0"/>
        </w:numPr>
        <w:ind w:left="360" w:hanging="360"/>
      </w:pPr>
    </w:p>
    <w:p w14:paraId="0408B559" w14:textId="5D21B8D3" w:rsidR="00317348" w:rsidRDefault="00317348" w:rsidP="004119F6">
      <w:pPr>
        <w:pStyle w:val="Listaconnmeros"/>
        <w:numPr>
          <w:ilvl w:val="0"/>
          <w:numId w:val="0"/>
        </w:numPr>
        <w:ind w:left="360" w:hanging="360"/>
      </w:pPr>
    </w:p>
    <w:p w14:paraId="71BC57E8" w14:textId="618556A4" w:rsidR="00317348" w:rsidRDefault="00317348" w:rsidP="004119F6">
      <w:pPr>
        <w:pStyle w:val="Listaconnmeros"/>
        <w:numPr>
          <w:ilvl w:val="0"/>
          <w:numId w:val="0"/>
        </w:numPr>
        <w:ind w:left="360" w:hanging="360"/>
      </w:pPr>
    </w:p>
    <w:p w14:paraId="5359B90E" w14:textId="77777777" w:rsidR="00317348" w:rsidRDefault="00317348" w:rsidP="004119F6">
      <w:pPr>
        <w:pStyle w:val="Listaconnmeros"/>
        <w:numPr>
          <w:ilvl w:val="0"/>
          <w:numId w:val="0"/>
        </w:numPr>
        <w:ind w:left="360" w:hanging="360"/>
      </w:pPr>
    </w:p>
    <w:p w14:paraId="7B2BE4EF" w14:textId="77777777" w:rsidR="004119F6" w:rsidRPr="004119F6" w:rsidRDefault="004119F6" w:rsidP="004119F6">
      <w:pPr>
        <w:pStyle w:val="Listaconnmeros"/>
        <w:numPr>
          <w:ilvl w:val="0"/>
          <w:numId w:val="0"/>
        </w:numPr>
        <w:ind w:left="360" w:hanging="360"/>
      </w:pPr>
    </w:p>
    <w:p w14:paraId="081ACB3F" w14:textId="122D8D4E" w:rsidR="004A20CC" w:rsidRPr="0028433A" w:rsidRDefault="004A20CC" w:rsidP="004A20CC">
      <w:pPr>
        <w:pStyle w:val="Ttulo1"/>
        <w:rPr>
          <w:rFonts w:asciiTheme="minorHAnsi" w:hAnsiTheme="minorHAnsi" w:cstheme="minorHAnsi"/>
          <w:sz w:val="22"/>
          <w:szCs w:val="22"/>
        </w:rPr>
      </w:pPr>
      <w:bookmarkStart w:id="74" w:name="_Toc50455766"/>
      <w:r w:rsidRPr="0028433A">
        <w:rPr>
          <w:rFonts w:asciiTheme="minorHAnsi" w:hAnsiTheme="minorHAnsi" w:cstheme="minorHAnsi"/>
          <w:sz w:val="22"/>
          <w:szCs w:val="22"/>
        </w:rPr>
        <w:lastRenderedPageBreak/>
        <w:t>ANEXOS</w:t>
      </w:r>
      <w:bookmarkEnd w:id="73"/>
      <w:bookmarkEnd w:id="74"/>
    </w:p>
    <w:p w14:paraId="06F3E4DD" w14:textId="77777777" w:rsidR="004A20CC" w:rsidRPr="0028433A" w:rsidRDefault="004A20CC" w:rsidP="004A20CC">
      <w:pPr>
        <w:spacing w:after="0" w:line="240" w:lineRule="auto"/>
        <w:jc w:val="both"/>
        <w:rPr>
          <w:rFonts w:eastAsia="Calibri" w:cstheme="minorHAnsi"/>
        </w:rPr>
      </w:pPr>
    </w:p>
    <w:tbl>
      <w:tblPr>
        <w:tblStyle w:val="Tablaconcuadrcula2"/>
        <w:tblW w:w="5000" w:type="pct"/>
        <w:jc w:val="center"/>
        <w:tblLook w:val="04A0" w:firstRow="1" w:lastRow="0" w:firstColumn="1" w:lastColumn="0" w:noHBand="0" w:noVBand="1"/>
      </w:tblPr>
      <w:tblGrid>
        <w:gridCol w:w="2068"/>
        <w:gridCol w:w="7894"/>
      </w:tblGrid>
      <w:tr w:rsidR="004A20CC" w:rsidRPr="0028433A" w14:paraId="062E987A" w14:textId="77777777" w:rsidTr="006B481F">
        <w:trPr>
          <w:trHeight w:val="286"/>
          <w:jc w:val="center"/>
        </w:trPr>
        <w:tc>
          <w:tcPr>
            <w:tcW w:w="1038" w:type="pct"/>
            <w:shd w:val="clear" w:color="auto" w:fill="D9D9D9"/>
          </w:tcPr>
          <w:p w14:paraId="559FB5DF" w14:textId="77777777" w:rsidR="004A20CC" w:rsidRPr="0028433A" w:rsidRDefault="004A20CC" w:rsidP="004A20CC">
            <w:pPr>
              <w:jc w:val="center"/>
              <w:rPr>
                <w:rFonts w:asciiTheme="minorHAnsi" w:hAnsiTheme="minorHAnsi" w:cstheme="minorHAnsi"/>
                <w:b/>
                <w:sz w:val="22"/>
                <w:szCs w:val="22"/>
              </w:rPr>
            </w:pPr>
            <w:r w:rsidRPr="0028433A">
              <w:rPr>
                <w:rFonts w:asciiTheme="minorHAnsi" w:hAnsiTheme="minorHAnsi" w:cstheme="minorHAnsi"/>
                <w:b/>
                <w:sz w:val="22"/>
                <w:szCs w:val="22"/>
              </w:rPr>
              <w:t>N° Anexo</w:t>
            </w:r>
          </w:p>
        </w:tc>
        <w:tc>
          <w:tcPr>
            <w:tcW w:w="3962" w:type="pct"/>
            <w:shd w:val="clear" w:color="auto" w:fill="D9D9D9"/>
          </w:tcPr>
          <w:p w14:paraId="6B10FFB4" w14:textId="77777777" w:rsidR="004A20CC" w:rsidRPr="0028433A" w:rsidRDefault="004A20CC" w:rsidP="004A20CC">
            <w:pPr>
              <w:jc w:val="center"/>
              <w:rPr>
                <w:rFonts w:asciiTheme="minorHAnsi" w:hAnsiTheme="minorHAnsi" w:cstheme="minorHAnsi"/>
                <w:b/>
                <w:sz w:val="22"/>
                <w:szCs w:val="22"/>
              </w:rPr>
            </w:pPr>
            <w:r w:rsidRPr="0028433A">
              <w:rPr>
                <w:rFonts w:asciiTheme="minorHAnsi" w:hAnsiTheme="minorHAnsi" w:cstheme="minorHAnsi"/>
                <w:b/>
                <w:sz w:val="22"/>
                <w:szCs w:val="22"/>
              </w:rPr>
              <w:t>Nombre Anexo</w:t>
            </w:r>
          </w:p>
        </w:tc>
      </w:tr>
      <w:tr w:rsidR="0028433A" w:rsidRPr="0028433A" w14:paraId="5B4FCF6A" w14:textId="77777777" w:rsidTr="006B481F">
        <w:trPr>
          <w:trHeight w:val="286"/>
          <w:jc w:val="center"/>
        </w:trPr>
        <w:tc>
          <w:tcPr>
            <w:tcW w:w="1038" w:type="pct"/>
            <w:vAlign w:val="center"/>
          </w:tcPr>
          <w:p w14:paraId="449C2C01" w14:textId="77777777" w:rsidR="004A20CC" w:rsidRPr="0028433A" w:rsidRDefault="004A20CC" w:rsidP="004A20CC">
            <w:pPr>
              <w:jc w:val="center"/>
              <w:rPr>
                <w:rFonts w:asciiTheme="minorHAnsi" w:hAnsiTheme="minorHAnsi" w:cstheme="minorHAnsi"/>
                <w:sz w:val="22"/>
                <w:szCs w:val="22"/>
              </w:rPr>
            </w:pPr>
            <w:r w:rsidRPr="0028433A">
              <w:rPr>
                <w:rFonts w:asciiTheme="minorHAnsi" w:hAnsiTheme="minorHAnsi" w:cstheme="minorHAnsi"/>
                <w:sz w:val="22"/>
                <w:szCs w:val="22"/>
              </w:rPr>
              <w:t>1</w:t>
            </w:r>
          </w:p>
        </w:tc>
        <w:tc>
          <w:tcPr>
            <w:tcW w:w="3962" w:type="pct"/>
            <w:vAlign w:val="center"/>
          </w:tcPr>
          <w:p w14:paraId="3650F83B" w14:textId="5956A70D" w:rsidR="004A20CC" w:rsidRPr="0028433A" w:rsidRDefault="003842D1" w:rsidP="004A20CC">
            <w:pPr>
              <w:jc w:val="both"/>
              <w:rPr>
                <w:rFonts w:asciiTheme="minorHAnsi" w:hAnsiTheme="minorHAnsi" w:cstheme="minorHAnsi"/>
                <w:sz w:val="22"/>
                <w:szCs w:val="22"/>
              </w:rPr>
            </w:pPr>
            <w:r w:rsidRPr="0028433A">
              <w:rPr>
                <w:rFonts w:asciiTheme="minorHAnsi" w:hAnsiTheme="minorHAnsi" w:cstheme="minorHAnsi"/>
                <w:sz w:val="22"/>
                <w:szCs w:val="22"/>
              </w:rPr>
              <w:t xml:space="preserve">Res. Ex. N° </w:t>
            </w:r>
            <w:r w:rsidR="003F5EC2">
              <w:rPr>
                <w:rFonts w:asciiTheme="minorHAnsi" w:hAnsiTheme="minorHAnsi" w:cstheme="minorHAnsi"/>
                <w:sz w:val="22"/>
                <w:szCs w:val="22"/>
              </w:rPr>
              <w:t>2</w:t>
            </w:r>
            <w:r w:rsidRPr="0028433A">
              <w:rPr>
                <w:rFonts w:asciiTheme="minorHAnsi" w:hAnsiTheme="minorHAnsi" w:cstheme="minorHAnsi"/>
                <w:sz w:val="22"/>
                <w:szCs w:val="22"/>
              </w:rPr>
              <w:t>/ ROL N° F-0</w:t>
            </w:r>
            <w:r w:rsidR="003F5EC2">
              <w:rPr>
                <w:rFonts w:asciiTheme="minorHAnsi" w:hAnsiTheme="minorHAnsi" w:cstheme="minorHAnsi"/>
                <w:sz w:val="22"/>
                <w:szCs w:val="22"/>
              </w:rPr>
              <w:t>25</w:t>
            </w:r>
            <w:r w:rsidRPr="0028433A">
              <w:rPr>
                <w:rFonts w:asciiTheme="minorHAnsi" w:hAnsiTheme="minorHAnsi" w:cstheme="minorHAnsi"/>
                <w:sz w:val="22"/>
                <w:szCs w:val="22"/>
              </w:rPr>
              <w:t>-20</w:t>
            </w:r>
            <w:r w:rsidR="003F5EC2">
              <w:rPr>
                <w:rFonts w:asciiTheme="minorHAnsi" w:hAnsiTheme="minorHAnsi" w:cstheme="minorHAnsi"/>
                <w:sz w:val="22"/>
                <w:szCs w:val="22"/>
              </w:rPr>
              <w:t>20</w:t>
            </w:r>
            <w:r w:rsidRPr="0028433A">
              <w:rPr>
                <w:rFonts w:asciiTheme="minorHAnsi" w:hAnsiTheme="minorHAnsi" w:cstheme="minorHAnsi"/>
                <w:sz w:val="22"/>
                <w:szCs w:val="22"/>
              </w:rPr>
              <w:t xml:space="preserve"> </w:t>
            </w:r>
            <w:r w:rsidR="00415EB0" w:rsidRPr="0028433A">
              <w:rPr>
                <w:rFonts w:asciiTheme="minorHAnsi" w:hAnsiTheme="minorHAnsi" w:cstheme="minorHAnsi"/>
                <w:sz w:val="22"/>
                <w:szCs w:val="22"/>
              </w:rPr>
              <w:t>Aprueba P</w:t>
            </w:r>
            <w:r w:rsidR="00A85BC8" w:rsidRPr="0028433A">
              <w:rPr>
                <w:rFonts w:asciiTheme="minorHAnsi" w:hAnsiTheme="minorHAnsi" w:cstheme="minorHAnsi"/>
                <w:sz w:val="22"/>
                <w:szCs w:val="22"/>
              </w:rPr>
              <w:t>d</w:t>
            </w:r>
            <w:r w:rsidR="00415EB0" w:rsidRPr="0028433A">
              <w:rPr>
                <w:rFonts w:asciiTheme="minorHAnsi" w:hAnsiTheme="minorHAnsi" w:cstheme="minorHAnsi"/>
                <w:sz w:val="22"/>
                <w:szCs w:val="22"/>
              </w:rPr>
              <w:t>C</w:t>
            </w:r>
          </w:p>
        </w:tc>
      </w:tr>
      <w:tr w:rsidR="004A20CC" w:rsidRPr="0028433A" w14:paraId="2F1E8A98" w14:textId="77777777" w:rsidTr="006B481F">
        <w:trPr>
          <w:trHeight w:val="264"/>
          <w:jc w:val="center"/>
        </w:trPr>
        <w:tc>
          <w:tcPr>
            <w:tcW w:w="1038" w:type="pct"/>
            <w:vAlign w:val="center"/>
          </w:tcPr>
          <w:p w14:paraId="1FD50980" w14:textId="77777777" w:rsidR="004A20CC" w:rsidRPr="0028433A" w:rsidRDefault="00486B16" w:rsidP="004A20CC">
            <w:pPr>
              <w:jc w:val="center"/>
              <w:rPr>
                <w:rFonts w:asciiTheme="minorHAnsi" w:hAnsiTheme="minorHAnsi" w:cstheme="minorHAnsi"/>
                <w:sz w:val="22"/>
                <w:szCs w:val="22"/>
              </w:rPr>
            </w:pPr>
            <w:bookmarkStart w:id="75" w:name="_Hlk527623862"/>
            <w:r w:rsidRPr="0028433A">
              <w:rPr>
                <w:rFonts w:asciiTheme="minorHAnsi" w:hAnsiTheme="minorHAnsi" w:cstheme="minorHAnsi"/>
                <w:sz w:val="22"/>
                <w:szCs w:val="22"/>
              </w:rPr>
              <w:t>2</w:t>
            </w:r>
          </w:p>
        </w:tc>
        <w:tc>
          <w:tcPr>
            <w:tcW w:w="3962" w:type="pct"/>
            <w:vAlign w:val="center"/>
          </w:tcPr>
          <w:p w14:paraId="4ADA2DDE" w14:textId="77777777" w:rsidR="00D568A9" w:rsidRPr="0028433A" w:rsidRDefault="00E54D9F" w:rsidP="00D568A9">
            <w:pPr>
              <w:jc w:val="both"/>
              <w:rPr>
                <w:rFonts w:asciiTheme="minorHAnsi" w:hAnsiTheme="minorHAnsi" w:cstheme="minorHAnsi"/>
                <w:sz w:val="22"/>
                <w:szCs w:val="22"/>
              </w:rPr>
            </w:pPr>
            <w:r w:rsidRPr="0028433A">
              <w:rPr>
                <w:rFonts w:asciiTheme="minorHAnsi" w:hAnsiTheme="minorHAnsi" w:cstheme="minorHAnsi"/>
                <w:sz w:val="22"/>
                <w:szCs w:val="22"/>
              </w:rPr>
              <w:t>Acta inspección ambiental</w:t>
            </w:r>
          </w:p>
        </w:tc>
      </w:tr>
      <w:bookmarkEnd w:id="75"/>
    </w:tbl>
    <w:p w14:paraId="41B7C71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1BB23" w14:textId="77777777" w:rsidR="00CF1398" w:rsidRDefault="00CF1398" w:rsidP="00E56524">
      <w:pPr>
        <w:spacing w:after="0" w:line="240" w:lineRule="auto"/>
      </w:pPr>
      <w:r>
        <w:separator/>
      </w:r>
    </w:p>
    <w:p w14:paraId="44950FDF" w14:textId="77777777" w:rsidR="00CF1398" w:rsidRDefault="00CF1398"/>
  </w:endnote>
  <w:endnote w:type="continuationSeparator" w:id="0">
    <w:p w14:paraId="6EE53B3A" w14:textId="77777777" w:rsidR="00CF1398" w:rsidRDefault="00CF1398" w:rsidP="00E56524">
      <w:pPr>
        <w:spacing w:after="0" w:line="240" w:lineRule="auto"/>
      </w:pPr>
      <w:r>
        <w:continuationSeparator/>
      </w:r>
    </w:p>
    <w:p w14:paraId="6B1E17E1" w14:textId="77777777" w:rsidR="00CF1398" w:rsidRDefault="00CF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49E6F5A9" w14:textId="77777777" w:rsidR="004B5E61" w:rsidRDefault="004B5E61">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3C6B39D9" w14:textId="77777777" w:rsidR="004B5E61" w:rsidRPr="00E56524" w:rsidRDefault="004B5E61"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897116C" w14:textId="77777777" w:rsidR="004B5E61" w:rsidRPr="00E56524" w:rsidRDefault="004B5E61"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2B0C9234" w14:textId="77777777" w:rsidR="004B5E61" w:rsidRDefault="004B5E61">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5197E1" w14:textId="77777777" w:rsidR="004B5E61" w:rsidRPr="00E56524" w:rsidRDefault="004B5E6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3C550E" w14:textId="77777777" w:rsidR="004B5E61" w:rsidRPr="00E56524" w:rsidRDefault="004B5E6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0297A40D" w14:textId="77777777" w:rsidR="004B5E61" w:rsidRDefault="004B5E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EndPr/>
    <w:sdtContent>
      <w:p w14:paraId="7390A652" w14:textId="77777777" w:rsidR="004B5E61" w:rsidRDefault="004B5E61">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F497ACF" w14:textId="77777777" w:rsidR="004B5E61" w:rsidRPr="00E56524" w:rsidRDefault="004B5E6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0F91F5C" w14:textId="77777777" w:rsidR="004B5E61" w:rsidRPr="00E56524" w:rsidRDefault="004B5E6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4034BCD3" w14:textId="77777777" w:rsidR="004B5E61" w:rsidRDefault="004B5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81456" w14:textId="77777777" w:rsidR="00CF1398" w:rsidRDefault="00CF1398" w:rsidP="00E56524">
      <w:pPr>
        <w:spacing w:after="0" w:line="240" w:lineRule="auto"/>
      </w:pPr>
      <w:r>
        <w:separator/>
      </w:r>
    </w:p>
    <w:p w14:paraId="14E10EF2" w14:textId="77777777" w:rsidR="00CF1398" w:rsidRDefault="00CF1398"/>
  </w:footnote>
  <w:footnote w:type="continuationSeparator" w:id="0">
    <w:p w14:paraId="40D86D23" w14:textId="77777777" w:rsidR="00CF1398" w:rsidRDefault="00CF1398" w:rsidP="00E56524">
      <w:pPr>
        <w:spacing w:after="0" w:line="240" w:lineRule="auto"/>
      </w:pPr>
      <w:r>
        <w:continuationSeparator/>
      </w:r>
    </w:p>
    <w:p w14:paraId="49DF9E86" w14:textId="77777777" w:rsidR="00CF1398" w:rsidRDefault="00CF13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3F0705"/>
    <w:multiLevelType w:val="hybridMultilevel"/>
    <w:tmpl w:val="84CACD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F44CE7"/>
    <w:multiLevelType w:val="hybridMultilevel"/>
    <w:tmpl w:val="F22E7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4D1C94"/>
    <w:multiLevelType w:val="hybridMultilevel"/>
    <w:tmpl w:val="6B620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C6F31F8"/>
    <w:multiLevelType w:val="hybridMultilevel"/>
    <w:tmpl w:val="4532F136"/>
    <w:lvl w:ilvl="0" w:tplc="6DB63FE2">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2"/>
  </w:num>
  <w:num w:numId="5">
    <w:abstractNumId w:val="3"/>
  </w:num>
  <w:num w:numId="6">
    <w:abstractNumId w:val="1"/>
  </w:num>
  <w:num w:numId="7">
    <w:abstractNumId w:val="11"/>
  </w:num>
  <w:num w:numId="8">
    <w:abstractNumId w:val="6"/>
  </w:num>
  <w:num w:numId="9">
    <w:abstractNumId w:val="8"/>
  </w:num>
  <w:num w:numId="10">
    <w:abstractNumId w:val="15"/>
  </w:num>
  <w:num w:numId="11">
    <w:abstractNumId w:val="16"/>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7"/>
  </w:num>
  <w:num w:numId="20">
    <w:abstractNumId w:val="14"/>
  </w:num>
  <w:num w:numId="21">
    <w:abstractNumId w:val="7"/>
  </w:num>
  <w:num w:numId="22">
    <w:abstractNumId w:val="10"/>
  </w:num>
  <w:num w:numId="23">
    <w:abstractNumId w:val="13"/>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04184"/>
    <w:rsid w:val="00010E34"/>
    <w:rsid w:val="00011D48"/>
    <w:rsid w:val="00012DC6"/>
    <w:rsid w:val="00016895"/>
    <w:rsid w:val="00017905"/>
    <w:rsid w:val="00022677"/>
    <w:rsid w:val="000238DE"/>
    <w:rsid w:val="00031478"/>
    <w:rsid w:val="00031E4D"/>
    <w:rsid w:val="00033BCD"/>
    <w:rsid w:val="00040950"/>
    <w:rsid w:val="00041EDA"/>
    <w:rsid w:val="0004460A"/>
    <w:rsid w:val="0004492A"/>
    <w:rsid w:val="00046D08"/>
    <w:rsid w:val="00047E03"/>
    <w:rsid w:val="0005028F"/>
    <w:rsid w:val="00050FF1"/>
    <w:rsid w:val="00052431"/>
    <w:rsid w:val="000556C1"/>
    <w:rsid w:val="00062C8D"/>
    <w:rsid w:val="000676C9"/>
    <w:rsid w:val="000676F9"/>
    <w:rsid w:val="000701ED"/>
    <w:rsid w:val="0007235A"/>
    <w:rsid w:val="00073D20"/>
    <w:rsid w:val="00073DF7"/>
    <w:rsid w:val="00074D9B"/>
    <w:rsid w:val="0007552A"/>
    <w:rsid w:val="00080E58"/>
    <w:rsid w:val="00081449"/>
    <w:rsid w:val="000815C0"/>
    <w:rsid w:val="00081B7A"/>
    <w:rsid w:val="00083882"/>
    <w:rsid w:val="00084679"/>
    <w:rsid w:val="00086019"/>
    <w:rsid w:val="000877F8"/>
    <w:rsid w:val="00090C43"/>
    <w:rsid w:val="000916BF"/>
    <w:rsid w:val="000A28D4"/>
    <w:rsid w:val="000B2467"/>
    <w:rsid w:val="000B325D"/>
    <w:rsid w:val="000B3583"/>
    <w:rsid w:val="000B3E45"/>
    <w:rsid w:val="000C2AA2"/>
    <w:rsid w:val="000C2B97"/>
    <w:rsid w:val="000C2BDB"/>
    <w:rsid w:val="000C31A5"/>
    <w:rsid w:val="000C5BBB"/>
    <w:rsid w:val="000D04F4"/>
    <w:rsid w:val="000D13D1"/>
    <w:rsid w:val="000D2252"/>
    <w:rsid w:val="000D4927"/>
    <w:rsid w:val="000D6B01"/>
    <w:rsid w:val="000E0942"/>
    <w:rsid w:val="000E14DD"/>
    <w:rsid w:val="000E3F40"/>
    <w:rsid w:val="000E52B6"/>
    <w:rsid w:val="000E6608"/>
    <w:rsid w:val="000E7D5E"/>
    <w:rsid w:val="000F4595"/>
    <w:rsid w:val="00101631"/>
    <w:rsid w:val="001029E5"/>
    <w:rsid w:val="00106287"/>
    <w:rsid w:val="00107C9D"/>
    <w:rsid w:val="00110B21"/>
    <w:rsid w:val="001114BE"/>
    <w:rsid w:val="001121F4"/>
    <w:rsid w:val="00114A9C"/>
    <w:rsid w:val="00116C74"/>
    <w:rsid w:val="00120507"/>
    <w:rsid w:val="00120FE0"/>
    <w:rsid w:val="001229CC"/>
    <w:rsid w:val="0012388A"/>
    <w:rsid w:val="00125B57"/>
    <w:rsid w:val="00125E08"/>
    <w:rsid w:val="00126FA5"/>
    <w:rsid w:val="00134CCC"/>
    <w:rsid w:val="00140060"/>
    <w:rsid w:val="0014011E"/>
    <w:rsid w:val="00141259"/>
    <w:rsid w:val="00145020"/>
    <w:rsid w:val="00145AA6"/>
    <w:rsid w:val="001470CC"/>
    <w:rsid w:val="00150902"/>
    <w:rsid w:val="001520B1"/>
    <w:rsid w:val="0015297F"/>
    <w:rsid w:val="0015307F"/>
    <w:rsid w:val="00157457"/>
    <w:rsid w:val="00164905"/>
    <w:rsid w:val="00172A22"/>
    <w:rsid w:val="0017530A"/>
    <w:rsid w:val="001767CE"/>
    <w:rsid w:val="001909B7"/>
    <w:rsid w:val="00191FC0"/>
    <w:rsid w:val="00194F82"/>
    <w:rsid w:val="00195DB5"/>
    <w:rsid w:val="001A1F9F"/>
    <w:rsid w:val="001A4C93"/>
    <w:rsid w:val="001A6602"/>
    <w:rsid w:val="001B17FA"/>
    <w:rsid w:val="001B4B92"/>
    <w:rsid w:val="001B553D"/>
    <w:rsid w:val="001B5564"/>
    <w:rsid w:val="001B5DCF"/>
    <w:rsid w:val="001C286B"/>
    <w:rsid w:val="001C2BC9"/>
    <w:rsid w:val="001C3633"/>
    <w:rsid w:val="001C65F1"/>
    <w:rsid w:val="001C66B7"/>
    <w:rsid w:val="001C720C"/>
    <w:rsid w:val="001D10D0"/>
    <w:rsid w:val="001D31BD"/>
    <w:rsid w:val="001D4BE6"/>
    <w:rsid w:val="001E003D"/>
    <w:rsid w:val="001E2E7D"/>
    <w:rsid w:val="001E5734"/>
    <w:rsid w:val="001E7D01"/>
    <w:rsid w:val="001F0868"/>
    <w:rsid w:val="00201053"/>
    <w:rsid w:val="002068B6"/>
    <w:rsid w:val="00213AA7"/>
    <w:rsid w:val="00214130"/>
    <w:rsid w:val="002151D3"/>
    <w:rsid w:val="00215BC8"/>
    <w:rsid w:val="00216469"/>
    <w:rsid w:val="00217999"/>
    <w:rsid w:val="002179AE"/>
    <w:rsid w:val="0022103F"/>
    <w:rsid w:val="00222701"/>
    <w:rsid w:val="0022299A"/>
    <w:rsid w:val="00222B2C"/>
    <w:rsid w:val="002235E8"/>
    <w:rsid w:val="00223EFC"/>
    <w:rsid w:val="0023107B"/>
    <w:rsid w:val="002330FA"/>
    <w:rsid w:val="00236422"/>
    <w:rsid w:val="00242C11"/>
    <w:rsid w:val="00244394"/>
    <w:rsid w:val="00245080"/>
    <w:rsid w:val="00251E9E"/>
    <w:rsid w:val="00253D35"/>
    <w:rsid w:val="00254321"/>
    <w:rsid w:val="0025442C"/>
    <w:rsid w:val="0025504F"/>
    <w:rsid w:val="002561F7"/>
    <w:rsid w:val="002573BB"/>
    <w:rsid w:val="00257F10"/>
    <w:rsid w:val="002615EB"/>
    <w:rsid w:val="00262969"/>
    <w:rsid w:val="00263B70"/>
    <w:rsid w:val="0026435B"/>
    <w:rsid w:val="00266ECA"/>
    <w:rsid w:val="002671BC"/>
    <w:rsid w:val="0026797A"/>
    <w:rsid w:val="00273768"/>
    <w:rsid w:val="00273ABC"/>
    <w:rsid w:val="0027734B"/>
    <w:rsid w:val="00283868"/>
    <w:rsid w:val="0028433A"/>
    <w:rsid w:val="0028517C"/>
    <w:rsid w:val="00285D95"/>
    <w:rsid w:val="00285E50"/>
    <w:rsid w:val="0029231F"/>
    <w:rsid w:val="00292EB8"/>
    <w:rsid w:val="002A3F63"/>
    <w:rsid w:val="002A5B23"/>
    <w:rsid w:val="002A5ED7"/>
    <w:rsid w:val="002A6654"/>
    <w:rsid w:val="002B1B1B"/>
    <w:rsid w:val="002B2791"/>
    <w:rsid w:val="002B28E6"/>
    <w:rsid w:val="002B2E6F"/>
    <w:rsid w:val="002B3B58"/>
    <w:rsid w:val="002B5FF0"/>
    <w:rsid w:val="002C05EF"/>
    <w:rsid w:val="002C1D80"/>
    <w:rsid w:val="002C3A56"/>
    <w:rsid w:val="002D11A2"/>
    <w:rsid w:val="002D1DC9"/>
    <w:rsid w:val="002D3B77"/>
    <w:rsid w:val="002E2F18"/>
    <w:rsid w:val="002E4F58"/>
    <w:rsid w:val="002E4FF9"/>
    <w:rsid w:val="002E78C9"/>
    <w:rsid w:val="002F3E41"/>
    <w:rsid w:val="00300FE2"/>
    <w:rsid w:val="00303FD4"/>
    <w:rsid w:val="00304184"/>
    <w:rsid w:val="003055B5"/>
    <w:rsid w:val="00305E64"/>
    <w:rsid w:val="00313007"/>
    <w:rsid w:val="00314670"/>
    <w:rsid w:val="0031512B"/>
    <w:rsid w:val="00315D90"/>
    <w:rsid w:val="00317348"/>
    <w:rsid w:val="0031735F"/>
    <w:rsid w:val="00322D55"/>
    <w:rsid w:val="0032337E"/>
    <w:rsid w:val="003235F7"/>
    <w:rsid w:val="00326E43"/>
    <w:rsid w:val="00331BDF"/>
    <w:rsid w:val="00332A84"/>
    <w:rsid w:val="00337651"/>
    <w:rsid w:val="003376DD"/>
    <w:rsid w:val="003413DC"/>
    <w:rsid w:val="00342DF2"/>
    <w:rsid w:val="003437A1"/>
    <w:rsid w:val="00343997"/>
    <w:rsid w:val="003506F5"/>
    <w:rsid w:val="00350D0F"/>
    <w:rsid w:val="00350ED5"/>
    <w:rsid w:val="00352537"/>
    <w:rsid w:val="003564CD"/>
    <w:rsid w:val="00362C06"/>
    <w:rsid w:val="00364AD1"/>
    <w:rsid w:val="0036798B"/>
    <w:rsid w:val="00372979"/>
    <w:rsid w:val="00372991"/>
    <w:rsid w:val="00375D39"/>
    <w:rsid w:val="00376AC1"/>
    <w:rsid w:val="00382666"/>
    <w:rsid w:val="003835BB"/>
    <w:rsid w:val="00383CA8"/>
    <w:rsid w:val="00383EEA"/>
    <w:rsid w:val="003842D1"/>
    <w:rsid w:val="0038793A"/>
    <w:rsid w:val="0039127E"/>
    <w:rsid w:val="0039140F"/>
    <w:rsid w:val="003916DD"/>
    <w:rsid w:val="00391F43"/>
    <w:rsid w:val="00394582"/>
    <w:rsid w:val="003961FA"/>
    <w:rsid w:val="003A02EC"/>
    <w:rsid w:val="003A30FC"/>
    <w:rsid w:val="003A3229"/>
    <w:rsid w:val="003A589B"/>
    <w:rsid w:val="003A6AD0"/>
    <w:rsid w:val="003A6D22"/>
    <w:rsid w:val="003A77D2"/>
    <w:rsid w:val="003B067E"/>
    <w:rsid w:val="003B10A2"/>
    <w:rsid w:val="003B6AED"/>
    <w:rsid w:val="003C08FB"/>
    <w:rsid w:val="003C1349"/>
    <w:rsid w:val="003C3B18"/>
    <w:rsid w:val="003C4F3F"/>
    <w:rsid w:val="003D6AAD"/>
    <w:rsid w:val="003D7025"/>
    <w:rsid w:val="003D731A"/>
    <w:rsid w:val="003D7E27"/>
    <w:rsid w:val="003E0383"/>
    <w:rsid w:val="003E038E"/>
    <w:rsid w:val="003F0BDA"/>
    <w:rsid w:val="003F2C1B"/>
    <w:rsid w:val="003F31BB"/>
    <w:rsid w:val="003F39C3"/>
    <w:rsid w:val="003F4668"/>
    <w:rsid w:val="003F5EC2"/>
    <w:rsid w:val="003F618D"/>
    <w:rsid w:val="003F6C36"/>
    <w:rsid w:val="00400ABF"/>
    <w:rsid w:val="00402311"/>
    <w:rsid w:val="00404855"/>
    <w:rsid w:val="0040707B"/>
    <w:rsid w:val="00407B18"/>
    <w:rsid w:val="00410C04"/>
    <w:rsid w:val="004119F6"/>
    <w:rsid w:val="00413EFB"/>
    <w:rsid w:val="00415BFE"/>
    <w:rsid w:val="00415EB0"/>
    <w:rsid w:val="0042515C"/>
    <w:rsid w:val="00426026"/>
    <w:rsid w:val="00430A66"/>
    <w:rsid w:val="0043195C"/>
    <w:rsid w:val="0043320A"/>
    <w:rsid w:val="00434461"/>
    <w:rsid w:val="004349B8"/>
    <w:rsid w:val="004414AE"/>
    <w:rsid w:val="004438A3"/>
    <w:rsid w:val="00443A03"/>
    <w:rsid w:val="0044486E"/>
    <w:rsid w:val="00445390"/>
    <w:rsid w:val="00445BFC"/>
    <w:rsid w:val="0044610D"/>
    <w:rsid w:val="00447392"/>
    <w:rsid w:val="004526F1"/>
    <w:rsid w:val="004606AD"/>
    <w:rsid w:val="004611E5"/>
    <w:rsid w:val="00465FD3"/>
    <w:rsid w:val="004669E1"/>
    <w:rsid w:val="00470496"/>
    <w:rsid w:val="004705AA"/>
    <w:rsid w:val="0047077B"/>
    <w:rsid w:val="00473DBA"/>
    <w:rsid w:val="0047469A"/>
    <w:rsid w:val="00484B85"/>
    <w:rsid w:val="00486B16"/>
    <w:rsid w:val="00487BB3"/>
    <w:rsid w:val="00490B0B"/>
    <w:rsid w:val="004929B2"/>
    <w:rsid w:val="00494248"/>
    <w:rsid w:val="00495EBC"/>
    <w:rsid w:val="00497794"/>
    <w:rsid w:val="004A031F"/>
    <w:rsid w:val="004A20CC"/>
    <w:rsid w:val="004A3FDC"/>
    <w:rsid w:val="004A6AD5"/>
    <w:rsid w:val="004B19DE"/>
    <w:rsid w:val="004B1F93"/>
    <w:rsid w:val="004B2DEB"/>
    <w:rsid w:val="004B58F6"/>
    <w:rsid w:val="004B5BB2"/>
    <w:rsid w:val="004B5E61"/>
    <w:rsid w:val="004B64BB"/>
    <w:rsid w:val="004B68F0"/>
    <w:rsid w:val="004C1524"/>
    <w:rsid w:val="004C16F8"/>
    <w:rsid w:val="004C2CC7"/>
    <w:rsid w:val="004C46AC"/>
    <w:rsid w:val="004C6384"/>
    <w:rsid w:val="004C7DD4"/>
    <w:rsid w:val="004D09CB"/>
    <w:rsid w:val="004D15F7"/>
    <w:rsid w:val="004D3E84"/>
    <w:rsid w:val="004D5E0B"/>
    <w:rsid w:val="004D7F3D"/>
    <w:rsid w:val="004E09F0"/>
    <w:rsid w:val="004E17DC"/>
    <w:rsid w:val="004E6B7E"/>
    <w:rsid w:val="004E7209"/>
    <w:rsid w:val="004F0B27"/>
    <w:rsid w:val="004F2A7D"/>
    <w:rsid w:val="004F5D55"/>
    <w:rsid w:val="004F6D1E"/>
    <w:rsid w:val="005000F8"/>
    <w:rsid w:val="00500BFE"/>
    <w:rsid w:val="0050444E"/>
    <w:rsid w:val="005064BB"/>
    <w:rsid w:val="00510AF5"/>
    <w:rsid w:val="0051185B"/>
    <w:rsid w:val="005153CE"/>
    <w:rsid w:val="005169A7"/>
    <w:rsid w:val="0051702E"/>
    <w:rsid w:val="00517300"/>
    <w:rsid w:val="00517682"/>
    <w:rsid w:val="0051775C"/>
    <w:rsid w:val="00521896"/>
    <w:rsid w:val="00523E0A"/>
    <w:rsid w:val="00525853"/>
    <w:rsid w:val="00526A2E"/>
    <w:rsid w:val="005316FD"/>
    <w:rsid w:val="005327ED"/>
    <w:rsid w:val="005332EE"/>
    <w:rsid w:val="005358CE"/>
    <w:rsid w:val="005365CB"/>
    <w:rsid w:val="00537D9D"/>
    <w:rsid w:val="005400D3"/>
    <w:rsid w:val="00541E5B"/>
    <w:rsid w:val="00544293"/>
    <w:rsid w:val="00545796"/>
    <w:rsid w:val="00545D01"/>
    <w:rsid w:val="00551E16"/>
    <w:rsid w:val="005527DB"/>
    <w:rsid w:val="00553071"/>
    <w:rsid w:val="00553CBC"/>
    <w:rsid w:val="0055538A"/>
    <w:rsid w:val="00556C92"/>
    <w:rsid w:val="00556FEB"/>
    <w:rsid w:val="00566420"/>
    <w:rsid w:val="00566769"/>
    <w:rsid w:val="00572D6F"/>
    <w:rsid w:val="00576099"/>
    <w:rsid w:val="00577280"/>
    <w:rsid w:val="0058200D"/>
    <w:rsid w:val="00583F16"/>
    <w:rsid w:val="0058522F"/>
    <w:rsid w:val="005863D4"/>
    <w:rsid w:val="00591581"/>
    <w:rsid w:val="005933B2"/>
    <w:rsid w:val="005939C8"/>
    <w:rsid w:val="00594904"/>
    <w:rsid w:val="005A1478"/>
    <w:rsid w:val="005A237E"/>
    <w:rsid w:val="005A251E"/>
    <w:rsid w:val="005C5DC4"/>
    <w:rsid w:val="005D144A"/>
    <w:rsid w:val="005D14DD"/>
    <w:rsid w:val="005D1C5B"/>
    <w:rsid w:val="005E10AC"/>
    <w:rsid w:val="005E2009"/>
    <w:rsid w:val="005E35A2"/>
    <w:rsid w:val="005E5396"/>
    <w:rsid w:val="005F3C6D"/>
    <w:rsid w:val="005F65D9"/>
    <w:rsid w:val="006032CF"/>
    <w:rsid w:val="00613EF9"/>
    <w:rsid w:val="00613F8F"/>
    <w:rsid w:val="00616076"/>
    <w:rsid w:val="006200A4"/>
    <w:rsid w:val="006210C8"/>
    <w:rsid w:val="006240EC"/>
    <w:rsid w:val="006245AE"/>
    <w:rsid w:val="00624FB2"/>
    <w:rsid w:val="00627279"/>
    <w:rsid w:val="00630719"/>
    <w:rsid w:val="00640313"/>
    <w:rsid w:val="00641FD0"/>
    <w:rsid w:val="00650AAD"/>
    <w:rsid w:val="00656ACA"/>
    <w:rsid w:val="006618DA"/>
    <w:rsid w:val="0066221D"/>
    <w:rsid w:val="00663BD5"/>
    <w:rsid w:val="00664FEB"/>
    <w:rsid w:val="006658B6"/>
    <w:rsid w:val="006661F9"/>
    <w:rsid w:val="00667C84"/>
    <w:rsid w:val="00671761"/>
    <w:rsid w:val="00677CBC"/>
    <w:rsid w:val="00677DBE"/>
    <w:rsid w:val="006814AA"/>
    <w:rsid w:val="00687E64"/>
    <w:rsid w:val="00690121"/>
    <w:rsid w:val="00691AC6"/>
    <w:rsid w:val="00694613"/>
    <w:rsid w:val="006971FF"/>
    <w:rsid w:val="006979A4"/>
    <w:rsid w:val="00697B8A"/>
    <w:rsid w:val="006A1236"/>
    <w:rsid w:val="006A3168"/>
    <w:rsid w:val="006A4BD6"/>
    <w:rsid w:val="006A5C11"/>
    <w:rsid w:val="006A7E52"/>
    <w:rsid w:val="006B03F9"/>
    <w:rsid w:val="006B05A9"/>
    <w:rsid w:val="006B10BB"/>
    <w:rsid w:val="006B2159"/>
    <w:rsid w:val="006B365F"/>
    <w:rsid w:val="006B481F"/>
    <w:rsid w:val="006B6898"/>
    <w:rsid w:val="006C22C5"/>
    <w:rsid w:val="006C2C1D"/>
    <w:rsid w:val="006C4F78"/>
    <w:rsid w:val="006C7D05"/>
    <w:rsid w:val="006D1046"/>
    <w:rsid w:val="006D140A"/>
    <w:rsid w:val="006D26E0"/>
    <w:rsid w:val="006D6F16"/>
    <w:rsid w:val="006D7484"/>
    <w:rsid w:val="006E0332"/>
    <w:rsid w:val="006E7DFE"/>
    <w:rsid w:val="006F06F3"/>
    <w:rsid w:val="006F0EAE"/>
    <w:rsid w:val="006F2DA6"/>
    <w:rsid w:val="006F4785"/>
    <w:rsid w:val="006F4870"/>
    <w:rsid w:val="006F4A2C"/>
    <w:rsid w:val="006F4EA6"/>
    <w:rsid w:val="006F7CEF"/>
    <w:rsid w:val="00705805"/>
    <w:rsid w:val="00706E1C"/>
    <w:rsid w:val="00707B4F"/>
    <w:rsid w:val="007202C2"/>
    <w:rsid w:val="00721122"/>
    <w:rsid w:val="00721EA6"/>
    <w:rsid w:val="00723826"/>
    <w:rsid w:val="00723F4F"/>
    <w:rsid w:val="00724693"/>
    <w:rsid w:val="0072570E"/>
    <w:rsid w:val="007327EB"/>
    <w:rsid w:val="00737FCC"/>
    <w:rsid w:val="007402E1"/>
    <w:rsid w:val="0074078C"/>
    <w:rsid w:val="00740D0B"/>
    <w:rsid w:val="00741949"/>
    <w:rsid w:val="00741D52"/>
    <w:rsid w:val="0074244F"/>
    <w:rsid w:val="00742F86"/>
    <w:rsid w:val="00744B29"/>
    <w:rsid w:val="007478EF"/>
    <w:rsid w:val="00751E21"/>
    <w:rsid w:val="00754129"/>
    <w:rsid w:val="007565AF"/>
    <w:rsid w:val="007578F2"/>
    <w:rsid w:val="00760C99"/>
    <w:rsid w:val="00766718"/>
    <w:rsid w:val="00766922"/>
    <w:rsid w:val="007706A4"/>
    <w:rsid w:val="00771563"/>
    <w:rsid w:val="007748E8"/>
    <w:rsid w:val="007801BB"/>
    <w:rsid w:val="007808B2"/>
    <w:rsid w:val="00784594"/>
    <w:rsid w:val="00791465"/>
    <w:rsid w:val="007929C7"/>
    <w:rsid w:val="00795DC7"/>
    <w:rsid w:val="007972A7"/>
    <w:rsid w:val="007A087B"/>
    <w:rsid w:val="007A09E0"/>
    <w:rsid w:val="007A2108"/>
    <w:rsid w:val="007A7557"/>
    <w:rsid w:val="007A78FE"/>
    <w:rsid w:val="007A7DEB"/>
    <w:rsid w:val="007B497B"/>
    <w:rsid w:val="007B4D22"/>
    <w:rsid w:val="007B590D"/>
    <w:rsid w:val="007C1CD3"/>
    <w:rsid w:val="007C50BA"/>
    <w:rsid w:val="007C704E"/>
    <w:rsid w:val="007D04AD"/>
    <w:rsid w:val="007D0B49"/>
    <w:rsid w:val="007D0EDE"/>
    <w:rsid w:val="007D1391"/>
    <w:rsid w:val="007D2300"/>
    <w:rsid w:val="007D51D3"/>
    <w:rsid w:val="007D5ACE"/>
    <w:rsid w:val="007E55D5"/>
    <w:rsid w:val="007F087F"/>
    <w:rsid w:val="007F72F9"/>
    <w:rsid w:val="007F7F8C"/>
    <w:rsid w:val="008016BB"/>
    <w:rsid w:val="00802739"/>
    <w:rsid w:val="0080318F"/>
    <w:rsid w:val="008043E3"/>
    <w:rsid w:val="008100B3"/>
    <w:rsid w:val="00810D59"/>
    <w:rsid w:val="00813936"/>
    <w:rsid w:val="00826CA4"/>
    <w:rsid w:val="00827175"/>
    <w:rsid w:val="00830366"/>
    <w:rsid w:val="0083594B"/>
    <w:rsid w:val="0083716B"/>
    <w:rsid w:val="0083732C"/>
    <w:rsid w:val="00837539"/>
    <w:rsid w:val="00841F66"/>
    <w:rsid w:val="00842E15"/>
    <w:rsid w:val="00843BF5"/>
    <w:rsid w:val="00847F1C"/>
    <w:rsid w:val="008510F5"/>
    <w:rsid w:val="00851A93"/>
    <w:rsid w:val="008535A3"/>
    <w:rsid w:val="008553B9"/>
    <w:rsid w:val="00855845"/>
    <w:rsid w:val="00857547"/>
    <w:rsid w:val="00860C64"/>
    <w:rsid w:val="00863EE2"/>
    <w:rsid w:val="00864C03"/>
    <w:rsid w:val="00866ED1"/>
    <w:rsid w:val="008674F1"/>
    <w:rsid w:val="008730AA"/>
    <w:rsid w:val="0087712A"/>
    <w:rsid w:val="00877455"/>
    <w:rsid w:val="00880BF1"/>
    <w:rsid w:val="00881236"/>
    <w:rsid w:val="00882DE8"/>
    <w:rsid w:val="00884E22"/>
    <w:rsid w:val="00885528"/>
    <w:rsid w:val="00885C3B"/>
    <w:rsid w:val="008866E9"/>
    <w:rsid w:val="0088758F"/>
    <w:rsid w:val="00887CD0"/>
    <w:rsid w:val="00892A4E"/>
    <w:rsid w:val="00893B74"/>
    <w:rsid w:val="00894FE5"/>
    <w:rsid w:val="008A0796"/>
    <w:rsid w:val="008A0EAC"/>
    <w:rsid w:val="008A26C5"/>
    <w:rsid w:val="008A66DC"/>
    <w:rsid w:val="008A752B"/>
    <w:rsid w:val="008B181A"/>
    <w:rsid w:val="008B602C"/>
    <w:rsid w:val="008B7DA9"/>
    <w:rsid w:val="008C398A"/>
    <w:rsid w:val="008C5F88"/>
    <w:rsid w:val="008D1D1A"/>
    <w:rsid w:val="008D3074"/>
    <w:rsid w:val="008D3379"/>
    <w:rsid w:val="008D7BE2"/>
    <w:rsid w:val="008E2D51"/>
    <w:rsid w:val="008F09D2"/>
    <w:rsid w:val="008F1F2E"/>
    <w:rsid w:val="008F4F0D"/>
    <w:rsid w:val="008F5E25"/>
    <w:rsid w:val="008F6EE9"/>
    <w:rsid w:val="008F7966"/>
    <w:rsid w:val="00901E33"/>
    <w:rsid w:val="009055F1"/>
    <w:rsid w:val="00905718"/>
    <w:rsid w:val="009076E5"/>
    <w:rsid w:val="009113B1"/>
    <w:rsid w:val="009115A0"/>
    <w:rsid w:val="0091232F"/>
    <w:rsid w:val="00913066"/>
    <w:rsid w:val="009173D0"/>
    <w:rsid w:val="0092055D"/>
    <w:rsid w:val="00922F86"/>
    <w:rsid w:val="00923AA0"/>
    <w:rsid w:val="00925EF0"/>
    <w:rsid w:val="0092683E"/>
    <w:rsid w:val="00927E12"/>
    <w:rsid w:val="0093042A"/>
    <w:rsid w:val="00933D7F"/>
    <w:rsid w:val="009346D3"/>
    <w:rsid w:val="009369E4"/>
    <w:rsid w:val="009450D9"/>
    <w:rsid w:val="00946364"/>
    <w:rsid w:val="009475A2"/>
    <w:rsid w:val="0095256C"/>
    <w:rsid w:val="009529A0"/>
    <w:rsid w:val="00956221"/>
    <w:rsid w:val="00956D48"/>
    <w:rsid w:val="00957744"/>
    <w:rsid w:val="00957924"/>
    <w:rsid w:val="00957986"/>
    <w:rsid w:val="0096250D"/>
    <w:rsid w:val="00963387"/>
    <w:rsid w:val="00963D26"/>
    <w:rsid w:val="00964B55"/>
    <w:rsid w:val="0096503B"/>
    <w:rsid w:val="009657B5"/>
    <w:rsid w:val="009772D9"/>
    <w:rsid w:val="00981AB1"/>
    <w:rsid w:val="0098474A"/>
    <w:rsid w:val="00986102"/>
    <w:rsid w:val="00987770"/>
    <w:rsid w:val="009903F2"/>
    <w:rsid w:val="00991A97"/>
    <w:rsid w:val="0099216D"/>
    <w:rsid w:val="00992B8C"/>
    <w:rsid w:val="00993ACC"/>
    <w:rsid w:val="009965B4"/>
    <w:rsid w:val="009A02E6"/>
    <w:rsid w:val="009A33CA"/>
    <w:rsid w:val="009A3990"/>
    <w:rsid w:val="009A5FFB"/>
    <w:rsid w:val="009B03B9"/>
    <w:rsid w:val="009B500B"/>
    <w:rsid w:val="009B6484"/>
    <w:rsid w:val="009B65A8"/>
    <w:rsid w:val="009C6940"/>
    <w:rsid w:val="009D1D3B"/>
    <w:rsid w:val="009D348B"/>
    <w:rsid w:val="009D56A2"/>
    <w:rsid w:val="009D69C6"/>
    <w:rsid w:val="009E0AE4"/>
    <w:rsid w:val="009E3835"/>
    <w:rsid w:val="00A00283"/>
    <w:rsid w:val="00A0227E"/>
    <w:rsid w:val="00A036E6"/>
    <w:rsid w:val="00A0640F"/>
    <w:rsid w:val="00A10A81"/>
    <w:rsid w:val="00A1220A"/>
    <w:rsid w:val="00A138FF"/>
    <w:rsid w:val="00A14C86"/>
    <w:rsid w:val="00A226CA"/>
    <w:rsid w:val="00A24CFA"/>
    <w:rsid w:val="00A3485B"/>
    <w:rsid w:val="00A35434"/>
    <w:rsid w:val="00A35A05"/>
    <w:rsid w:val="00A36CB2"/>
    <w:rsid w:val="00A37206"/>
    <w:rsid w:val="00A41798"/>
    <w:rsid w:val="00A41BCF"/>
    <w:rsid w:val="00A42559"/>
    <w:rsid w:val="00A425B7"/>
    <w:rsid w:val="00A4491A"/>
    <w:rsid w:val="00A47459"/>
    <w:rsid w:val="00A519CE"/>
    <w:rsid w:val="00A525F6"/>
    <w:rsid w:val="00A52E9D"/>
    <w:rsid w:val="00A559AE"/>
    <w:rsid w:val="00A579C9"/>
    <w:rsid w:val="00A57D9C"/>
    <w:rsid w:val="00A6065A"/>
    <w:rsid w:val="00A61F03"/>
    <w:rsid w:val="00A63828"/>
    <w:rsid w:val="00A658AC"/>
    <w:rsid w:val="00A66196"/>
    <w:rsid w:val="00A667CC"/>
    <w:rsid w:val="00A7127B"/>
    <w:rsid w:val="00A7616D"/>
    <w:rsid w:val="00A777F6"/>
    <w:rsid w:val="00A81F3B"/>
    <w:rsid w:val="00A82796"/>
    <w:rsid w:val="00A82B96"/>
    <w:rsid w:val="00A838FE"/>
    <w:rsid w:val="00A858AE"/>
    <w:rsid w:val="00A85BC8"/>
    <w:rsid w:val="00A86DB4"/>
    <w:rsid w:val="00A91F82"/>
    <w:rsid w:val="00A9548E"/>
    <w:rsid w:val="00A9797F"/>
    <w:rsid w:val="00AA081B"/>
    <w:rsid w:val="00AA4543"/>
    <w:rsid w:val="00AA6005"/>
    <w:rsid w:val="00AB4A8F"/>
    <w:rsid w:val="00AB52C4"/>
    <w:rsid w:val="00AB771C"/>
    <w:rsid w:val="00AC3D35"/>
    <w:rsid w:val="00AC4280"/>
    <w:rsid w:val="00AD068E"/>
    <w:rsid w:val="00AD6A8F"/>
    <w:rsid w:val="00AD7A00"/>
    <w:rsid w:val="00AE01F9"/>
    <w:rsid w:val="00AE0ED6"/>
    <w:rsid w:val="00AE6C8A"/>
    <w:rsid w:val="00AE6EF5"/>
    <w:rsid w:val="00AE7445"/>
    <w:rsid w:val="00AF18A1"/>
    <w:rsid w:val="00AF5728"/>
    <w:rsid w:val="00AF5FA7"/>
    <w:rsid w:val="00B00CCE"/>
    <w:rsid w:val="00B02F87"/>
    <w:rsid w:val="00B05C60"/>
    <w:rsid w:val="00B07600"/>
    <w:rsid w:val="00B079A6"/>
    <w:rsid w:val="00B11911"/>
    <w:rsid w:val="00B13486"/>
    <w:rsid w:val="00B1478A"/>
    <w:rsid w:val="00B164E6"/>
    <w:rsid w:val="00B17F62"/>
    <w:rsid w:val="00B302DF"/>
    <w:rsid w:val="00B318BD"/>
    <w:rsid w:val="00B32B3B"/>
    <w:rsid w:val="00B32B43"/>
    <w:rsid w:val="00B34D71"/>
    <w:rsid w:val="00B37E77"/>
    <w:rsid w:val="00B44FB2"/>
    <w:rsid w:val="00B54A74"/>
    <w:rsid w:val="00B54A9E"/>
    <w:rsid w:val="00B5591A"/>
    <w:rsid w:val="00B5696D"/>
    <w:rsid w:val="00B56A8D"/>
    <w:rsid w:val="00B5714F"/>
    <w:rsid w:val="00B61449"/>
    <w:rsid w:val="00B61EC5"/>
    <w:rsid w:val="00B7009B"/>
    <w:rsid w:val="00B7168A"/>
    <w:rsid w:val="00B72134"/>
    <w:rsid w:val="00B75D9D"/>
    <w:rsid w:val="00B8609F"/>
    <w:rsid w:val="00B879FF"/>
    <w:rsid w:val="00B87D87"/>
    <w:rsid w:val="00B91432"/>
    <w:rsid w:val="00B92EC4"/>
    <w:rsid w:val="00B939A7"/>
    <w:rsid w:val="00B942F8"/>
    <w:rsid w:val="00B97AE5"/>
    <w:rsid w:val="00B97D1B"/>
    <w:rsid w:val="00BA6543"/>
    <w:rsid w:val="00BB091E"/>
    <w:rsid w:val="00BB44A3"/>
    <w:rsid w:val="00BB71C2"/>
    <w:rsid w:val="00BC2A68"/>
    <w:rsid w:val="00BC5606"/>
    <w:rsid w:val="00BC57D3"/>
    <w:rsid w:val="00BC6AB5"/>
    <w:rsid w:val="00BD3725"/>
    <w:rsid w:val="00BD7557"/>
    <w:rsid w:val="00BD7F83"/>
    <w:rsid w:val="00BE28AA"/>
    <w:rsid w:val="00BE4090"/>
    <w:rsid w:val="00BE4A3F"/>
    <w:rsid w:val="00BE5B8E"/>
    <w:rsid w:val="00BF1F34"/>
    <w:rsid w:val="00BF33C7"/>
    <w:rsid w:val="00BF4315"/>
    <w:rsid w:val="00C03B1A"/>
    <w:rsid w:val="00C064B9"/>
    <w:rsid w:val="00C1005C"/>
    <w:rsid w:val="00C10750"/>
    <w:rsid w:val="00C11245"/>
    <w:rsid w:val="00C13BCD"/>
    <w:rsid w:val="00C15A58"/>
    <w:rsid w:val="00C16DF0"/>
    <w:rsid w:val="00C2038F"/>
    <w:rsid w:val="00C21163"/>
    <w:rsid w:val="00C22DF7"/>
    <w:rsid w:val="00C23558"/>
    <w:rsid w:val="00C23B30"/>
    <w:rsid w:val="00C24774"/>
    <w:rsid w:val="00C25E9C"/>
    <w:rsid w:val="00C26B8D"/>
    <w:rsid w:val="00C31C28"/>
    <w:rsid w:val="00C36B54"/>
    <w:rsid w:val="00C4137E"/>
    <w:rsid w:val="00C42432"/>
    <w:rsid w:val="00C44400"/>
    <w:rsid w:val="00C44ACF"/>
    <w:rsid w:val="00C47E54"/>
    <w:rsid w:val="00C501D2"/>
    <w:rsid w:val="00C55851"/>
    <w:rsid w:val="00C63E28"/>
    <w:rsid w:val="00C64CDA"/>
    <w:rsid w:val="00C72ADD"/>
    <w:rsid w:val="00C7463E"/>
    <w:rsid w:val="00C75A36"/>
    <w:rsid w:val="00C7616C"/>
    <w:rsid w:val="00C77FD1"/>
    <w:rsid w:val="00C80993"/>
    <w:rsid w:val="00C82793"/>
    <w:rsid w:val="00C879E1"/>
    <w:rsid w:val="00C93E29"/>
    <w:rsid w:val="00C941C1"/>
    <w:rsid w:val="00C9653F"/>
    <w:rsid w:val="00C97238"/>
    <w:rsid w:val="00C97634"/>
    <w:rsid w:val="00CA23F4"/>
    <w:rsid w:val="00CA3317"/>
    <w:rsid w:val="00CA35EC"/>
    <w:rsid w:val="00CA4701"/>
    <w:rsid w:val="00CA7E91"/>
    <w:rsid w:val="00CB4719"/>
    <w:rsid w:val="00CC1280"/>
    <w:rsid w:val="00CC2A27"/>
    <w:rsid w:val="00CC3DEA"/>
    <w:rsid w:val="00CC7A60"/>
    <w:rsid w:val="00CD16C5"/>
    <w:rsid w:val="00CD2725"/>
    <w:rsid w:val="00CD2FC4"/>
    <w:rsid w:val="00CD36FA"/>
    <w:rsid w:val="00CE0393"/>
    <w:rsid w:val="00CE56D3"/>
    <w:rsid w:val="00CE6E2B"/>
    <w:rsid w:val="00CF0EDE"/>
    <w:rsid w:val="00CF1398"/>
    <w:rsid w:val="00CF3E22"/>
    <w:rsid w:val="00D01C77"/>
    <w:rsid w:val="00D069C0"/>
    <w:rsid w:val="00D108ED"/>
    <w:rsid w:val="00D111D9"/>
    <w:rsid w:val="00D120EF"/>
    <w:rsid w:val="00D125C6"/>
    <w:rsid w:val="00D14AAD"/>
    <w:rsid w:val="00D16CF1"/>
    <w:rsid w:val="00D200F9"/>
    <w:rsid w:val="00D20131"/>
    <w:rsid w:val="00D209BD"/>
    <w:rsid w:val="00D27973"/>
    <w:rsid w:val="00D27993"/>
    <w:rsid w:val="00D27C3E"/>
    <w:rsid w:val="00D32FCA"/>
    <w:rsid w:val="00D338FF"/>
    <w:rsid w:val="00D346F6"/>
    <w:rsid w:val="00D34F61"/>
    <w:rsid w:val="00D3783E"/>
    <w:rsid w:val="00D40F9E"/>
    <w:rsid w:val="00D41865"/>
    <w:rsid w:val="00D41CC0"/>
    <w:rsid w:val="00D42470"/>
    <w:rsid w:val="00D43A7B"/>
    <w:rsid w:val="00D54E31"/>
    <w:rsid w:val="00D568A9"/>
    <w:rsid w:val="00D62DEC"/>
    <w:rsid w:val="00D66A62"/>
    <w:rsid w:val="00D7518E"/>
    <w:rsid w:val="00D77F39"/>
    <w:rsid w:val="00D80AB6"/>
    <w:rsid w:val="00D836AE"/>
    <w:rsid w:val="00D83BE1"/>
    <w:rsid w:val="00D870B9"/>
    <w:rsid w:val="00D91AF5"/>
    <w:rsid w:val="00D9579B"/>
    <w:rsid w:val="00DA19A7"/>
    <w:rsid w:val="00DA2E07"/>
    <w:rsid w:val="00DA3EEA"/>
    <w:rsid w:val="00DA4378"/>
    <w:rsid w:val="00DA5327"/>
    <w:rsid w:val="00DA7012"/>
    <w:rsid w:val="00DA708E"/>
    <w:rsid w:val="00DB6678"/>
    <w:rsid w:val="00DB689A"/>
    <w:rsid w:val="00DB735F"/>
    <w:rsid w:val="00DB75E2"/>
    <w:rsid w:val="00DC117D"/>
    <w:rsid w:val="00DC141A"/>
    <w:rsid w:val="00DC2C26"/>
    <w:rsid w:val="00DC454F"/>
    <w:rsid w:val="00DC78C6"/>
    <w:rsid w:val="00DD0A8E"/>
    <w:rsid w:val="00DD1242"/>
    <w:rsid w:val="00DD29A7"/>
    <w:rsid w:val="00DD391B"/>
    <w:rsid w:val="00DD6203"/>
    <w:rsid w:val="00DD7B38"/>
    <w:rsid w:val="00DE0776"/>
    <w:rsid w:val="00DE166A"/>
    <w:rsid w:val="00DE2D41"/>
    <w:rsid w:val="00DE6DB0"/>
    <w:rsid w:val="00DE77FF"/>
    <w:rsid w:val="00DF0F3F"/>
    <w:rsid w:val="00DF1A82"/>
    <w:rsid w:val="00DF537A"/>
    <w:rsid w:val="00DF5867"/>
    <w:rsid w:val="00DF60E9"/>
    <w:rsid w:val="00E0342F"/>
    <w:rsid w:val="00E06AF5"/>
    <w:rsid w:val="00E07D9A"/>
    <w:rsid w:val="00E12AAB"/>
    <w:rsid w:val="00E131F5"/>
    <w:rsid w:val="00E14036"/>
    <w:rsid w:val="00E15BCA"/>
    <w:rsid w:val="00E20859"/>
    <w:rsid w:val="00E21BA7"/>
    <w:rsid w:val="00E22786"/>
    <w:rsid w:val="00E245AA"/>
    <w:rsid w:val="00E25B2B"/>
    <w:rsid w:val="00E2623C"/>
    <w:rsid w:val="00E31CB9"/>
    <w:rsid w:val="00E3234F"/>
    <w:rsid w:val="00E360B5"/>
    <w:rsid w:val="00E41DF9"/>
    <w:rsid w:val="00E43A32"/>
    <w:rsid w:val="00E46996"/>
    <w:rsid w:val="00E47EBA"/>
    <w:rsid w:val="00E54D9F"/>
    <w:rsid w:val="00E56524"/>
    <w:rsid w:val="00E63287"/>
    <w:rsid w:val="00E65EF9"/>
    <w:rsid w:val="00E71D23"/>
    <w:rsid w:val="00E7229E"/>
    <w:rsid w:val="00E73AD5"/>
    <w:rsid w:val="00E73ECE"/>
    <w:rsid w:val="00E76A15"/>
    <w:rsid w:val="00E76E55"/>
    <w:rsid w:val="00E8389A"/>
    <w:rsid w:val="00E8704E"/>
    <w:rsid w:val="00E93179"/>
    <w:rsid w:val="00E9711B"/>
    <w:rsid w:val="00EA1096"/>
    <w:rsid w:val="00EA4440"/>
    <w:rsid w:val="00EA51CD"/>
    <w:rsid w:val="00EC7BB2"/>
    <w:rsid w:val="00ED1796"/>
    <w:rsid w:val="00ED32ED"/>
    <w:rsid w:val="00ED3588"/>
    <w:rsid w:val="00ED456B"/>
    <w:rsid w:val="00ED6718"/>
    <w:rsid w:val="00EE01B2"/>
    <w:rsid w:val="00EE1783"/>
    <w:rsid w:val="00EE4F98"/>
    <w:rsid w:val="00EE5B80"/>
    <w:rsid w:val="00EF1051"/>
    <w:rsid w:val="00EF16B1"/>
    <w:rsid w:val="00EF2EC3"/>
    <w:rsid w:val="00EF3131"/>
    <w:rsid w:val="00EF33F3"/>
    <w:rsid w:val="00EF3F1A"/>
    <w:rsid w:val="00EF6E6A"/>
    <w:rsid w:val="00F00749"/>
    <w:rsid w:val="00F03CD4"/>
    <w:rsid w:val="00F051A6"/>
    <w:rsid w:val="00F07FC8"/>
    <w:rsid w:val="00F1005E"/>
    <w:rsid w:val="00F10941"/>
    <w:rsid w:val="00F10E3E"/>
    <w:rsid w:val="00F12108"/>
    <w:rsid w:val="00F13A07"/>
    <w:rsid w:val="00F1485E"/>
    <w:rsid w:val="00F1690A"/>
    <w:rsid w:val="00F23745"/>
    <w:rsid w:val="00F253FB"/>
    <w:rsid w:val="00F26896"/>
    <w:rsid w:val="00F30FC5"/>
    <w:rsid w:val="00F315D8"/>
    <w:rsid w:val="00F32174"/>
    <w:rsid w:val="00F32922"/>
    <w:rsid w:val="00F3727E"/>
    <w:rsid w:val="00F416B0"/>
    <w:rsid w:val="00F424F0"/>
    <w:rsid w:val="00F444C7"/>
    <w:rsid w:val="00F46482"/>
    <w:rsid w:val="00F46EAD"/>
    <w:rsid w:val="00F515B7"/>
    <w:rsid w:val="00F51D89"/>
    <w:rsid w:val="00F52F11"/>
    <w:rsid w:val="00F57AD6"/>
    <w:rsid w:val="00F62327"/>
    <w:rsid w:val="00F62464"/>
    <w:rsid w:val="00F6474C"/>
    <w:rsid w:val="00F64C2D"/>
    <w:rsid w:val="00F65F78"/>
    <w:rsid w:val="00F66396"/>
    <w:rsid w:val="00F664F3"/>
    <w:rsid w:val="00F67458"/>
    <w:rsid w:val="00F67953"/>
    <w:rsid w:val="00F72D4E"/>
    <w:rsid w:val="00F73661"/>
    <w:rsid w:val="00F73D29"/>
    <w:rsid w:val="00F7456A"/>
    <w:rsid w:val="00F7799B"/>
    <w:rsid w:val="00F807FE"/>
    <w:rsid w:val="00F80A42"/>
    <w:rsid w:val="00F81188"/>
    <w:rsid w:val="00F817C9"/>
    <w:rsid w:val="00F8257C"/>
    <w:rsid w:val="00F839ED"/>
    <w:rsid w:val="00F85E0A"/>
    <w:rsid w:val="00F87BB3"/>
    <w:rsid w:val="00F92F45"/>
    <w:rsid w:val="00F9722B"/>
    <w:rsid w:val="00FA055B"/>
    <w:rsid w:val="00FB2E8D"/>
    <w:rsid w:val="00FB4285"/>
    <w:rsid w:val="00FC2915"/>
    <w:rsid w:val="00FC416B"/>
    <w:rsid w:val="00FC5FD6"/>
    <w:rsid w:val="00FC6278"/>
    <w:rsid w:val="00FD08D6"/>
    <w:rsid w:val="00FD33E5"/>
    <w:rsid w:val="00FD4F85"/>
    <w:rsid w:val="00FD62E1"/>
    <w:rsid w:val="00FE20CB"/>
    <w:rsid w:val="00FE5953"/>
    <w:rsid w:val="00FF3D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9336D"/>
  <w15:docId w15:val="{F829DD05-B8F9-4756-8CC2-1B9F8D15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D3"/>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2A6654"/>
    <w:pPr>
      <w:tabs>
        <w:tab w:val="left" w:pos="1320"/>
        <w:tab w:val="right" w:leader="dot" w:pos="9962"/>
      </w:tabs>
      <w:spacing w:after="100"/>
      <w:ind w:left="440"/>
    </w:pPr>
    <w:rPr>
      <w:rFonts w:ascii="Calibri" w:eastAsia="Calibri" w:hAnsi="Calibri" w:cstheme="minorHAns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957986"/>
    <w:rPr>
      <w:color w:val="605E5C"/>
      <w:shd w:val="clear" w:color="auto" w:fill="E1DFDD"/>
    </w:rPr>
  </w:style>
  <w:style w:type="table" w:customStyle="1" w:styleId="Tablaconcuadrcula3">
    <w:name w:val="Tabla con cuadrícula3"/>
    <w:basedOn w:val="Tablanormal"/>
    <w:next w:val="Tablaconcuadrcula"/>
    <w:uiPriority w:val="99"/>
    <w:rsid w:val="003A6AD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 w:id="300891259">
      <w:bodyDiv w:val="1"/>
      <w:marLeft w:val="0"/>
      <w:marRight w:val="0"/>
      <w:marTop w:val="0"/>
      <w:marBottom w:val="0"/>
      <w:divBdr>
        <w:top w:val="none" w:sz="0" w:space="0" w:color="auto"/>
        <w:left w:val="none" w:sz="0" w:space="0" w:color="auto"/>
        <w:bottom w:val="none" w:sz="0" w:space="0" w:color="auto"/>
        <w:right w:val="none" w:sz="0" w:space="0" w:color="auto"/>
      </w:divBdr>
    </w:div>
    <w:div w:id="585580286">
      <w:bodyDiv w:val="1"/>
      <w:marLeft w:val="0"/>
      <w:marRight w:val="0"/>
      <w:marTop w:val="0"/>
      <w:marBottom w:val="0"/>
      <w:divBdr>
        <w:top w:val="none" w:sz="0" w:space="0" w:color="auto"/>
        <w:left w:val="none" w:sz="0" w:space="0" w:color="auto"/>
        <w:bottom w:val="none" w:sz="0" w:space="0" w:color="auto"/>
        <w:right w:val="none" w:sz="0" w:space="0" w:color="auto"/>
      </w:divBdr>
      <w:divsChild>
        <w:div w:id="194014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5021">
      <w:bodyDiv w:val="1"/>
      <w:marLeft w:val="0"/>
      <w:marRight w:val="0"/>
      <w:marTop w:val="0"/>
      <w:marBottom w:val="0"/>
      <w:divBdr>
        <w:top w:val="none" w:sz="0" w:space="0" w:color="auto"/>
        <w:left w:val="none" w:sz="0" w:space="0" w:color="auto"/>
        <w:bottom w:val="none" w:sz="0" w:space="0" w:color="auto"/>
        <w:right w:val="none" w:sz="0" w:space="0" w:color="auto"/>
      </w:divBdr>
    </w:div>
    <w:div w:id="860626710">
      <w:bodyDiv w:val="1"/>
      <w:marLeft w:val="0"/>
      <w:marRight w:val="0"/>
      <w:marTop w:val="0"/>
      <w:marBottom w:val="0"/>
      <w:divBdr>
        <w:top w:val="none" w:sz="0" w:space="0" w:color="auto"/>
        <w:left w:val="none" w:sz="0" w:space="0" w:color="auto"/>
        <w:bottom w:val="none" w:sz="0" w:space="0" w:color="auto"/>
        <w:right w:val="none" w:sz="0" w:space="0" w:color="auto"/>
      </w:divBdr>
    </w:div>
    <w:div w:id="1254582568">
      <w:bodyDiv w:val="1"/>
      <w:marLeft w:val="0"/>
      <w:marRight w:val="0"/>
      <w:marTop w:val="0"/>
      <w:marBottom w:val="0"/>
      <w:divBdr>
        <w:top w:val="none" w:sz="0" w:space="0" w:color="auto"/>
        <w:left w:val="none" w:sz="0" w:space="0" w:color="auto"/>
        <w:bottom w:val="none" w:sz="0" w:space="0" w:color="auto"/>
        <w:right w:val="none" w:sz="0" w:space="0" w:color="auto"/>
      </w:divBdr>
    </w:div>
    <w:div w:id="14795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vMcgriG8nYTtjL1eq5W3SeYSPtF6avIob4hECq35tc=</DigestValue>
    </Reference>
    <Reference Type="http://www.w3.org/2000/09/xmldsig#Object" URI="#idOfficeObject">
      <DigestMethod Algorithm="http://www.w3.org/2001/04/xmlenc#sha256"/>
      <DigestValue>uZpemsSiEwvFCCRrKeBDEYa27YmXVJTSMadm+yx8Trw=</DigestValue>
    </Reference>
    <Reference Type="http://uri.etsi.org/01903#SignedProperties" URI="#idSignedProperties">
      <Transforms>
        <Transform Algorithm="http://www.w3.org/TR/2001/REC-xml-c14n-20010315"/>
      </Transforms>
      <DigestMethod Algorithm="http://www.w3.org/2001/04/xmlenc#sha256"/>
      <DigestValue>MCfRr7CtY278QcNhXaP/uv7SmT/Rp64oUE/Qk4FNYs0=</DigestValue>
    </Reference>
    <Reference Type="http://www.w3.org/2000/09/xmldsig#Object" URI="#idValidSigLnImg">
      <DigestMethod Algorithm="http://www.w3.org/2001/04/xmlenc#sha256"/>
      <DigestValue>+Snkmx1KYNn60tVxlRg0WIr3ixrvfncpM+ti4EQoHuU=</DigestValue>
    </Reference>
    <Reference Type="http://www.w3.org/2000/09/xmldsig#Object" URI="#idInvalidSigLnImg">
      <DigestMethod Algorithm="http://www.w3.org/2001/04/xmlenc#sha256"/>
      <DigestValue>cOGxMjdNyhIm4+kze58tCpodtPOk/Gqk4V0RdESb5B4=</DigestValue>
    </Reference>
  </SignedInfo>
  <SignatureValue>K39PoTkURkWDVARKdZ0GoS/HTOzDMFlzV9xJS+8t5VMMXwF1q1k2p8I5UcFJpqkD3+aD8GQknAhT
K8VbbZ/TndJpagLEZqeFjn9lMdWmihgktq5XWOcdykubLLiDkHOcnyRi7uRye0RqtvzWakTJ9G4z
uOaaCRiGL3/qMQM9o8PWGHAlyWIblEXUTY2OiDbowY6cL1ElZ5WIidNVajLug8CH7ESSkoFXru3p
pXlD7yQTwvr3/8e/RHgjoxndO1vBIQqC48GEK/ZYZsJ+HhwqKEEU0dv6cfhV5PQ7hfZPiay2/ghH
ZedkLFjEJmMwkenLzahLztzCwR/ldH45QgfIng==</SignatureValue>
  <KeyInfo>
    <X509Data>
      <X509Certificate>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Zncun2w5+r3MY2wGz5nwzFADV/ImgPvZ0DLvfjsqmQuPdhc4lxsg29pJoEKZRMn8ydbi7Vp2yMpEAO+mUMGO1gamgD0n1esCYIAbZ2CF1znMSV32hIHcjDabI6UyiuJiqwjzzuwkKr0djvLzgzqM3CSmIhOwTduY4BZ5UQWzq/KSYbBHl+JVBfd2S7nbspziCK70zrEDzfjLHpTQpCzaRE5ZrbmsNcyR+fXQO53VjzkNvf+o0VqHWWLPYW2fdXIAlfSRtHDCR1eBbjWvpoAdOhDgwjvW0chf2bUSXV9jQpVe/cdPJpWFbEF14Y+1Oe5CszGYyJHHk0k0Z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bK1REP9p68RduIgyi3EC8JGdwgPJANE21KntmOn4B1I=</DigestValue>
      </Reference>
      <Reference URI="/word/document.xml?ContentType=application/vnd.openxmlformats-officedocument.wordprocessingml.document.main+xml">
        <DigestMethod Algorithm="http://www.w3.org/2001/04/xmlenc#sha256"/>
        <DigestValue>c+WKMv5jsBp5X+cCLzfHJUNshpATuPTRVkL+7FlLhEs=</DigestValue>
      </Reference>
      <Reference URI="/word/endnotes.xml?ContentType=application/vnd.openxmlformats-officedocument.wordprocessingml.endnotes+xml">
        <DigestMethod Algorithm="http://www.w3.org/2001/04/xmlenc#sha256"/>
        <DigestValue>0i0IAeF/uQuWb8yJ3/hxRjfgtxWw6hnnjaypDB2IRlI=</DigestValue>
      </Reference>
      <Reference URI="/word/fontTable.xml?ContentType=application/vnd.openxmlformats-officedocument.wordprocessingml.fontTable+xml">
        <DigestMethod Algorithm="http://www.w3.org/2001/04/xmlenc#sha256"/>
        <DigestValue>hFwpvQiagph6unMFRrdsgCewrnrRtJgN/AY+uIpfTNU=</DigestValue>
      </Reference>
      <Reference URI="/word/footer1.xml?ContentType=application/vnd.openxmlformats-officedocument.wordprocessingml.footer+xml">
        <DigestMethod Algorithm="http://www.w3.org/2001/04/xmlenc#sha256"/>
        <DigestValue>TOy0Xc7ZlDfPo0RBIImGz2dsjcHMK1ClslO5jbDW/iA=</DigestValue>
      </Reference>
      <Reference URI="/word/footer2.xml?ContentType=application/vnd.openxmlformats-officedocument.wordprocessingml.footer+xml">
        <DigestMethod Algorithm="http://www.w3.org/2001/04/xmlenc#sha256"/>
        <DigestValue>nFoAlwBPM56Qzp5Ly1T3DkabwBtHTcvTr7XHLcw1gqQ=</DigestValue>
      </Reference>
      <Reference URI="/word/footer3.xml?ContentType=application/vnd.openxmlformats-officedocument.wordprocessingml.footer+xml">
        <DigestMethod Algorithm="http://www.w3.org/2001/04/xmlenc#sha256"/>
        <DigestValue>WQDHD/WhBPTzK2/L0QXpHrMDJKoYqQor/vpEnhuzwnM=</DigestValue>
      </Reference>
      <Reference URI="/word/footnotes.xml?ContentType=application/vnd.openxmlformats-officedocument.wordprocessingml.footnotes+xml">
        <DigestMethod Algorithm="http://www.w3.org/2001/04/xmlenc#sha256"/>
        <DigestValue>j044sxL4D+IZUTGUwopebQvs3JSM1oE+B58GcEPJdU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DkuLqddMuFtSIEDWWK+zGrbY8g8bu5qAeG4q2hNJEM=</DigestValue>
      </Reference>
      <Reference URI="/word/media/image3.emf?ContentType=image/x-emf">
        <DigestMethod Algorithm="http://www.w3.org/2001/04/xmlenc#sha256"/>
        <DigestValue>HWJy1d1SECLYNYbx2xbIStB0SzRF1DH210IuvK9t8k4=</DigestValue>
      </Reference>
      <Reference URI="/word/media/image4.png?ContentType=image/png">
        <DigestMethod Algorithm="http://www.w3.org/2001/04/xmlenc#sha256"/>
        <DigestValue>r8uYS285fyda1wV33Y6Mo+qWCzkrXtciDZCdjf/uYD8=</DigestValue>
      </Reference>
      <Reference URI="/word/media/image5.png?ContentType=image/png">
        <DigestMethod Algorithm="http://www.w3.org/2001/04/xmlenc#sha256"/>
        <DigestValue>hY4whxsd5imkMyYhBUkrJ1LGGqrqOVLq2PJAsOhglE8=</DigestValue>
      </Reference>
      <Reference URI="/word/media/image6.jpeg?ContentType=image/jpeg">
        <DigestMethod Algorithm="http://www.w3.org/2001/04/xmlenc#sha256"/>
        <DigestValue>vjlIShBqb8Y/LAb4dbvxXDnvV3+19vNrQfHsTQ+tabk=</DigestValue>
      </Reference>
      <Reference URI="/word/numbering.xml?ContentType=application/vnd.openxmlformats-officedocument.wordprocessingml.numbering+xml">
        <DigestMethod Algorithm="http://www.w3.org/2001/04/xmlenc#sha256"/>
        <DigestValue>r08M+FBFp276lQkooq7nrvg7BWIlKdaIS0cUs8fmlL4=</DigestValue>
      </Reference>
      <Reference URI="/word/settings.xml?ContentType=application/vnd.openxmlformats-officedocument.wordprocessingml.settings+xml">
        <DigestMethod Algorithm="http://www.w3.org/2001/04/xmlenc#sha256"/>
        <DigestValue>IkGFYEJB/D27EdZftpB/qZzPlSklPpy+vbANOGx12yY=</DigestValue>
      </Reference>
      <Reference URI="/word/styles.xml?ContentType=application/vnd.openxmlformats-officedocument.wordprocessingml.styles+xml">
        <DigestMethod Algorithm="http://www.w3.org/2001/04/xmlenc#sha256"/>
        <DigestValue>tKi7b4lVJUHKOJ/SMQ9Csvg7SSSCVWPRach0TdX3oJ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hyQCz+DtexUBq82dn+DKf7O1PLrNaVOfRXWvIJCf6w=</DigestValue>
      </Reference>
    </Manifest>
    <SignatureProperties>
      <SignatureProperty Id="idSignatureTime" Target="#idPackageSignature">
        <mdssi:SignatureTime xmlns:mdssi="http://schemas.openxmlformats.org/package/2006/digital-signature">
          <mdssi:Format>YYYY-MM-DDThh:mm:ssTZD</mdssi:Format>
          <mdssi:Value>2020-09-08T15:31: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5:31:51Z</xd:SigningTime>
          <xd:SigningCertificate>
            <xd:Cert>
              <xd:CertDigest>
                <DigestMethod Algorithm="http://www.w3.org/2001/04/xmlenc#sha256"/>
                <DigestValue>GVyZBKzgG6TqsVeA2bApgaUZP9nJiWbpc0YaghYq0OU=</DigestValue>
              </xd:CertDigest>
              <xd:IssuerSerial>
                <X509IssuerName>E=e-sign@esign-la.com, CN=ESign Class 3 Firma Electronica Avanzada para Estado de Chile CA, OU=Terminos de uso en www.esign-la.com/acuerdoterceros, O=E-Sign S.A., C=CL</X509IssuerName>
                <X509SerialNumber>39171723618836966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AB5VUHfg7X4AvlVQdwkAAADg9esA6VVQdyzufgDg9esA5IzQWwAAAADkjNBbyO1+AOD16wAAAAAAAAAAAAAAAAAAAAAAwNvrAAAAAAAAAAAAAAAAAAAAAAAAAAAAAAAAAAAAAAAAAAAAAAAAAAAAAAAAAAAAAAAAAAAAAAAAAAAAAAAAAODtfgB4Kuje1O5+AKItS3cAAAAAAQAAACzufgD//wAAAAAAAFwwS3dcMEt3AACzAATvfgAI734AAAAAAAAAAACGQXV2sa9eW1QGnf8HAAAAPO9+AORda3YB2AAAPO9+AAAAAAAAAAAAAAAAAAAAAAAAAAAAh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H4ArdqhdjCQfgCUkH4AAAAAAAAAAAAgAAAAQFXyACAAAABMkH4AXdbaWwAA6wAAAAAAIAAAAAiVfgCgDwAAyJR+AGi3t1ogAAAAAQAAAHWdt1qdBjoy4ELLFJWgt1p0kX4ASbbVWk0McnwAAAAARJJ+ANnZoXaUkH4AAwAAAAAAoXYIlX4A4P///wAAAAAAAAAAAAAAAJABAAAAAAABAAAAAGEAcgBpAGEAbAAAAAAAAAAAAAAAAAAAAAAAAAAAAAAABgAAAAAAAACGQXV2AAAAAFQGnf8GAAAA+JF+AORda3YB2AAA+JF+AAAAAAAA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IT5qAAAADQ0+//////8oUwAAIT4BAGAMixUAAAAA/xqZ//////8oUwAACpkKAKQGnxQAAAAAvFiOdX6yo3YNDSE+1JU+DAEAAAD/////AAAAADBRARzojX4AAAAAADBRARywglwVj7Kjdg0NIT4A/AAAAQAAANSVPgwwUQEcAAAAAADcAAABAAAAAAAAAA0NPgABAAAAANgAAOiNfgANDT7//////yhTAAAhPgEAYAyLFQAAAAAKAAAAsIJcFQAAARwNDSE+VAAAABUAAAAQAAAAAwEAAHkWAAAfAAABFgEAALAAAAD4ZYoMAACKDAEAAAAAAIoMuPacE6D/nBN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F5bCQAAAAkAAAB8qH4AEP2Sdeqn0FtlOjoAsO/rAPB3bQxA1WEM8HdtDAJBAABgqH4AqM/VWv////+tfLxa+3u8WpjPQwxA1WEMDny8Wjk6OjIAAAAAQNVhDAEAAAAlOjoymM9DDFU0cnyYqX4ALKp+ANnZoXZ8qH4AgB48DAAAoXasq34A8P///wAAAAAAAAAAAAAAAJABAAAAAAABAAAAAHMAZQBnAG8AZQAgAHUAaQC4b+je4Kh+ABGxdHYAAJB1CQAAAAAAAACGQXV2AAAAAFQGnf8JAAAA4Kl+AORda3YB2AAA4Kl+AAAAAAAAAAAAAAAAAAAAAAAAAA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4AHlVQd+DtfgC+VVB3CQAAAOD16wDpVVB3LO5+AOD16wDkjNBbAAAAAOSM0FvI7X4A4PXrAAAAAAAAAAAAAAAAAAAAAADA2+sAAAAAAAAAAAAAAAAAAAAAAAAAAAAAAAAAAAAAAAAAAAAAAAAAAAAAAAAAAAAAAAAAAAAAAAAAAAAAAAAA4O1+AHgq6N7U7n4Aoi1LdwAAAAABAAAALO5+AP//AAAAAAAAXDBLd1wwS3cAALMABO9+AAjvfgAAAAAAAAAAAIZBdXaxr15bVAad/wcAAAA8734A5F1rdgHYAAA8734AAAAAAAAAAAAAAAAAAAAAAAAAAACE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fgCt2qF2MJB+AJSQfgAAAAAAAAAAACAAAABAVfIAIAAAAEyQfgBd1tpbAADrAAAAAAAgAAAACJV+AKAPAADIlH4AaLe3WiAAAAABAAAAdZ23Wp0GOjLgQssUlaC3WnSRfgBJttVaTQxyfAAAAABEkn4A2dmhdpSQfgADAAAAAAChdgiVfgDg////AAAAAAAAAAAAAAAAkAEAAAAAAAEAAAAAYQByAGkAYQBsAAAAAAAAAAAAAAAAAAAAAAAAAAAAAAAGAAAAAAAAAIZBdXYAAAAAVAad/wYAAAD4kX4A5F1rdgHYAAD4kX4A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Ah+gAAAAA5HPr//////yhTAAAh+gEAYAyLFQAAAAD/Gpn//////yhTAAAKmQoApAafFAAAAAC8WI51frKjdjkcIfrUlT4MAQAAAP////8AAAAAHJcBHOiNfgAAAAAAHJcBHIhoXBWPsqN2ORwh+gD8AAABAAAA1JU+DByXARwAAAAAANwAAAEAAAAAAAAAORz6AAEAAAAA2AAA6I1+ADkc+v//////KFMAACH6AQBgDIsVAAAAAA8AAACIaFwVAAABHDkcIfprAAAAFQAAABAAAAADAQAAeRYAAB8AAAFDAAAAsAAAAPhligwAAIoMAQAAAAAAigy49pwToP+cE2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ntmECETu32yWs2XiXTu4kag7IXGtaBr0/88B6Gs4XA=</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QZMmsbaiYCkzjrKf6HTfWhSJ2lpDPpy2V5mduTsC0lM=</DigestValue>
    </Reference>
    <Reference Type="http://www.w3.org/2000/09/xmldsig#Object" URI="#idValidSigLnImg">
      <DigestMethod Algorithm="http://www.w3.org/2001/04/xmlenc#sha256"/>
      <DigestValue>bNWoTyiB6gTqidMHt97K4PQILvJSoyH/oC5+53/kSTs=</DigestValue>
    </Reference>
    <Reference Type="http://www.w3.org/2000/09/xmldsig#Object" URI="#idInvalidSigLnImg">
      <DigestMethod Algorithm="http://www.w3.org/2001/04/xmlenc#sha256"/>
      <DigestValue>ds0u7MaulNplrI2RJi/nlvI/o9rgkxm2VocakIyEprM=</DigestValue>
    </Reference>
  </SignedInfo>
  <SignatureValue>UJhI8uxWK6+A6cmakm64x4RxHYAz2AdXmYOGQBV9JWdoZRaf8+XjH0Lsv+9NFV+aH8qVEvOv5Ug/
m4F5bOsbr5pZwC/Jhes4jYdwfJ3sfZ7qn06294C8lktM1UdBZT8P+044Hk4Prc9bTYJ/3B1JW5Tt
7eNAB7DxpJW9LaSwkYt+sSQEe6iWKRe/yvpb1sWrS/Zz3GDunaDYeN7ZmV38hvTzumqVXXM/XXqh
huYnZpwJGmsfTd6oxUBypDqWR5C4ULteh8/SfFy4yiJuAFhlSngt46N+57y1A0V8IeER9PDashx5
lDCMWN36qGBbuYxu2xBd+iDY6dWIG73OeQWjuQ==</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K1REP9p68RduIgyi3EC8JGdwgPJANE21KntmOn4B1I=</DigestValue>
      </Reference>
      <Reference URI="/word/document.xml?ContentType=application/vnd.openxmlformats-officedocument.wordprocessingml.document.main+xml">
        <DigestMethod Algorithm="http://www.w3.org/2001/04/xmlenc#sha256"/>
        <DigestValue>c+WKMv5jsBp5X+cCLzfHJUNshpATuPTRVkL+7FlLhEs=</DigestValue>
      </Reference>
      <Reference URI="/word/endnotes.xml?ContentType=application/vnd.openxmlformats-officedocument.wordprocessingml.endnotes+xml">
        <DigestMethod Algorithm="http://www.w3.org/2001/04/xmlenc#sha256"/>
        <DigestValue>0i0IAeF/uQuWb8yJ3/hxRjfgtxWw6hnnjaypDB2IRlI=</DigestValue>
      </Reference>
      <Reference URI="/word/fontTable.xml?ContentType=application/vnd.openxmlformats-officedocument.wordprocessingml.fontTable+xml">
        <DigestMethod Algorithm="http://www.w3.org/2001/04/xmlenc#sha256"/>
        <DigestValue>hFwpvQiagph6unMFRrdsgCewrnrRtJgN/AY+uIpfTNU=</DigestValue>
      </Reference>
      <Reference URI="/word/footer1.xml?ContentType=application/vnd.openxmlformats-officedocument.wordprocessingml.footer+xml">
        <DigestMethod Algorithm="http://www.w3.org/2001/04/xmlenc#sha256"/>
        <DigestValue>TOy0Xc7ZlDfPo0RBIImGz2dsjcHMK1ClslO5jbDW/iA=</DigestValue>
      </Reference>
      <Reference URI="/word/footer2.xml?ContentType=application/vnd.openxmlformats-officedocument.wordprocessingml.footer+xml">
        <DigestMethod Algorithm="http://www.w3.org/2001/04/xmlenc#sha256"/>
        <DigestValue>nFoAlwBPM56Qzp5Ly1T3DkabwBtHTcvTr7XHLcw1gqQ=</DigestValue>
      </Reference>
      <Reference URI="/word/footer3.xml?ContentType=application/vnd.openxmlformats-officedocument.wordprocessingml.footer+xml">
        <DigestMethod Algorithm="http://www.w3.org/2001/04/xmlenc#sha256"/>
        <DigestValue>WQDHD/WhBPTzK2/L0QXpHrMDJKoYqQor/vpEnhuzwnM=</DigestValue>
      </Reference>
      <Reference URI="/word/footnotes.xml?ContentType=application/vnd.openxmlformats-officedocument.wordprocessingml.footnotes+xml">
        <DigestMethod Algorithm="http://www.w3.org/2001/04/xmlenc#sha256"/>
        <DigestValue>j044sxL4D+IZUTGUwopebQvs3JSM1oE+B58GcEPJdU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DkuLqddMuFtSIEDWWK+zGrbY8g8bu5qAeG4q2hNJEM=</DigestValue>
      </Reference>
      <Reference URI="/word/media/image3.emf?ContentType=image/x-emf">
        <DigestMethod Algorithm="http://www.w3.org/2001/04/xmlenc#sha256"/>
        <DigestValue>HWJy1d1SECLYNYbx2xbIStB0SzRF1DH210IuvK9t8k4=</DigestValue>
      </Reference>
      <Reference URI="/word/media/image4.png?ContentType=image/png">
        <DigestMethod Algorithm="http://www.w3.org/2001/04/xmlenc#sha256"/>
        <DigestValue>r8uYS285fyda1wV33Y6Mo+qWCzkrXtciDZCdjf/uYD8=</DigestValue>
      </Reference>
      <Reference URI="/word/media/image5.png?ContentType=image/png">
        <DigestMethod Algorithm="http://www.w3.org/2001/04/xmlenc#sha256"/>
        <DigestValue>hY4whxsd5imkMyYhBUkrJ1LGGqrqOVLq2PJAsOhglE8=</DigestValue>
      </Reference>
      <Reference URI="/word/media/image6.jpeg?ContentType=image/jpeg">
        <DigestMethod Algorithm="http://www.w3.org/2001/04/xmlenc#sha256"/>
        <DigestValue>vjlIShBqb8Y/LAb4dbvxXDnvV3+19vNrQfHsTQ+tabk=</DigestValue>
      </Reference>
      <Reference URI="/word/numbering.xml?ContentType=application/vnd.openxmlformats-officedocument.wordprocessingml.numbering+xml">
        <DigestMethod Algorithm="http://www.w3.org/2001/04/xmlenc#sha256"/>
        <DigestValue>r08M+FBFp276lQkooq7nrvg7BWIlKdaIS0cUs8fmlL4=</DigestValue>
      </Reference>
      <Reference URI="/word/settings.xml?ContentType=application/vnd.openxmlformats-officedocument.wordprocessingml.settings+xml">
        <DigestMethod Algorithm="http://www.w3.org/2001/04/xmlenc#sha256"/>
        <DigestValue>IkGFYEJB/D27EdZftpB/qZzPlSklPpy+vbANOGx12yY=</DigestValue>
      </Reference>
      <Reference URI="/word/styles.xml?ContentType=application/vnd.openxmlformats-officedocument.wordprocessingml.styles+xml">
        <DigestMethod Algorithm="http://www.w3.org/2001/04/xmlenc#sha256"/>
        <DigestValue>tKi7b4lVJUHKOJ/SMQ9Csvg7SSSCVWPRach0TdX3oJ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hyQCz+DtexUBq82dn+DKf7O1PLrNaVOfRXWvIJCf6w=</DigestValue>
      </Reference>
    </Manifest>
    <SignatureProperties>
      <SignatureProperty Id="idSignatureTime" Target="#idPackageSignature">
        <mdssi:SignatureTime xmlns:mdssi="http://schemas.openxmlformats.org/package/2006/digital-signature">
          <mdssi:Format>YYYY-MM-DDThh:mm:ssTZD</mdssi:Format>
          <mdssi:Value>2020-09-08T20:10: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20:10:52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FMiAAAAAAAAAAAAAAAAAAAAAAAAAAAAMMCe3v4HAACAw57e/gcAADhvnd7+BwAAwFOT3v4HAAD+/////////8IDAABuAwAAngQAAM0DAAAjzu78/gcAAKGJBt7+BwAAgOKS3v4HAABg1fsDAAAAANhUIgAAAAAAAAAAAAAAAADS////AAAAAAYAAAAAAAAAAAAAAAAAAAA5VCIAAAAAAPxTIgAAAAAAi/jcdgAAAAAACAAAAAAAANC15BEAAAAA0JShEQAAAACIo98RAAAAAPxTIgAAAAAABgAAAP4HAAAAAAAAAAAAANC77n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bsGgPj//1RELQBg+f//EAQAgP////8DAAAAAAAAAACMuwaA+P//veUAAAAAAAD+/////////5UPITIAAAAAAQAAAAAAAABtLCXb/gcAAAAAAAAAAAAAjqkB0f4HAACIbCIAAAAAAAAAAAAAAAAA/v////////8EAAAA/gcAAAEAAAAAAAAAkC0l2/4HAAABAAAAAAAAAHW6AXcAAAAAAAAAAAAAAAD3fQfbAAAAANESGHxGvwAAMGCj3f4HAABgVa4RAAAAAMAJMAAAAAAAAQAAAAAAAAAAAAAAAAAAANBtIgAAAAAAzBsa0QAAAAAAAAAAAAAAAAgACgAAAAAAAAAAAAAAAAABAAAAAAAAAP7/////////ihsa0f4HAAAKNAoIAAAAAF3RDtF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CX/v4HAACVCwHf/gcAACRgl/7+BwAAHPtq3/4HAACAFAAA/gcAAEAAAMD+BwAAAACX/v4HAABZDgHf/gcAAAQAAAAAAAAAJGCX/v4HAAAc+2rf/gcAAPiFF97+BwAASAAAAP4HAAAc+2rf/gcAAMBTjN/+BwAAgP9q3wAAAAABAAAAAAAAAH4ja9/+BwAAAACX/v4HAAAAAAAAAAAAAAAAAAAAAAAAi/jcdgAAAACA4pLe/gcAAEAUAAAAAAAAYNX7AwAAAABooiIAAAAAAAAAAAAAAAAAAAAAAAAAAAAAAAAAAAAAAAAAAAAAAAAAyaEiAAAAAADU/gDf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27BoD4//9URC0AYPn//xAEAID/////AwAAAAAAAAAAjLsGgPj//73lAAAAAAAAPOciAAAAAAAAAAAAAAAAAKDlIgAAAAAAsFwwAAAAAAAAAAAAAAAAABMUDv3+BwAAAAAAAAAAAAC45iIAAAAAALD20QcAAAAAAQAAAAAAAABje+78/gcAAAAAAAAAAAAAsOYiAAAAAABg1fsDAAAAAADoIgAAAAAAQHX1AwAAAAA4AIoBAAAAAAcAAAAAAAAAAAAAAAAAAAB55yIAAAAAADznIgAAAAAAi/jcdgAAAAAPAAAAAAAAADA+ht8AAAAABAAAAAAAAADLEw79/gcAADznIgAAAAAABwAAAP4HAAAo5yIAAAAAANC77nYAAAAAsOYiAAAAAADIEBf9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8UyIAAAAAAAAAAAAAAAAAAAAAAAAAAAAwwJ7e/gcAAIDDnt7+BwAAOG+d3v4HAADAU5Pe/gcAAP7/////////wgMAAG4DAACeBAAAzQMAACPO7vz+BwAAoYkG3v4HAACA4pLe/gcAAGDV+wMAAAAA2FQiAAAAAAAAAAAAAAAAANL///8AAAAABgAAAAAAAAAAAAAAAAAAADlUIgAAAAAA/FMiAAAAAACL+Nx2AAAAAAAIAAAAAAAA0LXkEQAAAADQlKERAAAAAIij3xEAAAAA/FMiAAAAAAAGAAAA/gcAAAAAAAAAAAAA0Lvu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uwaA+P//VEQtAGD5//8QBACA/////wMAAAAAAAAAAIy7BoD4//+95QAAAAAAAAEAAAAAAAAACw8hhP////8AAAAAAAAAAAQAAAAAAAAA4QCAEgAAAACuQlYVAAAAAA8AAAAAAAAABAAAAAAAAAAAAAAAAAAAAOXRKN7+BwAArkJWFQAAAAAAAAAAAAAAABBtIgAAAAAAlC4AAAAAAACYbCIAAAAAANBsIgAAAAAAABA9AAAAAAAAAAAAAAAAAJQuAAAoEAAAAGwiAAAAAABg5FoVAAAAAHjkWhUAAAAAAGo7AAAAAABo5FoVAAAAAP9//3//f/9/wGwiAAAAAAAg6loVAAAAAGDkWhUAAAAAyGwiAAAAAABo5FoVAAAAAABsIg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A8CB-A2F6-44A9-B3D3-C2AC7ED9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4</cp:revision>
  <dcterms:created xsi:type="dcterms:W3CDTF">2020-09-08T13:11:00Z</dcterms:created>
  <dcterms:modified xsi:type="dcterms:W3CDTF">2020-09-08T14:10:00Z</dcterms:modified>
</cp:coreProperties>
</file>